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33" w:rsidRPr="00EC1434" w:rsidRDefault="00EC1434" w:rsidP="00EC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proofErr w:type="spellStart"/>
      <w:r w:rsidRPr="00EC1434">
        <w:rPr>
          <w:rFonts w:ascii="Times New Roman" w:hAnsi="Times New Roman" w:cs="Times New Roman"/>
          <w:b/>
          <w:sz w:val="28"/>
          <w:szCs w:val="28"/>
        </w:rPr>
        <w:t>Дыдактычны</w:t>
      </w:r>
      <w:proofErr w:type="spellEnd"/>
      <w:r w:rsidRPr="00EC143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я </w:t>
      </w:r>
      <w:r w:rsidRPr="00EC14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434">
        <w:rPr>
          <w:rFonts w:ascii="Times New Roman" w:hAnsi="Times New Roman" w:cs="Times New Roman"/>
          <w:b/>
          <w:sz w:val="28"/>
          <w:szCs w:val="28"/>
        </w:rPr>
        <w:t>гульн</w:t>
      </w:r>
      <w:proofErr w:type="spellEnd"/>
      <w:r w:rsidRPr="00EC143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EC143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1434">
        <w:rPr>
          <w:rFonts w:ascii="Times New Roman" w:hAnsi="Times New Roman" w:cs="Times New Roman"/>
          <w:b/>
          <w:sz w:val="28"/>
          <w:szCs w:val="28"/>
        </w:rPr>
        <w:t>практыкаванн</w:t>
      </w:r>
      <w:proofErr w:type="spellEnd"/>
      <w:r w:rsidRPr="00EC143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EC143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1434">
        <w:rPr>
          <w:rFonts w:ascii="Times New Roman" w:hAnsi="Times New Roman" w:cs="Times New Roman"/>
          <w:b/>
          <w:sz w:val="28"/>
          <w:szCs w:val="28"/>
        </w:rPr>
        <w:t>эфектыўны</w:t>
      </w:r>
      <w:proofErr w:type="spellEnd"/>
      <w:r w:rsidRPr="00EC1434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EC14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434">
        <w:rPr>
          <w:rFonts w:ascii="Times New Roman" w:hAnsi="Times New Roman" w:cs="Times New Roman"/>
          <w:b/>
          <w:sz w:val="28"/>
          <w:szCs w:val="28"/>
        </w:rPr>
        <w:t>дапаможнік</w:t>
      </w:r>
      <w:proofErr w:type="spellEnd"/>
      <w:r w:rsidRPr="00EC1434">
        <w:rPr>
          <w:rFonts w:ascii="Times New Roman" w:hAnsi="Times New Roman" w:cs="Times New Roman"/>
          <w:b/>
          <w:sz w:val="28"/>
          <w:szCs w:val="28"/>
          <w:lang w:val="be-BY"/>
        </w:rPr>
        <w:t>і на занятках па навучанню грамаце у спецыяльнай групе для дзяцей з цяжкімі парушэннямі маўлення.</w:t>
      </w:r>
    </w:p>
    <w:bookmarkEnd w:id="0"/>
    <w:p w:rsidR="00EB55A3" w:rsidRDefault="002F0333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B55A3" w:rsidRPr="00EB55A3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галоўных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усебаковай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падрыхтоўкі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да школы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дашкольнікаў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5F5E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Асноўна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ў</w:t>
      </w:r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5A3">
        <w:rPr>
          <w:rFonts w:ascii="Times New Roman" w:hAnsi="Times New Roman" w:cs="Times New Roman"/>
          <w:sz w:val="28"/>
          <w:szCs w:val="28"/>
        </w:rPr>
        <w:t>навучанні</w:t>
      </w:r>
      <w:proofErr w:type="spellEnd"/>
      <w:r w:rsidR="00EB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авалоданн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ўменнямі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працав</w:t>
      </w:r>
      <w:r w:rsidR="00BC2634">
        <w:rPr>
          <w:rFonts w:ascii="Times New Roman" w:hAnsi="Times New Roman" w:cs="Times New Roman"/>
          <w:sz w:val="28"/>
          <w:szCs w:val="28"/>
        </w:rPr>
        <w:t>аць</w:t>
      </w:r>
      <w:proofErr w:type="spellEnd"/>
      <w:r w:rsidR="00BC2634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BC2634">
        <w:rPr>
          <w:rFonts w:ascii="Times New Roman" w:hAnsi="Times New Roman" w:cs="Times New Roman"/>
          <w:sz w:val="28"/>
          <w:szCs w:val="28"/>
        </w:rPr>
        <w:t>гукавым</w:t>
      </w:r>
      <w:proofErr w:type="spellEnd"/>
      <w:r w:rsidR="00BC2634">
        <w:rPr>
          <w:rFonts w:ascii="Times New Roman" w:hAnsi="Times New Roman" w:cs="Times New Roman"/>
          <w:sz w:val="28"/>
          <w:szCs w:val="28"/>
        </w:rPr>
        <w:t xml:space="preserve"> бокам слова і </w:t>
      </w:r>
      <w:proofErr w:type="spellStart"/>
      <w:r w:rsidR="00BC2634">
        <w:rPr>
          <w:rFonts w:ascii="Times New Roman" w:hAnsi="Times New Roman" w:cs="Times New Roman"/>
          <w:sz w:val="28"/>
          <w:szCs w:val="28"/>
        </w:rPr>
        <w:t>лё</w:t>
      </w:r>
      <w:r w:rsidR="00317B1F">
        <w:rPr>
          <w:rFonts w:ascii="Times New Roman" w:hAnsi="Times New Roman" w:cs="Times New Roman"/>
          <w:sz w:val="28"/>
          <w:szCs w:val="28"/>
        </w:rPr>
        <w:t>гка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арыентавацца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славесным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складз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сказа,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уменнямі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рашаюча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вывучэння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317B1F">
        <w:rPr>
          <w:rFonts w:ascii="Times New Roman" w:hAnsi="Times New Roman" w:cs="Times New Roman"/>
          <w:sz w:val="28"/>
          <w:szCs w:val="28"/>
        </w:rPr>
        <w:t>агульнаадукацыйнай</w:t>
      </w:r>
      <w:proofErr w:type="spellEnd"/>
      <w:r w:rsidR="00317B1F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DB7D67" w:rsidRDefault="002C02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gramEnd"/>
      <w:r>
        <w:rPr>
          <w:rFonts w:ascii="Times New Roman" w:hAnsi="Times New Roman" w:cs="Times New Roman"/>
          <w:sz w:val="28"/>
          <w:szCs w:val="28"/>
        </w:rPr>
        <w:t>ічваю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ывідуаль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блів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кольнік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адзначыць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нароўні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моўнымі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асаблівасцямі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характэрна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недастатковая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сфарміраванасць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псіхічных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працэсаў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цесна</w:t>
      </w:r>
      <w:proofErr w:type="spellEnd"/>
      <w:r w:rsidR="00F1404B" w:rsidRP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звязаных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маўленчай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дзейнасцю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парушэнне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ўвагі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памяці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>,</w:t>
      </w:r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 w:rsidRPr="00F1404B">
        <w:rPr>
          <w:rFonts w:ascii="Times New Roman" w:hAnsi="Times New Roman" w:cs="Times New Roman"/>
          <w:sz w:val="28"/>
          <w:szCs w:val="28"/>
        </w:rPr>
        <w:t>недастаткова</w:t>
      </w:r>
      <w:r w:rsidR="00DB7D6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сфармавана</w:t>
      </w:r>
      <w:r w:rsidR="00DB7D67">
        <w:rPr>
          <w:rFonts w:ascii="Times New Roman" w:hAnsi="Times New Roman" w:cs="Times New Roman"/>
          <w:sz w:val="28"/>
          <w:szCs w:val="28"/>
        </w:rPr>
        <w:t>сць</w:t>
      </w:r>
      <w:proofErr w:type="spellEnd"/>
      <w:r w:rsidR="00F14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04B">
        <w:rPr>
          <w:rFonts w:ascii="Times New Roman" w:hAnsi="Times New Roman" w:cs="Times New Roman"/>
          <w:sz w:val="28"/>
          <w:szCs w:val="28"/>
        </w:rPr>
        <w:t>славесна-</w:t>
      </w:r>
      <w:r w:rsidR="00DB7D67">
        <w:rPr>
          <w:rFonts w:ascii="Times New Roman" w:hAnsi="Times New Roman" w:cs="Times New Roman"/>
          <w:sz w:val="28"/>
          <w:szCs w:val="28"/>
        </w:rPr>
        <w:t>лагічнага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мыслення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цяжка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валодваюць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складанымі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разумовымі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перацыямі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гукавы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славесны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сказаў</w:t>
      </w:r>
      <w:proofErr w:type="spellEnd"/>
      <w:r w:rsidR="00DB7D6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сінтэзу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чытанне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кладо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кладанне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каза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параўнання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параўнанне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колькасці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гукавому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складу),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абстрагавання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падбіранне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1462F4">
        <w:rPr>
          <w:rFonts w:ascii="Times New Roman" w:hAnsi="Times New Roman" w:cs="Times New Roman"/>
          <w:sz w:val="28"/>
          <w:szCs w:val="28"/>
        </w:rPr>
        <w:t>мадэлях</w:t>
      </w:r>
      <w:proofErr w:type="spellEnd"/>
      <w:r w:rsidR="001462F4">
        <w:rPr>
          <w:rFonts w:ascii="Times New Roman" w:hAnsi="Times New Roman" w:cs="Times New Roman"/>
          <w:sz w:val="28"/>
          <w:szCs w:val="28"/>
        </w:rPr>
        <w:t>)</w:t>
      </w:r>
    </w:p>
    <w:p w:rsidR="00FD1E3D" w:rsidRDefault="00FD1E3D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д</w:t>
      </w:r>
      <w:r w:rsidR="007C2EBA">
        <w:rPr>
          <w:rFonts w:ascii="Times New Roman" w:hAnsi="Times New Roman" w:cs="Times New Roman"/>
          <w:sz w:val="28"/>
          <w:szCs w:val="28"/>
        </w:rPr>
        <w:t>зяцей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маў</w:t>
      </w:r>
      <w:r w:rsidR="005270DC">
        <w:rPr>
          <w:rFonts w:ascii="Times New Roman" w:hAnsi="Times New Roman" w:cs="Times New Roman"/>
          <w:sz w:val="28"/>
          <w:szCs w:val="28"/>
        </w:rPr>
        <w:t>лення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ствараюцца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эмацыйна</w:t>
      </w:r>
      <w:proofErr w:type="spellEnd"/>
      <w:r w:rsidR="007C2EBA">
        <w:rPr>
          <w:rFonts w:ascii="Times New Roman" w:hAnsi="Times New Roman" w:cs="Times New Roman"/>
          <w:sz w:val="28"/>
          <w:szCs w:val="28"/>
          <w:lang w:val="be-BY"/>
        </w:rPr>
        <w:t>-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спрыяльныя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абставіны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спрыяюць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разняволенню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умацаванню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веры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ўласныя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магчымасці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узнікненню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патрэбнасці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зносінах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дарослымі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D1E3D">
        <w:rPr>
          <w:rFonts w:ascii="Times New Roman" w:hAnsi="Times New Roman" w:cs="Times New Roman"/>
          <w:sz w:val="28"/>
          <w:szCs w:val="28"/>
        </w:rPr>
        <w:t>аднагодкамі</w:t>
      </w:r>
      <w:proofErr w:type="spellEnd"/>
      <w:r w:rsidRPr="00FD1E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П</w:t>
      </w:r>
      <w:r w:rsidR="00DB7D67" w:rsidRPr="00DB7D67">
        <w:rPr>
          <w:rFonts w:ascii="Times New Roman" w:hAnsi="Times New Roman" w:cs="Times New Roman"/>
          <w:sz w:val="28"/>
          <w:szCs w:val="28"/>
        </w:rPr>
        <w:t>ершае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звярнула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ўвагу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а</w:t>
      </w:r>
      <w:r w:rsidR="007A3161">
        <w:rPr>
          <w:rFonts w:ascii="Times New Roman" w:hAnsi="Times New Roman" w:cs="Times New Roman"/>
          <w:sz w:val="28"/>
          <w:szCs w:val="28"/>
        </w:rPr>
        <w:t>рганізацыі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 w:rsidR="00DB7D67" w:rsidRPr="00DB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 w:rsidRPr="00DB7D67">
        <w:rPr>
          <w:rFonts w:ascii="Times New Roman" w:hAnsi="Times New Roman" w:cs="Times New Roman"/>
          <w:sz w:val="28"/>
          <w:szCs w:val="28"/>
        </w:rPr>
        <w:t>грамац</w:t>
      </w:r>
      <w:r w:rsidR="007C2EB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стварэнне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D67">
        <w:rPr>
          <w:rFonts w:ascii="Times New Roman" w:hAnsi="Times New Roman" w:cs="Times New Roman"/>
          <w:sz w:val="28"/>
          <w:szCs w:val="28"/>
        </w:rPr>
        <w:t>адукацыйнага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асяроддзя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падбор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дыдактычных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гульняў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практыкаванняў</w:t>
      </w:r>
      <w:proofErr w:type="spellEnd"/>
      <w:r w:rsidR="007A3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эфектыўных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161">
        <w:rPr>
          <w:rFonts w:ascii="Times New Roman" w:hAnsi="Times New Roman" w:cs="Times New Roman"/>
          <w:sz w:val="28"/>
          <w:szCs w:val="28"/>
        </w:rPr>
        <w:t>дапаможнікаў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>.</w:t>
      </w:r>
    </w:p>
    <w:p w:rsidR="00F1404B" w:rsidRDefault="00661F01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462F4" w:rsidRPr="001462F4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1462F4" w:rsidRP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 w:rsidRPr="001462F4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1462F4" w:rsidRP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F4" w:rsidRPr="001462F4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1462F4" w:rsidRP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>
        <w:rPr>
          <w:rFonts w:ascii="Times New Roman" w:hAnsi="Times New Roman" w:cs="Times New Roman"/>
          <w:sz w:val="28"/>
          <w:szCs w:val="28"/>
        </w:rPr>
        <w:t>адукацыйнае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асяроддзе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для</w:t>
      </w:r>
      <w:r w:rsidR="00CB0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>
        <w:rPr>
          <w:rFonts w:ascii="Times New Roman" w:hAnsi="Times New Roman" w:cs="Times New Roman"/>
          <w:sz w:val="28"/>
          <w:szCs w:val="28"/>
        </w:rPr>
        <w:t>заня</w:t>
      </w:r>
      <w:r w:rsidR="00850623">
        <w:rPr>
          <w:rFonts w:ascii="Times New Roman" w:hAnsi="Times New Roman" w:cs="Times New Roman"/>
          <w:sz w:val="28"/>
          <w:szCs w:val="28"/>
        </w:rPr>
        <w:t>ткаў</w:t>
      </w:r>
      <w:proofErr w:type="spellEnd"/>
      <w:r w:rsidR="00CB0BE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CB0BE0"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 w:rsidR="001462F4" w:rsidRPr="0014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2F4" w:rsidRPr="001462F4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1462F4" w:rsidRPr="001462F4">
        <w:rPr>
          <w:rFonts w:ascii="Times New Roman" w:hAnsi="Times New Roman" w:cs="Times New Roman"/>
          <w:sz w:val="28"/>
          <w:szCs w:val="28"/>
        </w:rPr>
        <w:t>?</w:t>
      </w:r>
    </w:p>
    <w:p w:rsidR="00CB0BE0" w:rsidRPr="00ED1820" w:rsidRDefault="00CB0BE0" w:rsidP="008210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абяспечва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кожнаму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="00ED1820" w:rsidRPr="00ED18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D1820" w:rsidRPr="00ED1820"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 w:rsidR="00ED182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 w:rsidRPr="00ED1820"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 w:rsidR="00ED182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 w:rsidRPr="00ED1820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асобы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адавальняць</w:t>
      </w:r>
      <w:proofErr w:type="spellEnd"/>
      <w:r w:rsidR="00ED1820" w:rsidRPr="00ED1820">
        <w:rPr>
          <w:rFonts w:ascii="Times New Roman" w:hAnsi="Times New Roman" w:cs="Times New Roman"/>
          <w:sz w:val="28"/>
          <w:szCs w:val="28"/>
        </w:rPr>
        <w:t xml:space="preserve"> </w:t>
      </w:r>
      <w:r w:rsidRPr="00ED1820">
        <w:rPr>
          <w:rFonts w:ascii="Times New Roman" w:hAnsi="Times New Roman" w:cs="Times New Roman"/>
          <w:sz w:val="28"/>
          <w:szCs w:val="28"/>
        </w:rPr>
        <w:t xml:space="preserve">свае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патрэбы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навучанні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асобасныя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>,</w:t>
      </w:r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інтэлектуальныя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="007C2EBA">
        <w:rPr>
          <w:rFonts w:ascii="Times New Roman" w:hAnsi="Times New Roman" w:cs="Times New Roman"/>
          <w:sz w:val="28"/>
          <w:szCs w:val="28"/>
        </w:rPr>
        <w:t>,</w:t>
      </w:r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патэнцыйныя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дольнасці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ахава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сваю</w:t>
      </w:r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EBA">
        <w:rPr>
          <w:rFonts w:ascii="Times New Roman" w:hAnsi="Times New Roman" w:cs="Times New Roman"/>
          <w:sz w:val="28"/>
          <w:szCs w:val="28"/>
        </w:rPr>
        <w:t>індывідуальнас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>.</w:t>
      </w:r>
    </w:p>
    <w:p w:rsidR="00CB0BE0" w:rsidRPr="00ED1820" w:rsidRDefault="00CB0BE0" w:rsidP="008210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820">
        <w:rPr>
          <w:rFonts w:ascii="Times New Roman" w:hAnsi="Times New Roman" w:cs="Times New Roman"/>
          <w:sz w:val="28"/>
          <w:szCs w:val="28"/>
        </w:rPr>
        <w:t>Разнастайна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насычана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адукацыйна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асяроддз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дапамагае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асяродзі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актывізаваць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1820">
        <w:rPr>
          <w:rFonts w:ascii="Times New Roman" w:hAnsi="Times New Roman" w:cs="Times New Roman"/>
          <w:sz w:val="28"/>
          <w:szCs w:val="28"/>
        </w:rPr>
        <w:t>занятку</w:t>
      </w:r>
      <w:proofErr w:type="spellEnd"/>
      <w:r w:rsidRPr="00ED1820">
        <w:rPr>
          <w:rFonts w:ascii="Times New Roman" w:hAnsi="Times New Roman" w:cs="Times New Roman"/>
          <w:sz w:val="28"/>
          <w:szCs w:val="28"/>
        </w:rPr>
        <w:t>.</w:t>
      </w:r>
    </w:p>
    <w:p w:rsidR="00CB0BE0" w:rsidRPr="00ED1820" w:rsidRDefault="00661F01" w:rsidP="0082104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820">
        <w:rPr>
          <w:rFonts w:ascii="Times New Roman" w:hAnsi="Times New Roman" w:cs="Times New Roman"/>
          <w:sz w:val="28"/>
          <w:szCs w:val="28"/>
        </w:rPr>
        <w:t>Робіць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адукацыйны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патрабуе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вялікіх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намаганняў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старанняў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займальным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B0BE0" w:rsidRPr="00ED1820">
        <w:rPr>
          <w:rFonts w:ascii="Times New Roman" w:hAnsi="Times New Roman" w:cs="Times New Roman"/>
          <w:sz w:val="28"/>
          <w:szCs w:val="28"/>
        </w:rPr>
        <w:t>цікавым</w:t>
      </w:r>
      <w:proofErr w:type="spellEnd"/>
      <w:r w:rsidR="00CB0BE0" w:rsidRPr="00ED1820">
        <w:rPr>
          <w:rFonts w:ascii="Times New Roman" w:hAnsi="Times New Roman" w:cs="Times New Roman"/>
          <w:sz w:val="28"/>
          <w:szCs w:val="28"/>
        </w:rPr>
        <w:t>.</w:t>
      </w:r>
    </w:p>
    <w:p w:rsidR="00BF0F53" w:rsidRDefault="00BF0F53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укацый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ар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С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оў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т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F0333">
        <w:rPr>
          <w:rFonts w:ascii="Times New Roman" w:hAnsi="Times New Roman" w:cs="Times New Roman"/>
          <w:sz w:val="28"/>
          <w:szCs w:val="28"/>
        </w:rPr>
        <w:t>.</w:t>
      </w:r>
    </w:p>
    <w:p w:rsidR="00BF0F53" w:rsidRPr="00BF0F53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0F53" w:rsidRPr="00BF0F53">
        <w:rPr>
          <w:rFonts w:ascii="Times New Roman" w:hAnsi="Times New Roman" w:cs="Times New Roman"/>
          <w:b/>
          <w:sz w:val="28"/>
          <w:szCs w:val="28"/>
        </w:rPr>
        <w:t xml:space="preserve">Слова, </w:t>
      </w:r>
      <w:proofErr w:type="spellStart"/>
      <w:r w:rsidR="00BF0F53" w:rsidRPr="00BF0F53">
        <w:rPr>
          <w:rFonts w:ascii="Times New Roman" w:hAnsi="Times New Roman" w:cs="Times New Roman"/>
          <w:b/>
          <w:sz w:val="28"/>
          <w:szCs w:val="28"/>
        </w:rPr>
        <w:t>яго</w:t>
      </w:r>
      <w:proofErr w:type="spellEnd"/>
      <w:r w:rsidR="00BF0F53" w:rsidRPr="00BF0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0F53" w:rsidRPr="00BF0F53">
        <w:rPr>
          <w:rFonts w:ascii="Times New Roman" w:hAnsi="Times New Roman" w:cs="Times New Roman"/>
          <w:b/>
          <w:sz w:val="28"/>
          <w:szCs w:val="28"/>
        </w:rPr>
        <w:t>значэнне</w:t>
      </w:r>
      <w:proofErr w:type="spellEnd"/>
    </w:p>
    <w:p w:rsidR="00215AB8" w:rsidRDefault="00BF0F53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0F53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BF0F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AB8" w:rsidRDefault="00BF0F53" w:rsidP="008210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5AB8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215AB8">
        <w:rPr>
          <w:rFonts w:ascii="Times New Roman" w:hAnsi="Times New Roman" w:cs="Times New Roman"/>
          <w:sz w:val="28"/>
          <w:szCs w:val="28"/>
        </w:rPr>
        <w:t>іраваць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практычнае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ўяўленне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слова мае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сэнс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AB8" w:rsidRPr="009C53C9" w:rsidRDefault="00215AB8" w:rsidP="0082104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AB8">
        <w:rPr>
          <w:rFonts w:ascii="Times New Roman" w:hAnsi="Times New Roman" w:cs="Times New Roman"/>
          <w:sz w:val="28"/>
          <w:szCs w:val="28"/>
        </w:rPr>
        <w:t>Выхоўваць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15AB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Pr="00215AB8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215AB8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моў</w:t>
      </w:r>
      <w:proofErr w:type="gramStart"/>
      <w:r w:rsidR="00215AB8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аняцця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«слова»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аказваецца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выхаванцам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на розных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рыкладах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замацоўваецца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рактыкаваннях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дыдыктычных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гульнях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ужываецца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разнастайны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матэрыл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карцінкі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цацкі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>,</w:t>
      </w:r>
      <w:r w:rsidR="00215AB8" w:rsidRP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быту. Наглядны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дапамагае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цяжкімі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арушэннямі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lastRenderedPageBreak/>
        <w:t>засяродзіць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на словах –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F13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падмацоўвае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215AB8">
        <w:rPr>
          <w:rFonts w:ascii="Times New Roman" w:hAnsi="Times New Roman" w:cs="Times New Roman"/>
          <w:sz w:val="28"/>
          <w:szCs w:val="28"/>
        </w:rPr>
        <w:t>гучання</w:t>
      </w:r>
      <w:proofErr w:type="spellEnd"/>
      <w:r w:rsidR="00215AB8">
        <w:rPr>
          <w:rFonts w:ascii="Times New Roman" w:hAnsi="Times New Roman" w:cs="Times New Roman"/>
          <w:sz w:val="28"/>
          <w:szCs w:val="28"/>
        </w:rPr>
        <w:t xml:space="preserve"> сл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оўваю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вершы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агадк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наё</w:t>
      </w:r>
      <w:r>
        <w:rPr>
          <w:rFonts w:ascii="Times New Roman" w:hAnsi="Times New Roman" w:cs="Times New Roman"/>
          <w:sz w:val="28"/>
          <w:szCs w:val="28"/>
        </w:rPr>
        <w:t>м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аванц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аз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ы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са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зін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3430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й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з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оўн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F852A4">
        <w:rPr>
          <w:rFonts w:ascii="Times New Roman" w:hAnsi="Times New Roman" w:cs="Times New Roman"/>
          <w:sz w:val="28"/>
          <w:szCs w:val="28"/>
        </w:rPr>
        <w:t>аступным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дыдактычным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гульням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>:</w:t>
      </w:r>
    </w:p>
    <w:p w:rsidR="005F5EE0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430" w:rsidRPr="005F5EE0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Дыдактычна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гульн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2627B" w:rsidRPr="005F5EE0">
        <w:rPr>
          <w:rFonts w:ascii="Times New Roman" w:hAnsi="Times New Roman" w:cs="Times New Roman"/>
          <w:b/>
          <w:sz w:val="24"/>
          <w:szCs w:val="24"/>
        </w:rPr>
        <w:t>Ц</w:t>
      </w:r>
      <w:r w:rsidRPr="005F5EE0">
        <w:rPr>
          <w:rFonts w:ascii="Times New Roman" w:hAnsi="Times New Roman" w:cs="Times New Roman"/>
          <w:b/>
          <w:sz w:val="24"/>
          <w:szCs w:val="24"/>
        </w:rPr>
        <w:t>удоўны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канверт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>»</w:t>
      </w:r>
      <w:r w:rsidR="00DA4714"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714" w:rsidRPr="005F5EE0">
        <w:rPr>
          <w:rFonts w:ascii="Times New Roman" w:hAnsi="Times New Roman" w:cs="Times New Roman"/>
          <w:sz w:val="24"/>
          <w:szCs w:val="24"/>
        </w:rPr>
        <w:t>(мал. 1)</w:t>
      </w:r>
    </w:p>
    <w:p w:rsidR="00F13430" w:rsidRPr="005F5EE0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Мэта</w:t>
      </w:r>
      <w:proofErr w:type="gramStart"/>
      <w:r w:rsidRPr="005F5EE0">
        <w:rPr>
          <w:rFonts w:ascii="Times New Roman" w:hAnsi="Times New Roman" w:cs="Times New Roman"/>
          <w:i/>
          <w:sz w:val="24"/>
          <w:szCs w:val="24"/>
        </w:rPr>
        <w:t>:С</w:t>
      </w:r>
      <w:proofErr w:type="gramEnd"/>
      <w:r w:rsidRPr="005F5EE0">
        <w:rPr>
          <w:rFonts w:ascii="Times New Roman" w:hAnsi="Times New Roman" w:cs="Times New Roman"/>
          <w:i/>
          <w:sz w:val="24"/>
          <w:szCs w:val="24"/>
        </w:rPr>
        <w:t>адзейнічаць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разуменню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паняццяў</w:t>
      </w:r>
      <w:proofErr w:type="spellEnd"/>
      <w:r w:rsidR="0062627B" w:rsidRPr="005F5EE0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62627B" w:rsidRPr="005F5EE0">
        <w:rPr>
          <w:rFonts w:ascii="Times New Roman" w:hAnsi="Times New Roman" w:cs="Times New Roman"/>
          <w:i/>
          <w:sz w:val="24"/>
          <w:szCs w:val="24"/>
        </w:rPr>
        <w:t>значэнне</w:t>
      </w:r>
      <w:proofErr w:type="spellEnd"/>
      <w:r w:rsidR="0062627B" w:rsidRPr="005F5EE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2627B" w:rsidRPr="005F5EE0">
        <w:rPr>
          <w:rFonts w:ascii="Times New Roman" w:hAnsi="Times New Roman" w:cs="Times New Roman"/>
          <w:i/>
          <w:sz w:val="24"/>
          <w:szCs w:val="24"/>
        </w:rPr>
        <w:t>сэнс</w:t>
      </w:r>
      <w:proofErr w:type="spellEnd"/>
      <w:r w:rsidR="0062627B" w:rsidRPr="005F5EE0">
        <w:rPr>
          <w:rFonts w:ascii="Times New Roman" w:hAnsi="Times New Roman" w:cs="Times New Roman"/>
          <w:i/>
          <w:sz w:val="24"/>
          <w:szCs w:val="24"/>
        </w:rPr>
        <w:t xml:space="preserve"> слова».</w:t>
      </w:r>
    </w:p>
    <w:p w:rsidR="0062627B" w:rsidRPr="005F5EE0" w:rsidRDefault="0063686B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0">
        <w:rPr>
          <w:rFonts w:ascii="Times New Roman" w:hAnsi="Times New Roman" w:cs="Times New Roman"/>
          <w:sz w:val="24"/>
          <w:szCs w:val="24"/>
        </w:rPr>
        <w:t xml:space="preserve">     </w:t>
      </w:r>
      <w:r w:rsidR="0062627B" w:rsidRPr="005F5EE0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62627B" w:rsidRPr="005F5EE0">
        <w:rPr>
          <w:rFonts w:ascii="Times New Roman" w:hAnsi="Times New Roman" w:cs="Times New Roman"/>
          <w:sz w:val="24"/>
          <w:szCs w:val="24"/>
        </w:rPr>
        <w:t>тлумачыць</w:t>
      </w:r>
      <w:proofErr w:type="spellEnd"/>
      <w:r w:rsidR="0062627B" w:rsidRPr="005F5EE0">
        <w:rPr>
          <w:rFonts w:ascii="Times New Roman" w:hAnsi="Times New Roman" w:cs="Times New Roman"/>
          <w:sz w:val="24"/>
          <w:szCs w:val="24"/>
        </w:rPr>
        <w:t xml:space="preserve"> слова, </w:t>
      </w:r>
      <w:proofErr w:type="spellStart"/>
      <w:r w:rsidR="0062627B" w:rsidRPr="005F5EE0">
        <w:rPr>
          <w:rFonts w:ascii="Times New Roman" w:hAnsi="Times New Roman" w:cs="Times New Roman"/>
          <w:sz w:val="24"/>
          <w:szCs w:val="24"/>
        </w:rPr>
        <w:t>якое</w:t>
      </w:r>
      <w:proofErr w:type="spellEnd"/>
      <w:r w:rsidR="0062627B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27B" w:rsidRPr="005F5EE0">
        <w:rPr>
          <w:rFonts w:ascii="Times New Roman" w:hAnsi="Times New Roman" w:cs="Times New Roman"/>
          <w:sz w:val="24"/>
          <w:szCs w:val="24"/>
        </w:rPr>
        <w:t>знаходзіцца</w:t>
      </w:r>
      <w:proofErr w:type="spellEnd"/>
      <w:r w:rsidR="0062627B" w:rsidRPr="005F5E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627B" w:rsidRPr="005F5EE0">
        <w:rPr>
          <w:rFonts w:ascii="Times New Roman" w:hAnsi="Times New Roman" w:cs="Times New Roman"/>
          <w:sz w:val="24"/>
          <w:szCs w:val="24"/>
        </w:rPr>
        <w:t>канверц</w:t>
      </w:r>
      <w:r w:rsidR="008057CE" w:rsidRPr="005F5EE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057CE" w:rsidRPr="005F5EE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057CE" w:rsidRPr="005F5EE0">
        <w:rPr>
          <w:rFonts w:ascii="Times New Roman" w:hAnsi="Times New Roman" w:cs="Times New Roman"/>
          <w:sz w:val="24"/>
          <w:szCs w:val="24"/>
        </w:rPr>
        <w:t>дзеці</w:t>
      </w:r>
      <w:proofErr w:type="spellEnd"/>
      <w:r w:rsidR="008057CE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CE" w:rsidRPr="005F5EE0">
        <w:rPr>
          <w:rFonts w:ascii="Times New Roman" w:hAnsi="Times New Roman" w:cs="Times New Roman"/>
          <w:sz w:val="24"/>
          <w:szCs w:val="24"/>
        </w:rPr>
        <w:t>павінны</w:t>
      </w:r>
      <w:proofErr w:type="spellEnd"/>
      <w:r w:rsidR="008057CE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CE" w:rsidRPr="005F5EE0">
        <w:rPr>
          <w:rFonts w:ascii="Times New Roman" w:hAnsi="Times New Roman" w:cs="Times New Roman"/>
          <w:sz w:val="24"/>
          <w:szCs w:val="24"/>
        </w:rPr>
        <w:t>адгадаць</w:t>
      </w:r>
      <w:proofErr w:type="spellEnd"/>
      <w:r w:rsidR="008057CE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7CE" w:rsidRPr="005F5EE0">
        <w:rPr>
          <w:rFonts w:ascii="Times New Roman" w:hAnsi="Times New Roman" w:cs="Times New Roman"/>
          <w:sz w:val="24"/>
          <w:szCs w:val="24"/>
        </w:rPr>
        <w:t>яго</w:t>
      </w:r>
      <w:proofErr w:type="spellEnd"/>
      <w:r w:rsidR="008057CE" w:rsidRPr="005F5EE0">
        <w:rPr>
          <w:rFonts w:ascii="Times New Roman" w:hAnsi="Times New Roman" w:cs="Times New Roman"/>
          <w:sz w:val="24"/>
          <w:szCs w:val="24"/>
        </w:rPr>
        <w:t>.</w:t>
      </w:r>
    </w:p>
    <w:p w:rsidR="008057CE" w:rsidRPr="005F5EE0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0">
        <w:rPr>
          <w:rFonts w:ascii="Times New Roman" w:hAnsi="Times New Roman" w:cs="Times New Roman"/>
          <w:sz w:val="24"/>
          <w:szCs w:val="24"/>
        </w:rPr>
        <w:t xml:space="preserve">Напр.: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Жывел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, якая мурлыча,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любіць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малако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смятану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. (кот)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Транспарт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перавозіць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грузы</w:t>
      </w:r>
      <w:proofErr w:type="gramStart"/>
      <w:r w:rsidRPr="005F5E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5E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F5E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5EE0">
        <w:rPr>
          <w:rFonts w:ascii="Times New Roman" w:hAnsi="Times New Roman" w:cs="Times New Roman"/>
          <w:sz w:val="24"/>
          <w:szCs w:val="24"/>
        </w:rPr>
        <w:t>рузавік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Дрэв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якое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мае ствол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белаг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колеру у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чорныя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крапіны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бяроз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>)</w:t>
      </w:r>
      <w:r w:rsidR="00382841" w:rsidRPr="005F5EE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г.д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.</w:t>
      </w:r>
    </w:p>
    <w:p w:rsidR="008057CE" w:rsidRDefault="009C53C9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C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0600F7" wp14:editId="2B5FCF2F">
                <wp:simplePos x="0" y="0"/>
                <wp:positionH relativeFrom="column">
                  <wp:posOffset>1541780</wp:posOffset>
                </wp:positionH>
                <wp:positionV relativeFrom="paragraph">
                  <wp:posOffset>22930</wp:posOffset>
                </wp:positionV>
                <wp:extent cx="1465244" cy="1137033"/>
                <wp:effectExtent l="0" t="0" r="20955" b="25400"/>
                <wp:wrapNone/>
                <wp:docPr id="5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244" cy="1137033"/>
                          <a:chOff x="0" y="0"/>
                          <a:chExt cx="3586497" cy="3445276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850193" y="564615"/>
                            <a:ext cx="1773555" cy="1169578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              </w:t>
                              </w:r>
                            </w:p>
                            <w:p w:rsidR="008057CE" w:rsidRDefault="008057CE" w:rsidP="008057C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88"/>
                                  <w:szCs w:val="8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1149404"/>
                            <a:ext cx="1296144" cy="13856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Равнобедренный треугольник 8"/>
                        <wps:cNvSpPr/>
                        <wps:spPr>
                          <a:xfrm>
                            <a:off x="850191" y="0"/>
                            <a:ext cx="1773555" cy="564615"/>
                          </a:xfrm>
                          <a:prstGeom prst="triangl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Равнобедренный треугольник 9"/>
                        <wps:cNvSpPr/>
                        <wps:spPr>
                          <a:xfrm rot="10800000">
                            <a:off x="850193" y="584789"/>
                            <a:ext cx="1773555" cy="564615"/>
                          </a:xfrm>
                          <a:prstGeom prst="triangle">
                            <a:avLst>
                              <a:gd name="adj" fmla="val 49168"/>
                            </a:avLst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" descr="http://im2-tub-by.yandex.net/i?id=dab3c12196d2f4f950d3b213c9856035-90-144&amp;n=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0"/>
                          <a:stretch/>
                        </pic:blipFill>
                        <pic:spPr bwMode="auto">
                          <a:xfrm>
                            <a:off x="229927" y="1273710"/>
                            <a:ext cx="836290" cy="11260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2290353" y="1149405"/>
                            <a:ext cx="1296144" cy="13856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 descr="Детский клипарт &quot;Игрушки&quot; Мир цифрового скрапбукинг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2" t="65435" r="42519" b="4717"/>
                          <a:stretch/>
                        </pic:blipFill>
                        <pic:spPr bwMode="auto">
                          <a:xfrm>
                            <a:off x="2407711" y="1470302"/>
                            <a:ext cx="1061428" cy="743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1066217" y="2059674"/>
                            <a:ext cx="1296144" cy="13856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6" descr="Green Foliage And Butterflies Border Isolated On A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6" r="28535"/>
                          <a:stretch/>
                        </pic:blipFill>
                        <pic:spPr bwMode="auto">
                          <a:xfrm>
                            <a:off x="1325642" y="2214109"/>
                            <a:ext cx="825910" cy="1069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0600F7" id="Группа 17" o:spid="_x0000_s1026" style="position:absolute;left:0;text-align:left;margin-left:121.4pt;margin-top:1.8pt;width:115.35pt;height:89.55pt;z-index:251661312;mso-width-relative:margin;mso-height-relative:margin" coordsize="35864,34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F4vMip/EQAAfxEAABUAAABkcnMvbWVk&#10;aWEvaW1hZ2UzLmpwZWf/2P/gABBKRklGAAEBAQDcANwAAP/bAEMAAgEBAgEBAgICAgICAgIDBQMD&#10;AwMDBgQEAwUHBgcHBwYHBwgJCwkICAoIBwcKDQoKCwwMDAwHCQ4PDQwOCwwMDP/bAEMBAgICAwMD&#10;BgMDBgwIBwgMDAwMDAwMDAwMDAwMDAwMDAwMDAwMDAwMDAwMDAwMDAwMDAwMDAwMDAwMDAwMDAwM&#10;DP/AABEIAFUA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">
                <v:rect id="Прямоугольник 6" o:spid="_x0000_s1027" style="position:absolute;left:8501;top:5646;width:17736;height:1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R3LoA&#10;AADaAAAADwAAAGRycy9kb3ducmV2LnhtbERPuwrCMBTdBf8hXMFNUx2KVKOooLg4+NovzbUtNjcl&#10;idr+vREEx8N5L1atqcWLnK8sK5iMExDEudUVFwqul91oBsIHZI21ZVLQkYfVst9bYKbtm0/0OodC&#10;xBD2GSooQ2gyKX1ekkE/tg1x5O7WGQwRukJqh+8Ybmo5TZJUGqw4NpTY0Lak/HF+mjijq7pHs5GX&#10;4vB07d6m7nbcOqWGg3Y9BxGoDX/xz33QClL4Xol+kMsP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3DR3LoAAADaAAAADwAAAAAAAAAAAAAAAACYAgAAZHJzL2Rvd25yZXYueG1s&#10;UEsFBgAAAAAEAAQA9QAAAH8DAAAAAA==&#10;" fillcolor="#ff6" strokecolor="black [3213]" strokeweight="2pt">
                  <v:textbox>
                    <w:txbxContent>
                      <w:p w:rsidR="008057CE" w:rsidRDefault="008057CE" w:rsidP="008057C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              </w:t>
                        </w:r>
                      </w:p>
                      <w:p w:rsidR="008057CE" w:rsidRDefault="008057CE" w:rsidP="008057C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88"/>
                            <w:szCs w:val="8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Прямоугольник 7" o:spid="_x0000_s1028" style="position:absolute;top:11494;width:12961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:rsidR="008057CE" w:rsidRDefault="008057CE" w:rsidP="008057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29" type="#_x0000_t5" style="position:absolute;left:8501;width:17736;height:5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84roA&#10;AADaAAAADwAAAGRycy9kb3ducmV2LnhtbERPuwrCMBTdBf8hXMFNUx2qVKOIIrj6WNwuzbUtTW5K&#10;E9v692YQHA/nvd0P1oiOWl85VrCYJyCIc6crLhQ87ufZGoQPyBqNY1LwIQ/73Xi0xUy7nq/U3UIh&#10;Ygj7DBWUITSZlD4vyaKfu4Y4ci/XWgwRtoXULfYx3Bq5TJJUWqw4NpTY0LGkvL69rYL0Wddpd+8L&#10;0z+72g7J6mxOK6Wmk+GwARFoCH/xz33RCuLWeCXe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5w84roAAADaAAAADwAAAAAAAAAAAAAAAACYAgAAZHJzL2Rvd25yZXYueG1s&#10;UEsFBgAAAAAEAAQA9QAAAH8DAAAAAA==&#10;" fillcolor="#ff9" strokecolor="black [3213]" strokeweight="2pt">
                  <v:textbox>
                    <w:txbxContent>
                      <w:p w:rsidR="008057CE" w:rsidRDefault="008057CE" w:rsidP="008057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Равнобедренный треугольник 9" o:spid="_x0000_s1030" type="#_x0000_t5" style="position:absolute;left:8501;top:5847;width:17736;height:564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QHMIA&#10;AADaAAAADwAAAGRycy9kb3ducmV2LnhtbESPQWsCMRSE7wX/Q3hCbzVbW2S7NYqKQg9eqoLXx+Z1&#10;s7h5WZJo1n/fFIQeh5n5hpkvB9uJG/nQOlbwOilAENdOt9woOB13LyWIEJE1do5JwZ0CLBejpzlW&#10;2iX+ptshNiJDOFSowMTYV1KG2pDFMHE9cfZ+nLcYs/SN1B5ThttOTotiJi22nBcM9rQxVF8OV6tg&#10;ti3fL93a2n25K1x6u6ez8Ump5/Gw+gQRaYj/4Uf7Syv4gL8r+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NAcwgAAANoAAAAPAAAAAAAAAAAAAAAAAJgCAABkcnMvZG93&#10;bnJldi54bWxQSwUGAAAAAAQABAD1AAAAhwMAAAAA&#10;" adj="10620" fillcolor="#ff9" strokecolor="black [3213]" strokeweight="2pt">
                  <v:textbox>
                    <w:txbxContent>
                      <w:p w:rsidR="008057CE" w:rsidRDefault="008057CE" w:rsidP="008057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http://im2-tub-by.yandex.net/i?id=dab3c12196d2f4f950d3b213c9856035-90-144&amp;n=21" style="position:absolute;left:2299;top:12737;width:8363;height:1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o39+9AAAA2wAAAA8AAABkcnMvZG93bnJldi54bWxET0sKwjAQ3QveIYzgRjTVhUo1iogFwZUf&#10;dDs0Y1tsJqWJtt7eCIK7ebzvLNetKcWLaldYVjAeRSCIU6sLzhRczslwDsJ5ZI2lZVLwJgfrVbez&#10;xFjbho/0OvlMhBB2MSrIva9iKV2ak0E3shVx4O62NugDrDOpa2xCuCnlJIqm0mDBoSHHirY5pY/T&#10;0yi4Drzj3ea2nRySWZPwLX1L7ZTq99rNAoSn1v/FP/deh/lj+P4SDp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ujf370AAADbAAAADwAAAAAAAAAAAAAAAACfAgAAZHJz&#10;L2Rvd25yZXYueG1sUEsFBgAAAAAEAAQA9wAAAIkDAAAAAA==&#10;">
                  <v:imagedata r:id="rId12" o:title="i?id=dab3c12196d2f4f950d3b213c9856035-90-144&amp;n=21" croptop="6704f"/>
                </v:shape>
                <v:rect id="Прямоугольник 12" o:spid="_x0000_s1032" style="position:absolute;left:22903;top:11494;width:12961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QcMA&#10;AADbAAAADwAAAGRycy9kb3ducmV2LnhtbERPTWsCMRC9F/ofwhS8FM1WsMhqFGkpKnhZFfU43Yy7&#10;SzeTJYm6+usbQfA2j/c542lranEm5yvLCj56CQji3OqKCwXbzU93CMIHZI21ZVJwJQ/TyevLGFNt&#10;L5zReR0KEUPYp6igDKFJpfR5SQZ9zzbEkTtaZzBE6AqpHV5iuKllP0k+pcGKY0OJDX2VlP+tT0ZB&#10;NjzM3Or9OE+y31XDt+V+8L2bK9V5a2cjEIHa8BQ/3Asd5/fh/ks8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AQcMAAADbAAAADwAAAAAAAAAAAAAAAACYAgAAZHJzL2Rv&#10;d25yZXYueG1sUEsFBgAAAAAEAAQA9QAAAIgDAAAAAA==&#10;" fillcolor="white [3212]" strokecolor="#243f60 [1604]" strokeweight="2pt">
                  <v:textbox>
                    <w:txbxContent>
                      <w:p w:rsidR="008057CE" w:rsidRDefault="008057CE" w:rsidP="008057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4" o:spid="_x0000_s1033" type="#_x0000_t75" alt="Детский клипарт &quot;Игрушки&quot; Мир цифрового скрапбукинга" style="position:absolute;left:24077;top:14703;width:10614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4WfBAAAA2wAAAA8AAABkcnMvZG93bnJldi54bWxET9tqwkAQfS/4D8sIvhTdVMFLdBURokKh&#10;xdv7kB2TYHY2za4m/r1bKPRtDuc6i1VrSvGg2hWWFXwMIhDEqdUFZwrOp6Q/BeE8ssbSMil4koPV&#10;svO2wFjbhg/0OPpMhBB2MSrIva9iKV2ak0E3sBVx4K62NugDrDOpa2xCuCnlMIrG0mDBoSHHijY5&#10;pbfj3ShI8WvsPp1MDsnP7H07aZLd7PuiVK/brucgPLX+X/zn3uswfwS/v4Q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f4WfBAAAA2wAAAA8AAAAAAAAAAAAAAAAAnwIA&#10;AGRycy9kb3ducmV2LnhtbFBLBQYAAAAABAAEAPcAAACNAwAAAAA=&#10;">
                  <v:imagedata r:id="rId13" o:title="Детский клипарт &quot;Игрушки&quot; Мир цифрового скрапбукинга" croptop="42883f" cropbottom="3091f" cropleft="3442f" cropright="27865f"/>
                </v:shape>
                <v:rect id="Прямоугольник 14" o:spid="_x0000_s1034" style="position:absolute;left:10662;top:20596;width:12961;height:13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>
                  <v:textbox>
                    <w:txbxContent>
                      <w:p w:rsidR="008057CE" w:rsidRDefault="008057CE" w:rsidP="008057C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6" o:spid="_x0000_s1035" type="#_x0000_t75" alt="Green Foliage And Butterflies Border Isolated On A White Background" style="position:absolute;left:13256;top:22141;width:8259;height:106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JZXCAAAA2wAAAA8AAABkcnMvZG93bnJldi54bWxET99rwjAQfh/sfwg38G2mKhtSjaKCMNhA&#10;VgfDt6M529rkUpKsdv+9GQx8u4/v5y3XgzWiJx8axwom4wwEcel0w5WCr+P+eQ4iRGSNxjEp+KUA&#10;69XjwxJz7a78SX0RK5FCOOSooI6xy6UMZU0Ww9h1xIk7O28xJugrqT1eU7g1cpplr9Jiw6mhxo52&#10;NZVt8WMVDO2h2vSnj9nWbHvffpvd6f1SKDV6GjYLEJGGeBf/u990mv8Cf7+k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USWVwgAAANsAAAAPAAAAAAAAAAAAAAAAAJ8C&#10;AABkcnMvZG93bnJldi54bWxQSwUGAAAAAAQABAD3AAAAjgMAAAAA&#10;">
                  <v:imagedata r:id="rId14" o:title="Green Foliage And Butterflies Border Isolated On A White Background" cropleft="19599f" cropright="18701f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9C148B" wp14:editId="1FCCE380">
                <wp:simplePos x="0" y="0"/>
                <wp:positionH relativeFrom="column">
                  <wp:posOffset>53975</wp:posOffset>
                </wp:positionH>
                <wp:positionV relativeFrom="paragraph">
                  <wp:posOffset>139065</wp:posOffset>
                </wp:positionV>
                <wp:extent cx="1002030" cy="760730"/>
                <wp:effectExtent l="0" t="0" r="26670" b="20320"/>
                <wp:wrapNone/>
                <wp:docPr id="20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030" cy="760730"/>
                          <a:chOff x="0" y="0"/>
                          <a:chExt cx="1773555" cy="1169578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773555" cy="1169578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7CE" w:rsidRDefault="008057CE" w:rsidP="008057C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              </w:t>
                              </w:r>
                            </w:p>
                            <w:p w:rsidR="008057CE" w:rsidRPr="002F0333" w:rsidRDefault="009C53C9" w:rsidP="008057CE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88"/>
                                  <w:szCs w:val="88"/>
                                </w:rPr>
                                <w:t xml:space="preserve">  </w:t>
                              </w:r>
                              <w:r w:rsidR="008057CE" w:rsidRPr="002F0333">
                                <w:rPr>
                                  <w:b/>
                                  <w:bCs/>
                                  <w:color w:val="FF0000"/>
                                  <w:kern w:val="24"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886777" cy="44949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886777" y="0"/>
                            <a:ext cx="886778" cy="44949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9C148B" id="Группа 19" o:spid="_x0000_s1036" style="position:absolute;left:0;text-align:left;margin-left:4.25pt;margin-top:10.95pt;width:78.9pt;height:59.9pt;z-index:251659264;mso-width-relative:margin;mso-height-relative:margin" coordsize="17735,1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">
                <v:rect id="Прямоугольник 2" o:spid="_x0000_s1037" style="position:absolute;width:17735;height:1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X37oA&#10;AADaAAAADwAAAGRycy9kb3ducmV2LnhtbERPuwrCMBTdBf8hXMHNpjqIVKOooLg4+NovzbUtNjcl&#10;idr+vREEx8N5L1atqcWLnK8sKxgnKQji3OqKCwXXy240A+EDssbaMinoyMNq2e8tMNP2zSd6nUMh&#10;Ygj7DBWUITSZlD4vyaBPbEMcubt1BkOErpDa4TuGm1pO0nQqDVYcG0psaFtS/jg/TZzRVd2j2chL&#10;cXi6dm+n7nbcOqWGg3Y9BxGoDX/xz33QCibwvRL9IJc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EvX37oAAADaAAAADwAAAAAAAAAAAAAAAACYAgAAZHJzL2Rvd25yZXYueG1s&#10;UEsFBgAAAAAEAAQA9QAAAH8DAAAAAA==&#10;" fillcolor="#ff6" strokecolor="black [3213]" strokeweight="2pt">
                  <v:textbox>
                    <w:txbxContent>
                      <w:p w:rsidR="008057CE" w:rsidRDefault="008057CE" w:rsidP="008057C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              </w:t>
                        </w:r>
                      </w:p>
                      <w:p w:rsidR="008057CE" w:rsidRPr="002F0333" w:rsidRDefault="009C53C9" w:rsidP="008057CE">
                        <w:pPr>
                          <w:pStyle w:val="a4"/>
                          <w:spacing w:before="0" w:beforeAutospacing="0" w:after="0" w:afterAutospacing="0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88"/>
                            <w:szCs w:val="88"/>
                          </w:rPr>
                          <w:t xml:space="preserve">  </w:t>
                        </w:r>
                        <w:r w:rsidR="008057CE" w:rsidRPr="002F0333">
                          <w:rPr>
                            <w:b/>
                            <w:bCs/>
                            <w:color w:val="FF0000"/>
                            <w:kern w:val="24"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</v:rect>
                <v:line id="Прямая соединительная линия 3" o:spid="_x0000_s1038" style="position:absolute;visibility:visible;mso-wrap-style:square" from="0,0" to="8867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+i8MAAADaAAAADwAAAGRycy9kb3ducmV2LnhtbESP0WrCQBRE3wX/YblC3+pGi5JG11CK&#10;pUKp0OgHXLLXbDR7N2S3Sfr33ULBx2FmzjDbfLSN6KnztWMFi3kCgrh0uuZKwfn09piC8AFZY+OY&#10;FPyQh3w3nWwx027gL+qLUIkIYZ+hAhNCm0npS0MW/dy1xNG7uM5iiLKrpO5wiHDbyGWSrKXFmuOC&#10;wZZeDZW34tsqeA7nq9nf3tOPYnUajmvzWV0vWqmH2fiyARFoDPfwf/ugFTzB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hvovDAAAA2gAAAA8AAAAAAAAAAAAA&#10;AAAAoQIAAGRycy9kb3ducmV2LnhtbFBLBQYAAAAABAAEAPkAAACRAwAAAAA=&#10;" strokecolor="black [3213]" strokeweight="2pt"/>
                <v:line id="Прямая соединительная линия 4" o:spid="_x0000_s1039" style="position:absolute;flip:y;visibility:visible;mso-wrap-style:square" from="8867,0" to="17735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VxsMAAADaAAAADwAAAGRycy9kb3ducmV2LnhtbESPQUvDQBSE7wX/w/IEb3ajlFLTbotK&#10;Kz0oaGzvr9nXJJj3Nt1dm/jvXUHocZiZb5jFauBWncmHxomBu3EGiqR0tpHKwO5zczsDFSKKxdYJ&#10;GfihAKvl1WiBuXW9fNC5iJVKEAk5Gqhj7HKtQ1kTYxi7jiR5R+cZY5K+0tZjn+Dc6vssm2rGRtJC&#10;jR0911R+Fd9sYF1OZ7vT68PLO/f7N96GAxdP3pib6+FxDirSEC/h//bWGpjA35V0A/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FcbDAAAA2gAAAA8AAAAAAAAAAAAA&#10;AAAAoQIAAGRycy9kb3ducmV2LnhtbFBLBQYAAAAABAAEAPkAAACRAwAAAAA=&#10;" strokecolor="black [3213]" strokeweight="2pt"/>
              </v:group>
            </w:pict>
          </mc:Fallback>
        </mc:AlternateContent>
      </w:r>
    </w:p>
    <w:p w:rsidR="008057CE" w:rsidRPr="008057CE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CE" w:rsidRPr="008057CE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CE" w:rsidRPr="008057CE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CE" w:rsidRPr="008057CE" w:rsidRDefault="009C53C9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07886" wp14:editId="4E5C6A0C">
                <wp:simplePos x="0" y="0"/>
                <wp:positionH relativeFrom="column">
                  <wp:posOffset>85725</wp:posOffset>
                </wp:positionH>
                <wp:positionV relativeFrom="paragraph">
                  <wp:posOffset>180340</wp:posOffset>
                </wp:positionV>
                <wp:extent cx="1200785" cy="6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4714" w:rsidRPr="00AA357B" w:rsidRDefault="00DA4714" w:rsidP="00DA471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240788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40" type="#_x0000_t202" style="position:absolute;left:0;text-align:left;margin-left:6.75pt;margin-top:14.2pt;width:94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" stroked="f">
                <v:textbox style="mso-fit-shape-to-text:t" inset="0,0,0,0">
                  <w:txbxContent>
                    <w:p w:rsidR="00DA4714" w:rsidRPr="00AA357B" w:rsidRDefault="00DA4714" w:rsidP="00DA4714">
                      <w:pPr>
                        <w:pStyle w:val="ab"/>
                        <w:rPr>
                          <w:noProof/>
                        </w:rPr>
                      </w:pPr>
                      <w:r>
                        <w:t>Малюнак 1</w:t>
                      </w:r>
                    </w:p>
                  </w:txbxContent>
                </v:textbox>
              </v:shape>
            </w:pict>
          </mc:Fallback>
        </mc:AlternateContent>
      </w:r>
    </w:p>
    <w:p w:rsidR="008057CE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7CE" w:rsidRPr="005F5EE0" w:rsidRDefault="008057CE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Дыдактычна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гульн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307AF" w:rsidRPr="005F5EE0">
        <w:rPr>
          <w:rFonts w:ascii="Times New Roman" w:hAnsi="Times New Roman" w:cs="Times New Roman"/>
          <w:b/>
          <w:sz w:val="24"/>
          <w:szCs w:val="24"/>
        </w:rPr>
        <w:t>Тры</w:t>
      </w:r>
      <w:proofErr w:type="spellEnd"/>
      <w:r w:rsidR="004307AF"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07AF" w:rsidRPr="005F5EE0">
        <w:rPr>
          <w:rFonts w:ascii="Times New Roman" w:hAnsi="Times New Roman" w:cs="Times New Roman"/>
          <w:b/>
          <w:sz w:val="24"/>
          <w:szCs w:val="24"/>
        </w:rPr>
        <w:t>мядзведзі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>»</w:t>
      </w:r>
      <w:r w:rsidR="00DA4714" w:rsidRPr="005F5EE0">
        <w:rPr>
          <w:sz w:val="24"/>
          <w:szCs w:val="24"/>
        </w:rPr>
        <w:t xml:space="preserve"> </w:t>
      </w:r>
      <w:r w:rsidR="00DA4714" w:rsidRPr="005F5EE0">
        <w:rPr>
          <w:rFonts w:ascii="Times New Roman" w:hAnsi="Times New Roman" w:cs="Times New Roman"/>
          <w:sz w:val="24"/>
          <w:szCs w:val="24"/>
        </w:rPr>
        <w:t>(мал. 2)</w:t>
      </w:r>
    </w:p>
    <w:p w:rsidR="004307AF" w:rsidRPr="005F5EE0" w:rsidRDefault="004307AF" w:rsidP="00821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Мэта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Развіцце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умення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падбіраць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найбольш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удалае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па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сэнсу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слова да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карцінкі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>.</w:t>
      </w:r>
    </w:p>
    <w:p w:rsidR="004307AF" w:rsidRPr="005F5EE0" w:rsidRDefault="0063686B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0">
        <w:rPr>
          <w:rFonts w:ascii="Times New Roman" w:hAnsi="Times New Roman" w:cs="Times New Roman"/>
          <w:sz w:val="24"/>
          <w:szCs w:val="24"/>
        </w:rPr>
        <w:t xml:space="preserve">     </w:t>
      </w:r>
      <w:r w:rsidR="004307AF" w:rsidRPr="005F5EE0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4307AF" w:rsidRPr="005F5EE0">
        <w:rPr>
          <w:rFonts w:ascii="Times New Roman" w:hAnsi="Times New Roman" w:cs="Times New Roman"/>
          <w:sz w:val="24"/>
          <w:szCs w:val="24"/>
        </w:rPr>
        <w:t>прапануе</w:t>
      </w:r>
      <w:proofErr w:type="spellEnd"/>
      <w:r w:rsidR="004307AF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7AF" w:rsidRPr="005F5EE0">
        <w:rPr>
          <w:rFonts w:ascii="Times New Roman" w:hAnsi="Times New Roman" w:cs="Times New Roman"/>
          <w:sz w:val="24"/>
          <w:szCs w:val="24"/>
        </w:rPr>
        <w:t>падабраць</w:t>
      </w:r>
      <w:proofErr w:type="spellEnd"/>
      <w:r w:rsidR="004307AF" w:rsidRPr="005F5EE0">
        <w:rPr>
          <w:rFonts w:ascii="Times New Roman" w:hAnsi="Times New Roman" w:cs="Times New Roman"/>
          <w:sz w:val="24"/>
          <w:szCs w:val="24"/>
        </w:rPr>
        <w:t xml:space="preserve"> </w:t>
      </w:r>
      <w:r w:rsidR="00FC46FF" w:rsidRPr="005F5EE0">
        <w:rPr>
          <w:rFonts w:ascii="Times New Roman" w:hAnsi="Times New Roman" w:cs="Times New Roman"/>
          <w:sz w:val="24"/>
          <w:szCs w:val="24"/>
        </w:rPr>
        <w:t xml:space="preserve">па </w:t>
      </w:r>
      <w:proofErr w:type="spellStart"/>
      <w:r w:rsidR="00FC46FF" w:rsidRPr="005F5EE0">
        <w:rPr>
          <w:rFonts w:ascii="Times New Roman" w:hAnsi="Times New Roman" w:cs="Times New Roman"/>
          <w:sz w:val="24"/>
          <w:szCs w:val="24"/>
        </w:rPr>
        <w:t>тры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словы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кожнаг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ядзведзя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адразу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было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здагадацца</w:t>
      </w:r>
      <w:proofErr w:type="spellEnd"/>
      <w:r w:rsidR="00FC46FF" w:rsidRPr="005F5EE0">
        <w:rPr>
          <w:rFonts w:ascii="Times New Roman" w:hAnsi="Times New Roman" w:cs="Times New Roman"/>
          <w:sz w:val="24"/>
          <w:szCs w:val="24"/>
        </w:rPr>
        <w:t>,</w:t>
      </w:r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каго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ідзе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гаворк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.</w:t>
      </w:r>
    </w:p>
    <w:p w:rsidR="00382841" w:rsidRPr="005F5EE0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A5D1F22" wp14:editId="71802DD8">
            <wp:simplePos x="0" y="0"/>
            <wp:positionH relativeFrom="margin">
              <wp:posOffset>-66675</wp:posOffset>
            </wp:positionH>
            <wp:positionV relativeFrom="margin">
              <wp:posOffset>4677410</wp:posOffset>
            </wp:positionV>
            <wp:extent cx="1266825" cy="1240790"/>
            <wp:effectExtent l="0" t="0" r="9525" b="0"/>
            <wp:wrapSquare wrapText="bothSides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841" w:rsidRPr="005F5EE0">
        <w:rPr>
          <w:rFonts w:ascii="Times New Roman" w:hAnsi="Times New Roman" w:cs="Times New Roman"/>
          <w:sz w:val="24"/>
          <w:szCs w:val="24"/>
        </w:rPr>
        <w:t>Напр.: «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Які</w:t>
      </w:r>
      <w:proofErr w:type="gramStart"/>
      <w:r w:rsidR="00382841" w:rsidRPr="005F5EE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82841" w:rsidRPr="005F5EE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словамі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назваць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ішку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-тату?» (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ядзведзь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="00382841" w:rsidRPr="005F5EE0">
        <w:rPr>
          <w:rFonts w:ascii="Times New Roman" w:hAnsi="Times New Roman" w:cs="Times New Roman"/>
          <w:sz w:val="24"/>
          <w:szCs w:val="24"/>
        </w:rPr>
        <w:t>хайла</w:t>
      </w:r>
      <w:proofErr w:type="spellEnd"/>
      <w:proofErr w:type="gram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касалапы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) «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Якія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словы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падабраць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аленькаг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ішкі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?» (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ішаньк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Мішутка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="00382841" w:rsidRPr="005F5EE0">
        <w:rPr>
          <w:rFonts w:ascii="Times New Roman" w:hAnsi="Times New Roman" w:cs="Times New Roman"/>
          <w:sz w:val="24"/>
          <w:szCs w:val="24"/>
        </w:rPr>
        <w:t>г.д</w:t>
      </w:r>
      <w:proofErr w:type="spellEnd"/>
      <w:r w:rsidR="00382841" w:rsidRPr="005F5EE0">
        <w:rPr>
          <w:rFonts w:ascii="Times New Roman" w:hAnsi="Times New Roman" w:cs="Times New Roman"/>
          <w:sz w:val="24"/>
          <w:szCs w:val="24"/>
        </w:rPr>
        <w:t>.</w:t>
      </w:r>
    </w:p>
    <w:p w:rsidR="00382841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D6BB725" wp14:editId="085DF411">
            <wp:simplePos x="0" y="0"/>
            <wp:positionH relativeFrom="margin">
              <wp:posOffset>1283335</wp:posOffset>
            </wp:positionH>
            <wp:positionV relativeFrom="margin">
              <wp:posOffset>4643755</wp:posOffset>
            </wp:positionV>
            <wp:extent cx="1324610" cy="1270000"/>
            <wp:effectExtent l="0" t="0" r="8890" b="0"/>
            <wp:wrapSquare wrapText="bothSides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768D9B0" wp14:editId="2C74008B">
            <wp:simplePos x="0" y="0"/>
            <wp:positionH relativeFrom="margin">
              <wp:posOffset>2675890</wp:posOffset>
            </wp:positionH>
            <wp:positionV relativeFrom="margin">
              <wp:posOffset>4654550</wp:posOffset>
            </wp:positionV>
            <wp:extent cx="1233805" cy="1259840"/>
            <wp:effectExtent l="0" t="0" r="4445" b="0"/>
            <wp:wrapSquare wrapText="bothSides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841" w:rsidRPr="004307AF" w:rsidRDefault="00382841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30" w:rsidRDefault="00F1343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FF" w:rsidRDefault="00FC46F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FF" w:rsidRDefault="00FC46F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6FF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59289" wp14:editId="7D137AE4">
                <wp:simplePos x="0" y="0"/>
                <wp:positionH relativeFrom="column">
                  <wp:posOffset>2540</wp:posOffset>
                </wp:positionH>
                <wp:positionV relativeFrom="paragraph">
                  <wp:posOffset>50165</wp:posOffset>
                </wp:positionV>
                <wp:extent cx="1586230" cy="635"/>
                <wp:effectExtent l="0" t="0" r="0" b="0"/>
                <wp:wrapSquare wrapText="bothSides"/>
                <wp:docPr id="1191" name="Поле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3C9" w:rsidRPr="008321B4" w:rsidRDefault="009C53C9" w:rsidP="009C53C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459289" id="Поле 1191" o:spid="_x0000_s1041" type="#_x0000_t202" style="position:absolute;left:0;text-align:left;margin-left:.2pt;margin-top:3.95pt;width:124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" stroked="f">
                <v:textbox style="mso-fit-shape-to-text:t" inset="0,0,0,0">
                  <w:txbxContent>
                    <w:p w:rsidR="009C53C9" w:rsidRPr="008321B4" w:rsidRDefault="009C53C9" w:rsidP="009C53C9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33" w:rsidRDefault="002F0333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EE0" w:rsidRDefault="002F0333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C53C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C46FF" w:rsidRDefault="00FC46FF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C46FF">
        <w:rPr>
          <w:rFonts w:ascii="Times New Roman" w:hAnsi="Times New Roman" w:cs="Times New Roman"/>
          <w:b/>
          <w:sz w:val="28"/>
          <w:szCs w:val="28"/>
        </w:rPr>
        <w:t>Слоўны</w:t>
      </w:r>
      <w:proofErr w:type="spellEnd"/>
      <w:proofErr w:type="gramEnd"/>
      <w:r w:rsidRPr="00FC46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6FF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FC46FF">
        <w:rPr>
          <w:rFonts w:ascii="Times New Roman" w:hAnsi="Times New Roman" w:cs="Times New Roman"/>
          <w:b/>
          <w:sz w:val="28"/>
          <w:szCs w:val="28"/>
        </w:rPr>
        <w:t xml:space="preserve"> сказа</w:t>
      </w:r>
    </w:p>
    <w:p w:rsidR="00FC46FF" w:rsidRPr="009C53C9" w:rsidRDefault="00FC46F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3C9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9C53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6FF" w:rsidRPr="009017A0" w:rsidRDefault="00947D9A" w:rsidP="008210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>
        <w:rPr>
          <w:rFonts w:ascii="Times New Roman" w:hAnsi="Times New Roman" w:cs="Times New Roman"/>
          <w:sz w:val="28"/>
          <w:szCs w:val="28"/>
        </w:rPr>
        <w:t>ір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FC46FF" w:rsidRPr="009017A0">
        <w:rPr>
          <w:rFonts w:ascii="Times New Roman" w:hAnsi="Times New Roman" w:cs="Times New Roman"/>
          <w:sz w:val="28"/>
          <w:szCs w:val="28"/>
        </w:rPr>
        <w:t>рактычнае</w:t>
      </w:r>
      <w:proofErr w:type="spellEnd"/>
      <w:r w:rsidR="00FC46FF" w:rsidRP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FF" w:rsidRPr="009017A0">
        <w:rPr>
          <w:rFonts w:ascii="Times New Roman" w:hAnsi="Times New Roman" w:cs="Times New Roman"/>
          <w:sz w:val="28"/>
          <w:szCs w:val="28"/>
        </w:rPr>
        <w:t>ўяўленне</w:t>
      </w:r>
      <w:proofErr w:type="spellEnd"/>
      <w:r w:rsidR="00FC46FF" w:rsidRP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6FF" w:rsidRPr="009017A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FC46FF" w:rsidRPr="009017A0">
        <w:rPr>
          <w:rFonts w:ascii="Times New Roman" w:hAnsi="Times New Roman" w:cs="Times New Roman"/>
          <w:sz w:val="28"/>
          <w:szCs w:val="28"/>
        </w:rPr>
        <w:t xml:space="preserve"> сказ. </w:t>
      </w:r>
      <w:proofErr w:type="spellStart"/>
      <w:proofErr w:type="gramStart"/>
      <w:r w:rsidR="00FC46FF" w:rsidRPr="009017A0">
        <w:rPr>
          <w:rFonts w:ascii="Times New Roman" w:hAnsi="Times New Roman" w:cs="Times New Roman"/>
          <w:sz w:val="28"/>
          <w:szCs w:val="28"/>
        </w:rPr>
        <w:t>Слоўны</w:t>
      </w:r>
      <w:proofErr w:type="spellEnd"/>
      <w:proofErr w:type="gramEnd"/>
      <w:r w:rsidR="00FC46FF" w:rsidRPr="009017A0">
        <w:rPr>
          <w:rFonts w:ascii="Times New Roman" w:hAnsi="Times New Roman" w:cs="Times New Roman"/>
          <w:sz w:val="28"/>
          <w:szCs w:val="28"/>
        </w:rPr>
        <w:t xml:space="preserve"> склад сказа.</w:t>
      </w:r>
    </w:p>
    <w:p w:rsidR="009017A0" w:rsidRPr="00947D9A" w:rsidRDefault="00947D9A" w:rsidP="0082104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ы</w:t>
      </w:r>
      <w:r w:rsidR="00FC46FF" w:rsidRPr="009017A0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двух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на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ядоў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ы</w:t>
      </w:r>
      <w:r w:rsidR="009017A0" w:rsidRPr="00947D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017A0" w:rsidRPr="00947D9A">
        <w:rPr>
          <w:rFonts w:ascii="Times New Roman" w:hAnsi="Times New Roman" w:cs="Times New Roman"/>
          <w:sz w:val="28"/>
          <w:szCs w:val="28"/>
        </w:rPr>
        <w:t>зададзенымі</w:t>
      </w:r>
      <w:proofErr w:type="spellEnd"/>
      <w:r w:rsidR="009017A0" w:rsidRPr="0094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 w:rsidRPr="00947D9A">
        <w:rPr>
          <w:rFonts w:ascii="Times New Roman" w:hAnsi="Times New Roman" w:cs="Times New Roman"/>
          <w:sz w:val="28"/>
          <w:szCs w:val="28"/>
        </w:rPr>
        <w:t>словамі</w:t>
      </w:r>
      <w:proofErr w:type="spellEnd"/>
      <w:r w:rsidR="009017A0" w:rsidRPr="00947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017A0" w:rsidRPr="00947D9A">
        <w:rPr>
          <w:rFonts w:ascii="Times New Roman" w:hAnsi="Times New Roman" w:cs="Times New Roman"/>
          <w:sz w:val="28"/>
          <w:szCs w:val="28"/>
        </w:rPr>
        <w:t>зададзенай</w:t>
      </w:r>
      <w:proofErr w:type="spellEnd"/>
      <w:r w:rsidR="009017A0" w:rsidRPr="0094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 w:rsidRPr="00947D9A">
        <w:rPr>
          <w:rFonts w:ascii="Times New Roman" w:hAnsi="Times New Roman" w:cs="Times New Roman"/>
          <w:sz w:val="28"/>
          <w:szCs w:val="28"/>
        </w:rPr>
        <w:t>колькасцю</w:t>
      </w:r>
      <w:proofErr w:type="spellEnd"/>
      <w:r w:rsidR="009017A0" w:rsidRPr="0094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 w:rsidRPr="00947D9A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9017A0" w:rsidRPr="00947D9A">
        <w:rPr>
          <w:rFonts w:ascii="Times New Roman" w:hAnsi="Times New Roman" w:cs="Times New Roman"/>
          <w:sz w:val="28"/>
          <w:szCs w:val="28"/>
        </w:rPr>
        <w:t>.</w:t>
      </w:r>
    </w:p>
    <w:p w:rsidR="00CB208B" w:rsidRDefault="0063686B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7A0">
        <w:rPr>
          <w:rFonts w:ascii="Times New Roman" w:hAnsi="Times New Roman" w:cs="Times New Roman"/>
          <w:sz w:val="28"/>
          <w:szCs w:val="28"/>
        </w:rPr>
        <w:t xml:space="preserve">Веды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7A0">
        <w:rPr>
          <w:rFonts w:ascii="Times New Roman" w:hAnsi="Times New Roman" w:cs="Times New Roman"/>
          <w:sz w:val="28"/>
          <w:szCs w:val="28"/>
        </w:rPr>
        <w:t>сказе</w:t>
      </w:r>
      <w:proofErr w:type="gramEnd"/>
      <w:r w:rsidR="009017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вызн</w:t>
      </w:r>
      <w:r w:rsidR="00CB208B">
        <w:rPr>
          <w:rFonts w:ascii="Times New Roman" w:hAnsi="Times New Roman" w:cs="Times New Roman"/>
          <w:sz w:val="28"/>
          <w:szCs w:val="28"/>
        </w:rPr>
        <w:t>ачаць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08B">
        <w:rPr>
          <w:rFonts w:ascii="Times New Roman" w:hAnsi="Times New Roman" w:cs="Times New Roman"/>
          <w:sz w:val="28"/>
          <w:szCs w:val="28"/>
        </w:rPr>
        <w:t>межы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сказа, </w:t>
      </w:r>
      <w:proofErr w:type="spellStart"/>
      <w:r w:rsidR="00CB208B">
        <w:rPr>
          <w:rFonts w:ascii="Times New Roman" w:hAnsi="Times New Roman" w:cs="Times New Roman"/>
          <w:sz w:val="28"/>
          <w:szCs w:val="28"/>
        </w:rPr>
        <w:t>вылучаць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сказы</w:t>
      </w:r>
      <w:r w:rsidR="00F852A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амацоўваюцца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ў</w:t>
      </w:r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дыдактычных</w:t>
      </w:r>
      <w:proofErr w:type="spellEnd"/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гульнях</w:t>
      </w:r>
      <w:proofErr w:type="spellEnd"/>
      <w:r w:rsidR="009017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017A0">
        <w:rPr>
          <w:rFonts w:ascii="Times New Roman" w:hAnsi="Times New Roman" w:cs="Times New Roman"/>
          <w:sz w:val="28"/>
          <w:szCs w:val="28"/>
        </w:rPr>
        <w:t>практыкаваннях</w:t>
      </w:r>
      <w:proofErr w:type="spellEnd"/>
      <w:r w:rsidR="009017A0">
        <w:rPr>
          <w:rFonts w:ascii="Times New Roman" w:hAnsi="Times New Roman" w:cs="Times New Roman"/>
          <w:sz w:val="28"/>
          <w:szCs w:val="28"/>
        </w:rPr>
        <w:t>.</w:t>
      </w:r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Прыкладам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'</w:t>
      </w:r>
      <w:r w:rsidR="00CB208B">
        <w:rPr>
          <w:rFonts w:ascii="Times New Roman" w:hAnsi="Times New Roman" w:cs="Times New Roman"/>
          <w:sz w:val="28"/>
          <w:szCs w:val="28"/>
        </w:rPr>
        <w:t>яўляецца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08B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208B">
        <w:rPr>
          <w:rFonts w:ascii="Times New Roman" w:hAnsi="Times New Roman" w:cs="Times New Roman"/>
          <w:sz w:val="28"/>
          <w:szCs w:val="28"/>
        </w:rPr>
        <w:t>Адгадай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0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B208B">
        <w:rPr>
          <w:rFonts w:ascii="Times New Roman" w:hAnsi="Times New Roman" w:cs="Times New Roman"/>
          <w:sz w:val="28"/>
          <w:szCs w:val="28"/>
        </w:rPr>
        <w:t xml:space="preserve"> сказ».</w:t>
      </w:r>
    </w:p>
    <w:p w:rsidR="005F5EE0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08B" w:rsidRPr="005F5EE0" w:rsidRDefault="00CB208B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Дыдактычна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гульня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Адгадай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F5EE0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5F5EE0">
        <w:rPr>
          <w:rFonts w:ascii="Times New Roman" w:hAnsi="Times New Roman" w:cs="Times New Roman"/>
          <w:b/>
          <w:sz w:val="24"/>
          <w:szCs w:val="24"/>
        </w:rPr>
        <w:t xml:space="preserve"> сказ»</w:t>
      </w:r>
      <w:r w:rsidR="009C53C9" w:rsidRPr="005F5EE0">
        <w:rPr>
          <w:sz w:val="24"/>
          <w:szCs w:val="24"/>
        </w:rPr>
        <w:t xml:space="preserve"> </w:t>
      </w:r>
      <w:r w:rsidR="009C53C9" w:rsidRPr="005F5EE0">
        <w:rPr>
          <w:rFonts w:ascii="Times New Roman" w:hAnsi="Times New Roman" w:cs="Times New Roman"/>
          <w:sz w:val="24"/>
          <w:szCs w:val="24"/>
        </w:rPr>
        <w:t>(мал. 3)</w:t>
      </w:r>
    </w:p>
    <w:p w:rsidR="00CB208B" w:rsidRPr="005F5EE0" w:rsidRDefault="00CB208B" w:rsidP="008210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Мэта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Вызначэнне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паслядоўнасці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слоў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F5EE0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сказах.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Складанне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сказа з </w:t>
      </w:r>
      <w:proofErr w:type="spellStart"/>
      <w:r w:rsidRPr="005F5EE0">
        <w:rPr>
          <w:rFonts w:ascii="Times New Roman" w:hAnsi="Times New Roman" w:cs="Times New Roman"/>
          <w:i/>
          <w:sz w:val="24"/>
          <w:szCs w:val="24"/>
        </w:rPr>
        <w:t>зададзеным</w:t>
      </w:r>
      <w:proofErr w:type="spellEnd"/>
      <w:r w:rsidRPr="005F5EE0">
        <w:rPr>
          <w:rFonts w:ascii="Times New Roman" w:hAnsi="Times New Roman" w:cs="Times New Roman"/>
          <w:i/>
          <w:sz w:val="24"/>
          <w:szCs w:val="24"/>
        </w:rPr>
        <w:t xml:space="preserve"> словам.</w:t>
      </w:r>
    </w:p>
    <w:p w:rsidR="005F5EE0" w:rsidRDefault="009C53C9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Дзецям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прапануюцца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схемы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сказаў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дзе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ваверка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знаходзіцца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CB208B" w:rsidRPr="005F5EE0">
        <w:rPr>
          <w:rFonts w:ascii="Times New Roman" w:hAnsi="Times New Roman" w:cs="Times New Roman"/>
          <w:sz w:val="24"/>
          <w:szCs w:val="24"/>
        </w:rPr>
        <w:t>розных</w:t>
      </w:r>
      <w:proofErr w:type="gram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пазіцыях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. </w:t>
      </w:r>
      <w:r w:rsidR="00F852A4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F852A4">
        <w:rPr>
          <w:rFonts w:ascii="Times New Roman" w:hAnsi="Times New Roman" w:cs="Times New Roman"/>
          <w:sz w:val="24"/>
          <w:szCs w:val="24"/>
        </w:rPr>
        <w:t>гаворыць</w:t>
      </w:r>
      <w:proofErr w:type="spellEnd"/>
      <w:r w:rsidR="00F8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4"/>
          <w:szCs w:val="24"/>
        </w:rPr>
        <w:t>дзецям</w:t>
      </w:r>
      <w:proofErr w:type="spellEnd"/>
      <w:r w:rsidR="00F85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2A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F85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4"/>
          <w:szCs w:val="24"/>
        </w:rPr>
        <w:t>ё</w:t>
      </w:r>
      <w:r w:rsidR="00CB208B" w:rsidRPr="005F5EE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прыдумаў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сказы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8B" w:rsidRPr="005F5EE0">
        <w:rPr>
          <w:rFonts w:ascii="Times New Roman" w:hAnsi="Times New Roman" w:cs="Times New Roman"/>
          <w:sz w:val="24"/>
          <w:szCs w:val="24"/>
        </w:rPr>
        <w:t>ваверку</w:t>
      </w:r>
      <w:proofErr w:type="spellEnd"/>
      <w:r w:rsidR="00CB208B" w:rsidRPr="005F5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Дзеці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слухаюць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сказы,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суадносяць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схемамі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Затым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прапануе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прыдумаць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свае сказы па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кожнай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схеме.</w:t>
      </w:r>
    </w:p>
    <w:p w:rsidR="001D5406" w:rsidRPr="005F5EE0" w:rsidRDefault="009C53C9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E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6F5E7709" wp14:editId="16097801">
            <wp:simplePos x="0" y="0"/>
            <wp:positionH relativeFrom="margin">
              <wp:posOffset>2054225</wp:posOffset>
            </wp:positionH>
            <wp:positionV relativeFrom="margin">
              <wp:posOffset>-136525</wp:posOffset>
            </wp:positionV>
            <wp:extent cx="1354455" cy="1310640"/>
            <wp:effectExtent l="0" t="0" r="0" b="3810"/>
            <wp:wrapSquare wrapText="bothSides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06" w:rsidRPr="005F5EE0">
        <w:rPr>
          <w:rFonts w:ascii="Times New Roman" w:hAnsi="Times New Roman" w:cs="Times New Roman"/>
          <w:sz w:val="24"/>
          <w:szCs w:val="24"/>
        </w:rPr>
        <w:t xml:space="preserve">Напр.: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Ваверка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нясе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406" w:rsidRPr="005F5EE0">
        <w:rPr>
          <w:rFonts w:ascii="Times New Roman" w:hAnsi="Times New Roman" w:cs="Times New Roman"/>
          <w:sz w:val="24"/>
          <w:szCs w:val="24"/>
        </w:rPr>
        <w:t>шышку</w:t>
      </w:r>
      <w:proofErr w:type="spellEnd"/>
      <w:r w:rsidR="001D5406" w:rsidRPr="005F5EE0">
        <w:rPr>
          <w:rFonts w:ascii="Times New Roman" w:hAnsi="Times New Roman" w:cs="Times New Roman"/>
          <w:sz w:val="24"/>
          <w:szCs w:val="24"/>
        </w:rPr>
        <w:t>.</w:t>
      </w:r>
    </w:p>
    <w:p w:rsidR="001D5406" w:rsidRPr="005F5EE0" w:rsidRDefault="001D5406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Нясе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ваверк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шышку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>.</w:t>
      </w:r>
    </w:p>
    <w:p w:rsidR="00947D9A" w:rsidRPr="005F5EE0" w:rsidRDefault="001D5406" w:rsidP="0082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Нясе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шышку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E0">
        <w:rPr>
          <w:rFonts w:ascii="Times New Roman" w:hAnsi="Times New Roman" w:cs="Times New Roman"/>
          <w:sz w:val="24"/>
          <w:szCs w:val="24"/>
        </w:rPr>
        <w:t>ваверка</w:t>
      </w:r>
      <w:proofErr w:type="spellEnd"/>
      <w:r w:rsidRPr="005F5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D9A" w:rsidRPr="00947D9A" w:rsidRDefault="00947D9A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9A" w:rsidRPr="00947D9A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D68DA" wp14:editId="28BC264C">
                <wp:simplePos x="0" y="0"/>
                <wp:positionH relativeFrom="column">
                  <wp:posOffset>3514090</wp:posOffset>
                </wp:positionH>
                <wp:positionV relativeFrom="paragraph">
                  <wp:posOffset>187960</wp:posOffset>
                </wp:positionV>
                <wp:extent cx="1511300" cy="635"/>
                <wp:effectExtent l="0" t="0" r="0" b="0"/>
                <wp:wrapSquare wrapText="bothSides"/>
                <wp:docPr id="1193" name="Поле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3C9" w:rsidRPr="00797DC8" w:rsidRDefault="009C53C9" w:rsidP="009C53C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4D68DA" id="Поле 1193" o:spid="_x0000_s1042" type="#_x0000_t202" style="position:absolute;left:0;text-align:left;margin-left:276.7pt;margin-top:14.8pt;width:11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" stroked="f">
                <v:textbox style="mso-fit-shape-to-text:t" inset="0,0,0,0">
                  <w:txbxContent>
                    <w:p w:rsidR="009C53C9" w:rsidRPr="00797DC8" w:rsidRDefault="009C53C9" w:rsidP="009C53C9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7D9A" w:rsidRPr="00947D9A" w:rsidRDefault="00947D9A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9A" w:rsidRPr="00947D9A" w:rsidRDefault="00947D9A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6" w:rsidRPr="00947D9A" w:rsidRDefault="00947D9A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7D9A">
        <w:rPr>
          <w:rFonts w:ascii="Times New Roman" w:hAnsi="Times New Roman" w:cs="Times New Roman"/>
          <w:b/>
          <w:sz w:val="28"/>
          <w:szCs w:val="28"/>
        </w:rPr>
        <w:t>Складовы</w:t>
      </w:r>
      <w:proofErr w:type="spellEnd"/>
      <w:r w:rsidRPr="00947D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D9A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947D9A">
        <w:rPr>
          <w:rFonts w:ascii="Times New Roman" w:hAnsi="Times New Roman" w:cs="Times New Roman"/>
          <w:b/>
          <w:sz w:val="28"/>
          <w:szCs w:val="28"/>
        </w:rPr>
        <w:t xml:space="preserve"> слова</w:t>
      </w:r>
    </w:p>
    <w:p w:rsidR="00947D9A" w:rsidRDefault="00947D9A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47D9A" w:rsidRDefault="00947D9A" w:rsidP="008210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>
        <w:rPr>
          <w:rFonts w:ascii="Times New Roman" w:hAnsi="Times New Roman" w:cs="Times New Roman"/>
          <w:sz w:val="28"/>
          <w:szCs w:val="28"/>
        </w:rPr>
        <w:t>ір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ыч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яўл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ял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на скла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к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лядоў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слове.</w:t>
      </w:r>
    </w:p>
    <w:p w:rsidR="00947D9A" w:rsidRDefault="009C53C9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Зразумець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прынцып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складовай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будовы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выхаванцам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разнастайныя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дыдактычныя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які</w:t>
      </w:r>
      <w:r w:rsidR="00F852A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праводзяцца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на</w:t>
      </w:r>
      <w:r w:rsidR="00850623">
        <w:rPr>
          <w:rFonts w:ascii="Times New Roman" w:hAnsi="Times New Roman" w:cs="Times New Roman"/>
          <w:sz w:val="28"/>
          <w:szCs w:val="28"/>
        </w:rPr>
        <w:t>вучанню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Асноўным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гульнявым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дзеяннем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адпляскванне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далонькі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колькасці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623">
        <w:rPr>
          <w:rFonts w:ascii="Times New Roman" w:hAnsi="Times New Roman" w:cs="Times New Roman"/>
          <w:sz w:val="28"/>
          <w:szCs w:val="28"/>
        </w:rPr>
        <w:t>складоў</w:t>
      </w:r>
      <w:proofErr w:type="spellEnd"/>
      <w:r w:rsidR="00850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62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50623">
        <w:rPr>
          <w:rFonts w:ascii="Times New Roman" w:hAnsi="Times New Roman" w:cs="Times New Roman"/>
          <w:sz w:val="28"/>
          <w:szCs w:val="28"/>
        </w:rPr>
        <w:t xml:space="preserve"> слове.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Выхаванцы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лічаць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склады, </w:t>
      </w:r>
      <w:proofErr w:type="gramStart"/>
      <w:r w:rsidR="006368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686B">
        <w:rPr>
          <w:rFonts w:ascii="Times New Roman" w:hAnsi="Times New Roman" w:cs="Times New Roman"/>
          <w:sz w:val="28"/>
          <w:szCs w:val="28"/>
        </w:rPr>
        <w:t xml:space="preserve"> пустых квадратах (кружках,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акенцах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запісваюць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кропкамі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альбо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лічбамі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колькасць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складоў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у слове.</w:t>
      </w:r>
      <w:r w:rsidR="0063686B" w:rsidRPr="0063686B">
        <w:t xml:space="preserve"> </w:t>
      </w:r>
      <w:r w:rsidR="0063686B" w:rsidRPr="006368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3686B" w:rsidRPr="0063686B"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 w:rsidR="0063686B" w:rsidRP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 w:rsidRPr="0063686B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63686B" w:rsidRP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 w:rsidRPr="0063686B">
        <w:rPr>
          <w:rFonts w:ascii="Times New Roman" w:hAnsi="Times New Roman" w:cs="Times New Roman"/>
          <w:sz w:val="28"/>
          <w:szCs w:val="28"/>
        </w:rPr>
        <w:t>дзеянн</w:t>
      </w:r>
      <w:r w:rsidR="0063686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пабудаваны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дыдактычныя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Палічы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склады!»</w:t>
      </w:r>
      <w:r w:rsidR="0063686B" w:rsidRPr="0063686B">
        <w:t xml:space="preserve"> </w:t>
      </w:r>
      <w:r w:rsidR="0063686B">
        <w:rPr>
          <w:rFonts w:ascii="Times New Roman" w:hAnsi="Times New Roman" w:cs="Times New Roman"/>
          <w:sz w:val="28"/>
          <w:szCs w:val="28"/>
        </w:rPr>
        <w:t>(мал. 4</w:t>
      </w:r>
      <w:r w:rsidR="0063686B" w:rsidRPr="0063686B">
        <w:rPr>
          <w:rFonts w:ascii="Times New Roman" w:hAnsi="Times New Roman" w:cs="Times New Roman"/>
          <w:sz w:val="28"/>
          <w:szCs w:val="28"/>
        </w:rPr>
        <w:t>)</w:t>
      </w:r>
      <w:r w:rsidR="0063686B">
        <w:rPr>
          <w:rFonts w:ascii="Times New Roman" w:hAnsi="Times New Roman" w:cs="Times New Roman"/>
          <w:sz w:val="28"/>
          <w:szCs w:val="28"/>
        </w:rPr>
        <w:t xml:space="preserve"> , «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складоў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жыве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3686B">
        <w:rPr>
          <w:rFonts w:ascii="Times New Roman" w:hAnsi="Times New Roman" w:cs="Times New Roman"/>
          <w:sz w:val="28"/>
          <w:szCs w:val="28"/>
        </w:rPr>
        <w:t>хатцы</w:t>
      </w:r>
      <w:proofErr w:type="spellEnd"/>
      <w:r w:rsidR="0063686B">
        <w:rPr>
          <w:rFonts w:ascii="Times New Roman" w:hAnsi="Times New Roman" w:cs="Times New Roman"/>
          <w:sz w:val="28"/>
          <w:szCs w:val="28"/>
        </w:rPr>
        <w:t>?»</w:t>
      </w:r>
      <w:r w:rsidR="0063686B" w:rsidRPr="0063686B">
        <w:t xml:space="preserve"> </w:t>
      </w:r>
      <w:r w:rsidR="0063686B">
        <w:rPr>
          <w:rFonts w:ascii="Times New Roman" w:hAnsi="Times New Roman" w:cs="Times New Roman"/>
          <w:sz w:val="28"/>
          <w:szCs w:val="28"/>
        </w:rPr>
        <w:t>(мал. 5</w:t>
      </w:r>
      <w:r w:rsidR="0063686B" w:rsidRPr="0063686B">
        <w:rPr>
          <w:rFonts w:ascii="Times New Roman" w:hAnsi="Times New Roman" w:cs="Times New Roman"/>
          <w:sz w:val="28"/>
          <w:szCs w:val="28"/>
        </w:rPr>
        <w:t>)</w:t>
      </w:r>
    </w:p>
    <w:p w:rsidR="00850623" w:rsidRDefault="00EE28E6" w:rsidP="00821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1606CD" wp14:editId="490FD478">
                <wp:simplePos x="0" y="0"/>
                <wp:positionH relativeFrom="column">
                  <wp:posOffset>-342005</wp:posOffset>
                </wp:positionH>
                <wp:positionV relativeFrom="paragraph">
                  <wp:posOffset>104163</wp:posOffset>
                </wp:positionV>
                <wp:extent cx="1224327" cy="984937"/>
                <wp:effectExtent l="0" t="0" r="13970" b="24765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327" cy="984937"/>
                          <a:chOff x="566" y="436"/>
                          <a:chExt cx="4355" cy="3650"/>
                        </a:xfrm>
                      </wpg:grpSpPr>
                      <wpg:grpSp>
                        <wpg:cNvPr id="1070" name="Group 3"/>
                        <wpg:cNvGrpSpPr>
                          <a:grpSpLocks/>
                        </wpg:cNvGrpSpPr>
                        <wpg:grpSpPr bwMode="auto">
                          <a:xfrm>
                            <a:off x="2925" y="2387"/>
                            <a:ext cx="1950" cy="1686"/>
                            <a:chOff x="1882" y="0"/>
                            <a:chExt cx="1950" cy="2056"/>
                          </a:xfrm>
                        </wpg:grpSpPr>
                        <pic:pic xmlns:pic="http://schemas.openxmlformats.org/drawingml/2006/picture">
                          <pic:nvPicPr>
                            <pic:cNvPr id="107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2" y="0"/>
                              <a:ext cx="1950" cy="1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2" y="1480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73" name="Group 6"/>
                        <wpg:cNvGrpSpPr>
                          <a:grpSpLocks/>
                        </wpg:cNvGrpSpPr>
                        <wpg:grpSpPr bwMode="auto">
                          <a:xfrm>
                            <a:off x="3061" y="482"/>
                            <a:ext cx="1695" cy="1774"/>
                            <a:chOff x="4065" y="799"/>
                            <a:chExt cx="1695" cy="2164"/>
                          </a:xfrm>
                        </wpg:grpSpPr>
                        <pic:pic xmlns:pic="http://schemas.openxmlformats.org/drawingml/2006/picture">
                          <pic:nvPicPr>
                            <pic:cNvPr id="1074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5" y="799"/>
                              <a:ext cx="1695" cy="15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7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2387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76" name="Line 9"/>
                        <wps:cNvCnPr/>
                        <wps:spPr bwMode="auto">
                          <a:xfrm flipV="1">
                            <a:off x="566" y="2319"/>
                            <a:ext cx="4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"/>
                        <wps:cNvCnPr/>
                        <wps:spPr bwMode="auto">
                          <a:xfrm>
                            <a:off x="2744" y="436"/>
                            <a:ext cx="45" cy="3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8" name="Group 11"/>
                        <wpg:cNvGrpSpPr>
                          <a:grpSpLocks/>
                        </wpg:cNvGrpSpPr>
                        <wpg:grpSpPr bwMode="auto">
                          <a:xfrm>
                            <a:off x="839" y="2432"/>
                            <a:ext cx="1360" cy="1654"/>
                            <a:chOff x="793" y="2478"/>
                            <a:chExt cx="1360" cy="1654"/>
                          </a:xfrm>
                        </wpg:grpSpPr>
                        <wps:wsp>
                          <wps:cNvPr id="107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3660"/>
                              <a:ext cx="590" cy="4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8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793" y="2478"/>
                              <a:ext cx="1360" cy="1089"/>
                              <a:chOff x="1202" y="1389"/>
                              <a:chExt cx="3000" cy="2813"/>
                            </a:xfrm>
                          </wpg:grpSpPr>
                          <pic:pic xmlns:pic="http://schemas.openxmlformats.org/drawingml/2006/picture">
                            <pic:nvPicPr>
                              <pic:cNvPr id="1081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02" y="1389"/>
                                <a:ext cx="3000" cy="27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08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5" y="4020"/>
                                <a:ext cx="576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1" y="3884"/>
                                <a:ext cx="272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8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2" t="15225" r="6429" b="15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482"/>
                            <a:ext cx="1588" cy="1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47" y="1797"/>
                            <a:ext cx="59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963420" id="Группа 1069" o:spid="_x0000_s1026" style="position:absolute;margin-left:-26.95pt;margin-top:8.2pt;width:96.4pt;height:77.55pt;z-index:251667456" coordorigin="566,436" coordsize="4355,36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">
                <v:group id="Group 3" o:spid="_x0000_s1027" style="position:absolute;left:2925;top:2387;width:1950;height:1686" coordorigin="1882" coordsize="1950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Picture 4" o:spid="_x0000_s1028" type="#_x0000_t75" style="position:absolute;left:1882;width:1950;height: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6wXFAAAA3QAAAA8AAABkcnMvZG93bnJldi54bWxET0trAjEQvhf6H8IUvBTNbgUrW7NSW8Re&#10;RHyA9DZsZh90M9kmUdd/3whCb/PxPWc2700rzuR8Y1lBOkpAEBdWN1wpOOyXwykIH5A1tpZJwZU8&#10;zPPHhxlm2l54S+ddqEQMYZ+hgjqELpPSFzUZ9CPbEUeutM5giNBVUju8xHDTypckmUiDDceGGjv6&#10;qKn42Z2MgtXiefGZujJdfy+nv5uCx1uzOio1eOrf30AE6sO/+O7+0nF+8prC7Zt4gs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uesFxQAAAN0AAAAPAAAAAAAAAAAAAAAA&#10;AJ8CAABkcnMvZG93bnJldi54bWxQSwUGAAAAAAQABAD3AAAAkQMAAAAA&#10;" fillcolor="#bbe0e3">
                    <v:imagedata r:id="rId23" o:title=""/>
                  </v:shape>
                  <v:rect id="Rectangle 5" o:spid="_x0000_s1029" style="position:absolute;left:2562;top:1480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Ml8YA&#10;AADdAAAADwAAAGRycy9kb3ducmV2LnhtbESPT2vCQBDF7wW/wzJCb3WjB6vRVVTQFhHEP6jHITsm&#10;wexszG5j+u1dodDbDO+937wZTxtTiJoql1tW0O1EIIgTq3NOFRwPy48BCOeRNRaWScEvOZhOWm9j&#10;jLV98I7qvU9FgLCLUUHmfRlL6ZKMDLqOLYmDdrWVQR/WKpW6wkeAm0L2oqgvDeYcLmRY0iKj5Lb/&#10;MQrW3eX5sgkIu747nBdfp3q4XSn13m5mIxCeGv9v/kt/61A/+uzB65swgp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0Ml8YAAADdAAAADwAAAAAAAAAAAAAAAACYAgAAZHJz&#10;L2Rvd25yZXYueG1sUEsFBgAAAAAEAAQA9QAAAIsDAAAAAA==&#10;" strokeweight="3pt"/>
                </v:group>
                <v:group id="Group 6" o:spid="_x0000_s1030" style="position:absolute;left:3061;top:482;width:1695;height:1774" coordorigin="4065,799" coordsize="1695,2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Picture 7" o:spid="_x0000_s1031" type="#_x0000_t75" style="position:absolute;left:4065;top:799;width:1695;height: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iwIDFAAAA3QAAAA8AAABkcnMvZG93bnJldi54bWxET0trwkAQvgv+h2WEXqRuWtRK6iaUoOCl&#10;UB9tr0N2moRmZ2N2Ncm/7xYEb/PxPWed9qYWV2pdZVnB0ywCQZxbXXGh4HTcPq5AOI+ssbZMCgZy&#10;kCbj0RpjbTve0/XgCxFC2MWooPS+iaV0eUkG3cw2xIH7sa1BH2BbSN1iF8JNLZ+jaCkNVhwaSmwo&#10;Kyn/PVyMAvv+0ZwXq6+iG6afmf3eDMeeMqUeJv3bKwhPvb+Lb+6dDvOjlzn8fxNO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4sCAxQAAAN0AAAAPAAAAAAAAAAAAAAAA&#10;AJ8CAABkcnMvZG93bnJldi54bWxQSwUGAAAAAAQABAD3AAAAkQMAAAAA&#10;" fillcolor="#bbe0e3">
                    <v:imagedata r:id="rId24" o:title=""/>
                  </v:shape>
                  <v:rect id="Rectangle 8" o:spid="_x0000_s1032" style="position:absolute;left:4513;top:2387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U48cA&#10;AADdAAAADwAAAGRycy9kb3ducmV2LnhtbESPQWvCQBCF70L/wzKF3nQToVqjG6kFrYhQqqV6HLJj&#10;EpqdTbNrjP++Kwi9zfDe++bNbN6ZSrTUuNKygngQgSDOrC45V/C1X/ZfQDiPrLGyTAqu5GCePvRm&#10;mGh74U9qdz4XAcIuQQWF93UipcsKMugGtiYO2sk2Bn1Ym1zqBi8Bbio5jKKRNFhyuFBgTW8FZT+7&#10;s1GwiZeH4zYg7ObX4aJ6/24nHyulnh671ykIT53/N9/Tax3qR+NnuH0TRp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0lOPHAAAA3QAAAA8AAAAAAAAAAAAAAAAAmAIAAGRy&#10;cy9kb3ducmV2LnhtbFBLBQYAAAAABAAEAPUAAACMAwAAAAA=&#10;" strokeweight="3pt"/>
                </v:group>
                <v:line id="Line 9" o:spid="_x0000_s1033" style="position:absolute;flip:y;visibility:visible;mso-wrap-style:square" from="566,2319" to="4921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<v:line id="Line 10" o:spid="_x0000_s1034" style="position:absolute;visibility:visible;mso-wrap-style:square" from="2744,436" to="2789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ik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FiksUAAADdAAAADwAAAAAAAAAA&#10;AAAAAAChAgAAZHJzL2Rvd25yZXYueG1sUEsFBgAAAAAEAAQA+QAAAJMDAAAAAA==&#10;"/>
                <v:group id="Group 11" o:spid="_x0000_s1035" style="position:absolute;left:839;top:2432;width:1360;height:1654" coordorigin="793,2478" coordsize="1360,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rect id="Rectangle 12" o:spid="_x0000_s1036" style="position:absolute;left:1156;top:3660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e5scA&#10;AADdAAAADwAAAGRycy9kb3ducmV2LnhtbESPQWvCQBCF7wX/wzJCb3VjD1Wjm6AFW5GCmBb1OGTH&#10;JJidTbPbmP77bkHwNsN775s3i7Q3teiodZVlBeNRBII4t7riQsHX5/ppCsJ5ZI21ZVLwSw7SZPCw&#10;wFjbK++py3whAoRdjApK75tYSpeXZNCNbEMctLNtDfqwtoXULV4D3NTyOYpepMGKw4USG3otKb9k&#10;P0bBdrw+nj4Cwm6/Ha7q90M3270p9Tjsl3MQnnp/N9/SGx3qR5MZ/H8TRp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5nubHAAAA3QAAAA8AAAAAAAAAAAAAAAAAmAIAAGRy&#10;cy9kb3ducmV2LnhtbFBLBQYAAAAABAAEAPUAAACMAwAAAAA=&#10;" strokeweight="3pt"/>
                  <v:group id="Group 13" o:spid="_x0000_s1037" style="position:absolute;left:793;top:2478;width:1360;height:1089" coordorigin="1202,1389" coordsize="3000,2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  <v:shape id="Picture 14" o:spid="_x0000_s1038" type="#_x0000_t75" style="position:absolute;left:1202;top:1389;width:3000;height:2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lq27FAAAA3QAAAA8AAABkcnMvZG93bnJldi54bWxET01rwkAQvRf6H5YpeJG6SSFWoqsUwWAJ&#10;Hoyl5yE7JqHZ2ZDdJtFf3y0UepvH+5zNbjKtGKh3jWUF8SICQVxa3XCl4ONyeF6BcB5ZY2uZFNzI&#10;wW77+LDBVNuRzzQUvhIhhF2KCmrvu1RKV9Zk0C1sRxy4q+0N+gD7SuoexxBuWvkSRUtpsOHQUGNH&#10;+5rKr+LbKCiTZO4/767IxkFnp2qZv75fcqVmT9PbGoSnyf+L/9xHHeZHqxh+vwkn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ZatuxQAAAN0AAAAPAAAAAAAAAAAAAAAA&#10;AJ8CAABkcnMvZG93bnJldi54bWxQSwUGAAAAAAQABAD3AAAAkQMAAAAA&#10;" fillcolor="#bbe0e3">
                      <v:imagedata r:id="rId25" o:title=""/>
                    </v:shape>
                    <v:rect id="Rectangle 15" o:spid="_x0000_s1039" style="position:absolute;left:3515;top:4020;width:576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DwcIA&#10;AADdAAAADwAAAGRycy9kb3ducmV2LnhtbERPS4vCMBC+C/6HMMLeNNUF0WoUcRG8CNYHeBybsS02&#10;k24Tbf33mwXB23x8z5kvW1OKJ9WusKxgOIhAEKdWF5wpOB03/QkI55E1lpZJwYscLBfdzhxjbRtO&#10;6HnwmQgh7GJUkHtfxVK6NCeDbmAr4sDdbG3QB1hnUtfYhHBTylEUjaXBgkNDjhWtc0rvh4dRoB+U&#10;/K5+vofXXblLLjzen6bnRqmvXruagfDU+o/47d7qMD+ajOD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kPBwgAAAN0AAAAPAAAAAAAAAAAAAAAAAJgCAABkcnMvZG93&#10;bnJldi54bWxQSwUGAAAAAAQABAD1AAAAhwMAAAAA&#10;" strokecolor="white"/>
                    <v:rect id="Rectangle 16" o:spid="_x0000_s1040" style="position:absolute;left:3651;top:3884;width:272;height: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mWsQA&#10;AADdAAAADwAAAGRycy9kb3ducmV2LnhtbERPS2vCQBC+F/wPyxS8NRsVQoxZRSyCF6HxAT1Os2MS&#10;mp1Ns6tJ/323UOhtPr7n5JvRtOJBvWssK5hFMQji0uqGKwWX8/4lBeE8ssbWMin4Jgeb9eQpx0zb&#10;gQt6nHwlQgi7DBXU3neZlK6syaCLbEccuJvtDfoA+0rqHocQblo5j+NEGmw4NNTY0a6m8vN0Nwr0&#10;nYqv7eti9nFsj8U7J2+X5XVQavo8blcgPI3+X/znPugwP04X8PtNO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5lrEAAAA3QAAAA8AAAAAAAAAAAAAAAAAmAIAAGRycy9k&#10;b3ducmV2LnhtbFBLBQYAAAAABAAEAPUAAACJAwAAAAA=&#10;" strokecolor="white"/>
                  </v:group>
                </v:group>
                <v:shape id="Picture 17" o:spid="_x0000_s1041" type="#_x0000_t75" style="position:absolute;left:748;top:482;width:1588;height:1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A/DEAAAA3QAAAA8AAABkcnMvZG93bnJldi54bWxET81qAjEQvgu+Q5iCF6nZahFZjSJVsYge&#10;uvoAw2a6u+1msmyiRp++EQre5uP7ndkimFpcqHWVZQVvgwQEcW51xYWC03HzOgHhPLLG2jIpuJGD&#10;xbzbmWGq7ZW/6JL5QsQQdikqKL1vUildXpJBN7ANceS+bWvQR9gWUrd4jeGmlsMkGUuDFceGEhv6&#10;KCn/zc5Gwf7nsA6nlcz1KOuPwm5Lfbqfleq9hOUUhKfgn+J/96eO85PJOzy+iS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AA/DEAAAA3QAAAA8AAAAAAAAAAAAAAAAA&#10;nwIAAGRycy9kb3ducmV2LnhtbFBLBQYAAAAABAAEAPcAAACQAwAAAAA=&#10;" fillcolor="#bbe0e3">
                  <v:imagedata r:id="rId26" o:title="" croptop="9978f" cropbottom="9852f" cropleft="4707f" cropright="4213f"/>
                </v:shape>
                <v:rect id="Rectangle 18" o:spid="_x0000_s1042" style="position:absolute;left:1247;top:1797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kxMYA&#10;AADdAAAADwAAAGRycy9kb3ducmV2LnhtbESPQWvCQBCF74L/YRmhN91YqGh0lVrQighiFNvjkJ0m&#10;wexszG5j+u+7guBthvfeN29mi9aUoqHaFZYVDAcRCOLU6oIzBafjqj8G4TyyxtIyKfgjB4t5tzPD&#10;WNsbH6hJfCYChF2MCnLvq1hKl+Zk0A1sRRy0H1sb9GGtM6lrvAW4KeVrFI2kwYLDhRwr+sgpvSS/&#10;RsF2uPr63gWE3V4dLsvPczPZr5V66bXvUxCeWv80P9IbHepH4ze4fxNG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kxMYAAADdAAAADwAAAAAAAAAAAAAAAACYAgAAZHJz&#10;L2Rvd25yZXYueG1sUEsFBgAAAAAEAAQA9QAAAIsDAAAAAA==&#10;" strokeweight="3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56CBF1" wp14:editId="3FDAE046">
                <wp:simplePos x="0" y="0"/>
                <wp:positionH relativeFrom="column">
                  <wp:posOffset>1243965</wp:posOffset>
                </wp:positionH>
                <wp:positionV relativeFrom="paragraph">
                  <wp:posOffset>93345</wp:posOffset>
                </wp:positionV>
                <wp:extent cx="1115060" cy="1012825"/>
                <wp:effectExtent l="0" t="0" r="27940" b="15875"/>
                <wp:wrapNone/>
                <wp:docPr id="1086" name="Группа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1012825"/>
                          <a:chOff x="566" y="436"/>
                          <a:chExt cx="4355" cy="3602"/>
                        </a:xfrm>
                      </wpg:grpSpPr>
                      <wpg:grpSp>
                        <wpg:cNvPr id="1087" name="Group 20"/>
                        <wpg:cNvGrpSpPr>
                          <a:grpSpLocks/>
                        </wpg:cNvGrpSpPr>
                        <wpg:grpSpPr bwMode="auto">
                          <a:xfrm>
                            <a:off x="1111" y="2296"/>
                            <a:ext cx="1225" cy="1270"/>
                            <a:chOff x="4059" y="2387"/>
                            <a:chExt cx="1406" cy="1756"/>
                          </a:xfrm>
                        </wpg:grpSpPr>
                        <pic:pic xmlns:pic="http://schemas.openxmlformats.org/drawingml/2006/picture">
                          <pic:nvPicPr>
                            <pic:cNvPr id="1088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9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9" y="2387"/>
                              <a:ext cx="1270" cy="17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2432"/>
                              <a:ext cx="272" cy="5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" y="3612"/>
                              <a:ext cx="272" cy="5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91" name="Line 24"/>
                        <wps:cNvCnPr/>
                        <wps:spPr bwMode="auto">
                          <a:xfrm flipV="1">
                            <a:off x="566" y="2319"/>
                            <a:ext cx="4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25"/>
                        <wps:cNvCnPr/>
                        <wps:spPr bwMode="auto">
                          <a:xfrm>
                            <a:off x="2744" y="436"/>
                            <a:ext cx="45" cy="3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38" y="1797"/>
                            <a:ext cx="59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436"/>
                            <a:ext cx="1179" cy="1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" y="2341"/>
                            <a:ext cx="1497" cy="1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06" y="3566"/>
                            <a:ext cx="59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38" y="3566"/>
                            <a:ext cx="59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6" t="4178" r="3685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2" y="572"/>
                            <a:ext cx="1497" cy="1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60" y="1797"/>
                            <a:ext cx="590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5C3AB" id="Группа 1086" o:spid="_x0000_s1026" style="position:absolute;margin-left:97.95pt;margin-top:7.35pt;width:87.8pt;height:79.75pt;z-index:251668480" coordorigin="566,436" coordsize="4355,3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">
                <v:group id="Group 20" o:spid="_x0000_s1027" style="position:absolute;left:1111;top:2296;width:1225;height:1270" coordorigin="4059,2387" coordsize="1406,1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Picture 21" o:spid="_x0000_s1028" type="#_x0000_t75" style="position:absolute;left:4059;top:2387;width:127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2sp7FAAAA3QAAAA8AAABkcnMvZG93bnJldi54bWxEj9FqwkAQRd8L/YdlCr7VTRVsGl2lLRQs&#10;QoPWDxiyYxLcnQ3ZbYx/33kQfJvh3rn3zGozeqcG6mMb2MDLNANFXAXbcm3g+Pv1nIOKCdmiC0wG&#10;rhRhs358WGFhw4X3NBxSrSSEY4EGmpS6QutYNeQxTkNHLNop9B6TrH2tbY8XCfdOz7JsoT22LA0N&#10;dvTZUHU+/HkDH9+u3BHO8nlwb0P1U55e47E0ZvI0vi9BJRrT3Xy73lrBz3LBlW9kBL3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9rKexQAAAN0AAAAPAAAAAAAAAAAAAAAA&#10;AJ8CAABkcnMvZG93bnJldi54bWxQSwUGAAAAAAQABAD3AAAAkQMAAAAA&#10;" fillcolor="#bbe0e3">
                    <v:imagedata r:id="rId31" o:title="" cropright="16577f"/>
                  </v:shape>
                  <v:rect id="Rectangle 22" o:spid="_x0000_s1029" style="position:absolute;left:5193;top:2432;width:27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sMQA&#10;AADdAAAADwAAAGRycy9kb3ducmV2LnhtbERPS2vCQBC+F/wPyxR6azYqiMasIhbBi9D4gB6n2TEJ&#10;zc6m2c2j/75bKHibj+856XY0teipdZVlBdMoBkGcW11xoeB6ObwuQTiPrLG2TAp+yMF2M3lKMdF2&#10;4Iz6sy9ECGGXoILS+yaR0uUlGXSRbYgDd7etQR9gW0jd4hDCTS1ncbyQBisODSU2tC8p/zp3RoHu&#10;KPvevc2nn6f6lH3w4v26ug1KvTyPuzUIT6N/iP/dRx3mx8s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0bDEAAAA3QAAAA8AAAAAAAAAAAAAAAAAmAIAAGRycy9k&#10;b3ducmV2LnhtbFBLBQYAAAAABAAEAPUAAACJAwAAAAA=&#10;" strokecolor="white"/>
                  <v:rect id="Rectangle 23" o:spid="_x0000_s1030" style="position:absolute;left:5148;top:3612;width:27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u8McA&#10;AADdAAAADwAAAGRycy9kb3ducmV2LnhtbESPzWrDQAyE74W8w6JAbs06DYTGzdqElkIvgTg/kKPq&#10;VW1Tr9b1bmLn7atDoTeJGc182uSja9WN+tB4NrCYJ6CIS28brgycju+Pz6BCRLbYeiYDdwqQZ5OH&#10;DabWD1zQ7RArJSEcUjRQx9ilWoeyJodh7jti0b587zDK2lfa9jhIuGv1U5KstMOGpaHGjl5rKr8P&#10;V2fAXqn42b4tF5+7dldceLU/rc+DMbPpuH0BFWmM/+a/6w8r+Mla+OUbGUF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7vDHAAAA3QAAAA8AAAAAAAAAAAAAAAAAmAIAAGRy&#10;cy9kb3ducmV2LnhtbFBLBQYAAAAABAAEAPUAAACMAwAAAAA=&#10;" strokecolor="white"/>
                </v:group>
                <v:line id="Line 24" o:spid="_x0000_s1031" style="position:absolute;flip:y;visibility:visible;mso-wrap-style:square" from="566,2319" to="4921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<v:line id="Line 25" o:spid="_x0000_s1032" style="position:absolute;visibility:visible;mso-wrap-style:square" from="2744,436" to="2789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n8M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k9e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on8MUAAADdAAAADwAAAAAAAAAA&#10;AAAAAAChAgAAZHJzL2Rvd25yZXYueG1sUEsFBgAAAAAEAAQA+QAAAJMDAAAAAA==&#10;"/>
                <v:rect id="Rectangle 26" o:spid="_x0000_s1033" style="position:absolute;left:1338;top:1797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1P9sYA&#10;AADdAAAADwAAAGRycy9kb3ducmV2LnhtbESPQWvCQBCF7wX/wzJCb3VjC6LRTdCCrUhBTIt6HLJj&#10;EszOptltTP99tyB4m+G9982bRdqbWnTUusqygvEoAkGcW11xoeDrc/00BeE8ssbaMin4JQdpMnhY&#10;YKztlffUZb4QAcIuRgWl900spctLMuhGtiEO2tm2Bn1Y20LqFq8Bbmr5HEUTabDicKHEhl5Lyi/Z&#10;j1GwHa+Pp4+AsNtvh6v6/dDNdm9KPQ775RyEp97fzbf0Rof60ewF/r8JI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1P9sYAAADdAAAADwAAAAAAAAAAAAAAAACYAgAAZHJz&#10;L2Rvd25yZXYueG1sUEsFBgAAAAAEAAQA9QAAAIsDAAAAAA==&#10;" strokeweight="3pt"/>
                <v:shape id="Picture 27" o:spid="_x0000_s1034" type="#_x0000_t75" style="position:absolute;left:1020;top:436;width:1179;height:1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9PVjFAAAA3QAAAA8AAABkcnMvZG93bnJldi54bWxET99LwzAQfhf8H8IJe3OJMorWZUMKgkOQ&#10;rfPBx7O5tbXJpTbZ1v33y0DY2318P2++HJ0VBxpC61nDw1SBIK68abnW8LV9u38CESKyQeuZNJwo&#10;wHJxezPH3Pgjb+hQxlqkEA45amhi7HMpQ9WQwzD1PXHidn5wGBMcamkGPKZwZ+WjUpl02HJqaLCn&#10;oqGqK/dOwzb7y9b2W9n1qvvY/XS+LH4/C60nd+PrC4hIY7yK/93vJs1XzzO4fJNOkI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vT1YxQAAAN0AAAAPAAAAAAAAAAAAAAAA&#10;AJ8CAABkcnMvZG93bnJldi54bWxQSwUGAAAAAAQABAD3AAAAkQMAAAAA&#10;" fillcolor="#bbe0e3">
                  <v:imagedata r:id="rId32" o:title=""/>
                </v:shape>
                <v:shape id="Picture 28" o:spid="_x0000_s1035" type="#_x0000_t75" style="position:absolute;left:3152;top:2341;width:1497;height: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bivEAAAA3QAAAA8AAABkcnMvZG93bnJldi54bWxET01rwkAQvRf6H5YRetONQmqMrlJaiqJ4&#10;0PbibciOm2B2NmRXjf76riD0No/3ObNFZ2txodZXjhUMBwkI4sLpio2C35/vfgbCB2SNtWNScCMP&#10;i/nrywxz7a68o8s+GBFD2OeooAyhyaX0RUkW/cA1xJE7utZiiLA1Urd4jeG2lqMkeZcWK44NJTb0&#10;WVJx2p+tgvttNBmm2el82Ji7WY8zTr+2S6Xeet3HFESgLvyLn+6VjvOTSQqPb+IJ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obivEAAAA3QAAAA8AAAAAAAAAAAAAAAAA&#10;nwIAAGRycy9kb3ducmV2LnhtbFBLBQYAAAAABAAEAPcAAACQAwAAAAA=&#10;" fillcolor="#bbe0e3">
                  <v:imagedata r:id="rId33" o:title=""/>
                </v:shape>
                <v:rect id="Rectangle 29" o:spid="_x0000_s1036" style="position:absolute;left:3606;top:3566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sbsYA&#10;AADdAAAADwAAAGRycy9kb3ducmV2LnhtbESPQWvCQBCF70L/wzKF3nSjh6Cpq7SFqISCaIv2OGSn&#10;SWh2Nma3SfrvXUHobYb33jdvluvB1KKj1lWWFUwnEQji3OqKCwWfH+l4DsJ5ZI21ZVLwRw7Wq4fR&#10;EhNtez5Qd/SFCBB2CSoovW8SKV1ekkE3sQ1x0L5ta9CHtS2kbrEPcFPLWRTF0mDF4UKJDb2VlP8c&#10;f42CbJqev94DwmYXh6/19tQt9hulnh6Hl2cQngb/b76ndzrUjxYx3L4JI8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rsbsYAAADdAAAADwAAAAAAAAAAAAAAAACYAgAAZHJz&#10;L2Rvd25yZXYueG1sUEsFBgAAAAAEAAQA9QAAAIsDAAAAAA==&#10;" strokeweight="3pt"/>
                <v:rect id="Rectangle 30" o:spid="_x0000_s1037" style="position:absolute;left:1338;top:3566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J9ccA&#10;AADdAAAADwAAAGRycy9kb3ducmV2LnhtbESPQWvCQBCF7wX/wzJCb3VjD1Wjm6AFW5GCmBb1OGTH&#10;JJidTbPbmP77bkHwNsN775s3i7Q3teiodZVlBeNRBII4t7riQsHX5/ppCsJ5ZI21ZVLwSw7SZPCw&#10;wFjbK++py3whAoRdjApK75tYSpeXZNCNbEMctLNtDfqwtoXULV4D3NTyOYpepMGKw4USG3otKb9k&#10;P0bBdrw+nj4Cwm6/Ha7q90M3270p9Tjsl3MQnnp/N9/SGx3qR7MJ/H8TRp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mSfXHAAAA3QAAAA8AAAAAAAAAAAAAAAAAmAIAAGRy&#10;cy9kb3ducmV2LnhtbFBLBQYAAAAABAAEAPUAAACMAwAAAAA=&#10;" strokeweight="3pt"/>
                <v:shape id="Picture 31" o:spid="_x0000_s1038" type="#_x0000_t75" style="position:absolute;left:3152;top:572;width:1497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1+a/DAAAA3QAAAA8AAABkcnMvZG93bnJldi54bWxEj09rwzAMxe+DfQejwm6r3RzGmtYtpTA2&#10;WKH0313ESmIayyH22uzbT4fCbhLv6b2flusxdOpGQ/KRLcymBhRxFZ3nxsL59PH6DiplZIddZLLw&#10;SwnWq+enJZYu3vlAt2NulIRwKtFCm3Nfap2qlgKmaeyJRavjEDDLOjTaDXiX8NDpwpg3HdCzNLTY&#10;07al6nr8CRbqXTTz4nAp+ITpe19j8v5zZ+3LZNwsQGUa87/5cf3lBN/MBVe+kRH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7X5r8MAAADdAAAADwAAAAAAAAAAAAAAAACf&#10;AgAAZHJzL2Rvd25yZXYueG1sUEsFBgAAAAAEAAQA9wAAAI8DAAAAAA==&#10;" fillcolor="#bbe0e3">
                  <v:imagedata r:id="rId34" o:title="" croptop="2738f" cropbottom="2768f" cropleft="2599f" cropright="2415f"/>
                </v:shape>
                <v:rect id="Rectangle 32" o:spid="_x0000_s1039" style="position:absolute;left:3560;top:1797;width:59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4HMYA&#10;AADdAAAADwAAAGRycy9kb3ducmV2LnhtbESPT2vCQBDF7wW/wzKCt7qxBzHRVbTgH0QotUU9Dtkx&#10;CWZnY3aN8du7QqG3Gd57v3kzmbWmFA3VrrCsYNCPQBCnVhecKfj9Wb6PQDiPrLG0TAoe5GA27bxN&#10;MNH2zt/U7H0mAoRdggpy76tESpfmZND1bUUctLOtDfqw1pnUNd4D3JTyI4qG0mDB4UKOFX3mlF72&#10;N6NgO1geT7uAsNurw0W5PjTx10qpXredj0F4av2/+S+90aF+FMfw+iaM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V4HMYAAADdAAAADwAAAAAAAAAAAAAAAACYAgAAZHJz&#10;L2Rvd25yZXYueG1sUEsFBgAAAAAEAAQA9QAAAIsDAAAAAA==&#10;" strokeweight="3pt"/>
              </v:group>
            </w:pict>
          </mc:Fallback>
        </mc:AlternateContent>
      </w:r>
    </w:p>
    <w:p w:rsidR="00CF4D66" w:rsidRDefault="00EE28E6" w:rsidP="00821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ADAC3B5" wp14:editId="4592CE45">
            <wp:simplePos x="0" y="0"/>
            <wp:positionH relativeFrom="margin">
              <wp:posOffset>3130550</wp:posOffset>
            </wp:positionH>
            <wp:positionV relativeFrom="margin">
              <wp:posOffset>4237990</wp:posOffset>
            </wp:positionV>
            <wp:extent cx="2040890" cy="1460500"/>
            <wp:effectExtent l="0" t="0" r="0" b="6350"/>
            <wp:wrapSquare wrapText="bothSides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D66" w:rsidRP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66" w:rsidRP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66" w:rsidRP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66" w:rsidRPr="00CF4D66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000CE7" wp14:editId="18FBB99C">
                <wp:simplePos x="0" y="0"/>
                <wp:positionH relativeFrom="column">
                  <wp:posOffset>500145</wp:posOffset>
                </wp:positionH>
                <wp:positionV relativeFrom="paragraph">
                  <wp:posOffset>173003</wp:posOffset>
                </wp:positionV>
                <wp:extent cx="1126490" cy="972820"/>
                <wp:effectExtent l="0" t="0" r="35560" b="17780"/>
                <wp:wrapNone/>
                <wp:docPr id="1100" name="Группа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72820"/>
                          <a:chOff x="113" y="0"/>
                          <a:chExt cx="4400" cy="4460"/>
                        </a:xfrm>
                      </wpg:grpSpPr>
                      <wpg:grpSp>
                        <wpg:cNvPr id="1101" name="Group 34"/>
                        <wpg:cNvGrpSpPr>
                          <a:grpSpLocks/>
                        </wpg:cNvGrpSpPr>
                        <wpg:grpSpPr bwMode="auto">
                          <a:xfrm>
                            <a:off x="2880" y="2387"/>
                            <a:ext cx="1406" cy="2073"/>
                            <a:chOff x="295" y="1026"/>
                            <a:chExt cx="1406" cy="2073"/>
                          </a:xfrm>
                        </wpg:grpSpPr>
                        <pic:pic xmlns:pic="http://schemas.openxmlformats.org/drawingml/2006/picture">
                          <pic:nvPicPr>
                            <pic:cNvPr id="1102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1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" y="1026"/>
                              <a:ext cx="1406" cy="14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0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" y="2523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04" name="Group 37"/>
                        <wpg:cNvGrpSpPr>
                          <a:grpSpLocks/>
                        </wpg:cNvGrpSpPr>
                        <wpg:grpSpPr bwMode="auto">
                          <a:xfrm>
                            <a:off x="2562" y="0"/>
                            <a:ext cx="1950" cy="2056"/>
                            <a:chOff x="1882" y="0"/>
                            <a:chExt cx="1950" cy="2056"/>
                          </a:xfrm>
                        </wpg:grpSpPr>
                        <pic:pic xmlns:pic="http://schemas.openxmlformats.org/drawingml/2006/picture">
                          <pic:nvPicPr>
                            <pic:cNvPr id="1105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2" y="0"/>
                              <a:ext cx="1950" cy="1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0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2" y="1480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07" name="Group 40"/>
                        <wpg:cNvGrpSpPr>
                          <a:grpSpLocks/>
                        </wpg:cNvGrpSpPr>
                        <wpg:grpSpPr bwMode="auto">
                          <a:xfrm>
                            <a:off x="113" y="2432"/>
                            <a:ext cx="1905" cy="2024"/>
                            <a:chOff x="1882" y="2296"/>
                            <a:chExt cx="1905" cy="2024"/>
                          </a:xfrm>
                        </wpg:grpSpPr>
                        <pic:pic xmlns:pic="http://schemas.openxmlformats.org/drawingml/2006/picture">
                          <pic:nvPicPr>
                            <pic:cNvPr id="1108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15" t="3310" r="9393" b="197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2" y="2296"/>
                              <a:ext cx="1905" cy="14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0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3" y="3744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10" name="Group 43"/>
                        <wpg:cNvGrpSpPr>
                          <a:grpSpLocks/>
                        </wpg:cNvGrpSpPr>
                        <wpg:grpSpPr bwMode="auto">
                          <a:xfrm>
                            <a:off x="295" y="0"/>
                            <a:ext cx="1695" cy="2164"/>
                            <a:chOff x="4065" y="799"/>
                            <a:chExt cx="1695" cy="2164"/>
                          </a:xfrm>
                        </wpg:grpSpPr>
                        <pic:pic xmlns:pic="http://schemas.openxmlformats.org/drawingml/2006/picture">
                          <pic:nvPicPr>
                            <pic:cNvPr id="1111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5" y="799"/>
                              <a:ext cx="1695" cy="15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1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2387"/>
                              <a:ext cx="590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13" name="Line 46"/>
                        <wps:cNvCnPr/>
                        <wps:spPr bwMode="auto">
                          <a:xfrm flipV="1">
                            <a:off x="158" y="2296"/>
                            <a:ext cx="43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47"/>
                        <wps:cNvCnPr/>
                        <wps:spPr bwMode="auto">
                          <a:xfrm>
                            <a:off x="2336" y="0"/>
                            <a:ext cx="45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B29426" id="Группа 1100" o:spid="_x0000_s1026" style="position:absolute;margin-left:39.4pt;margin-top:13.6pt;width:88.7pt;height:76.6pt;z-index:251669504" coordorigin="113" coordsize="4400,4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">
                <v:group id="Group 34" o:spid="_x0000_s1027" style="position:absolute;left:2880;top:2387;width:1406;height:2073" coordorigin="295,1026" coordsize="1406,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Picture 35" o:spid="_x0000_s1028" type="#_x0000_t75" style="position:absolute;left:295;top:1026;width:1406;height: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amPDAAAA3QAAAA8AAABkcnMvZG93bnJldi54bWxEj0GLwjAQhe8L/ocwgrc10YNKNcqi7KI3&#10;rQWvs81s27WZlCZq/fdGELzN8N68781i1dlaXKn1lWMNo6ECQZw7U3GhITt+f85A+IBssHZMGu7k&#10;YbXsfSwwMe7GB7qmoRAxhH2CGsoQmkRKn5dk0Q9dQxy1P9daDHFtC2lavMVwW8uxUhNpseJIKLGh&#10;dUn5Ob3YCDk75dPdZro//StXXaz62f1mWg/63dccRKAuvM2v662J9UdqDM9v4gh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lqY8MAAADdAAAADwAAAAAAAAAAAAAAAACf&#10;AgAAZHJzL2Rvd25yZXYueG1sUEsFBgAAAAAEAAQA9wAAAI8DAAAAAA==&#10;" fillcolor="#bbe0e3">
                    <v:imagedata r:id="rId40" o:title="" cropbottom="4042f"/>
                  </v:shape>
                  <v:rect id="Rectangle 36" o:spid="_x0000_s1029" style="position:absolute;left:521;top:2523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7MYA&#10;AADdAAAADwAAAGRycy9kb3ducmV2LnhtbESP3WrCQBCF7wu+wzKCd3WTClKjq9iCP4hQqqJeDtkx&#10;CWZn0+wa49u7hULvZjjnfHNmMmtNKRqqXWFZQdyPQBCnVhecKTjsF6/vIJxH1lhaJgUPcjCbdl4m&#10;mGh7529qdj4TAcIuQQW591UipUtzMuj6tiIO2sXWBn1Y60zqGu8Bbkr5FkVDabDgcCHHij5zSq+7&#10;m1GwiRen8zYg7ObH4Ue5Ojajr6VSvW47H4Pw1Pp/8196rUP9OBrA7zdhB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bV7MYAAADdAAAADwAAAAAAAAAAAAAAAACYAgAAZHJz&#10;L2Rvd25yZXYueG1sUEsFBgAAAAAEAAQA9QAAAIsDAAAAAA==&#10;" strokeweight="3pt"/>
                </v:group>
                <v:group id="Group 37" o:spid="_x0000_s1030" style="position:absolute;left:2562;width:1950;height:2056" coordorigin="1882" coordsize="1950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Picture 38" o:spid="_x0000_s1031" type="#_x0000_t75" style="position:absolute;left:1882;width:1950;height:1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3z/jBAAAA3QAAAA8AAABkcnMvZG93bnJldi54bWxET0uLwjAQvi/4H8II3tbUgqLVKCoIXn2w&#10;q7ehGdtiMylJtPXfm4UFb/PxPWex6kwtnuR8ZVnBaJiAIM6trrhQcD7tvqcgfEDWWFsmBS/ysFr2&#10;vhaYadvygZ7HUIgYwj5DBWUITSalz0sy6Ie2IY7czTqDIUJXSO2wjeGmlmmSTKTBimNDiQ1tS8rv&#10;x4dRcNl7f/rZVa/U/Z714ZquZ5ttq9Sg363nIAJ14SP+d+91nD9KxvD3TTxB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3z/jBAAAA3QAAAA8AAAAAAAAAAAAAAAAAnwIA&#10;AGRycy9kb3ducmV2LnhtbFBLBQYAAAAABAAEAPcAAACNAwAAAAA=&#10;" fillcolor="#bbe0e3">
                    <v:imagedata r:id="rId41" o:title=""/>
                  </v:shape>
                  <v:rect id="Rectangle 39" o:spid="_x0000_s1032" style="position:absolute;left:2562;top:1480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2dMUA&#10;AADdAAAADwAAAGRycy9kb3ducmV2LnhtbESPQWvCQBCF74L/YRnBm27iQWx0FRWsRYRSFfU4ZMck&#10;mJ1Ns9sY/71bKPQ2w3vvmzezRWtK0VDtCssK4mEEgji1uuBMwem4GUxAOI+ssbRMCp7kYDHvdmaY&#10;aPvgL2oOPhMBwi5BBbn3VSKlS3My6Ia2Ig7azdYGfVjrTOoaHwFuSjmKorE0WHC4kGNF65zS++HH&#10;KNjFm8t1HxB29+1wVW7Pzdvnu1L9XrucgvDU+n/zX/pDh/pxNIbfb8II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XZ0xQAAAN0AAAAPAAAAAAAAAAAAAAAAAJgCAABkcnMv&#10;ZG93bnJldi54bWxQSwUGAAAAAAQABAD1AAAAigMAAAAA&#10;" strokeweight="3pt"/>
                </v:group>
                <v:group id="Group 40" o:spid="_x0000_s1033" style="position:absolute;left:113;top:2432;width:1905;height:2024" coordorigin="1882,2296" coordsize="1905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Picture 41" o:spid="_x0000_s1034" type="#_x0000_t75" style="position:absolute;left:1882;top:2296;width:1905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6rHGAAAA3QAAAA8AAABkcnMvZG93bnJldi54bWxEj0FrwkAQhe9C/8Myghepu3oQm7qKEQoe&#10;ejEVvA7ZaRLMzobsNkn76zuHQm8zvDfvfbM/Tr5VA/WxCWxhvTKgiMvgGq4s3D7ennegYkJ22AYm&#10;C98U4Xh4mu0xc2HkKw1FqpSEcMzQQp1Sl2kdy5o8xlXoiEX7DL3HJGtfadfjKOG+1Rtjttpjw9JQ&#10;Y0fnmspH8eUt5CbfLG/L93L8uT9emiIv3IBnaxfz6fQKKtGU/s1/1xcn+GsjuPKNjKAP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fqscYAAADdAAAADwAAAAAAAAAAAAAA&#10;AACfAgAAZHJzL2Rvd25yZXYueG1sUEsFBgAAAAAEAAQA9wAAAJIDAAAAAA==&#10;" fillcolor="#bbe0e3">
                    <v:imagedata r:id="rId42" o:title="" croptop="2169f" cropbottom="12925f" cropleft="5515f" cropright="6156f"/>
                  </v:shape>
                  <v:rect id="Rectangle 42" o:spid="_x0000_s1035" style="position:absolute;left:2653;top:3744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iBsYA&#10;AADdAAAADwAAAGRycy9kb3ducmV2LnhtbESPQWvCQBCF74L/YRmhN93Eg9ToKlawFhHEtKjHITsm&#10;odnZNLuN8d93C4K3Gd5737yZLztTiZYaV1pWEI8iEMSZ1SXnCr4+N8NXEM4ja6wsk4I7OVgu+r05&#10;Jtre+Eht6nMRIOwSVFB4XydSuqwgg25ka+KgXW1j0Ie1yaVu8BbgppLjKJpIgyWHCwXWtC4o+05/&#10;jYJdvDlf9gFhdz8O36rtqZ0e3pV6GXSrGQhPnX+aH+kPHerH0RT+vw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iBsYAAADdAAAADwAAAAAAAAAAAAAAAACYAgAAZHJz&#10;L2Rvd25yZXYueG1sUEsFBgAAAAAEAAQA9QAAAIsDAAAAAA==&#10;" strokeweight="3pt"/>
                </v:group>
                <v:group id="Group 43" o:spid="_x0000_s1036" style="position:absolute;left:295;width:1695;height:2164" coordorigin="4065,799" coordsize="1695,2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Picture 44" o:spid="_x0000_s1037" type="#_x0000_t75" style="position:absolute;left:4065;top:799;width:1695;height: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9TuPGAAAA3QAAAA8AAABkcnMvZG93bnJldi54bWxET9FqwkAQfBf8h2MLfTOX2iJtmouUgqIi&#10;oY198HHJbZPU3F7InZr+vScIztMuszOzk84H04oT9a6xrOApikEQl1Y3XCn42S0mryCcR9bYWiYF&#10;/+Rgno1HKSbanvmbToWvRDBhl6CC2vsukdKVNRl0ke2IA/dre4M+rH0ldY/nYG5aOY3jmTTYcEio&#10;saPPmspDcTQK1s/T5dvxZVPKfL8v8urL/eW7rVKPD8PHOwhPg78f39QrHd4PgGubMILM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1O48YAAADdAAAADwAAAAAAAAAAAAAA&#10;AACfAgAAZHJzL2Rvd25yZXYueG1sUEsFBgAAAAAEAAQA9wAAAJIDAAAAAA==&#10;" fillcolor="#bbe0e3">
                    <v:imagedata r:id="rId43" o:title=""/>
                  </v:shape>
                  <v:rect id="Rectangle 45" o:spid="_x0000_s1038" style="position:absolute;left:4513;top:2387;width:590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mqsYA&#10;AADdAAAADwAAAGRycy9kb3ducmV2LnhtbESPT2vCQBDF74LfYRnBm27iQdroKir4BymUqqjHITsm&#10;wexszK4x/fbdQqG3Gd57v3kznbemFA3VrrCsIB5GIIhTqwvOFJyO68EbCOeRNZaWScE3OZjPup0p&#10;Jtq++Iuag89EgLBLUEHufZVI6dKcDLqhrYiDdrO1QR/WOpO6xleAm1KOomgsDRYcLuRY0Sqn9H54&#10;GgX7eH25fgSE3T8cLsvtuXn/3CjV77WLCQhPrf83/6V3OtSP4xH8fhNG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PmqsYAAADdAAAADwAAAAAAAAAAAAAAAACYAgAAZHJz&#10;L2Rvd25yZXYueG1sUEsFBgAAAAAEAAQA9QAAAIsDAAAAAA==&#10;" strokeweight="3pt"/>
                </v:group>
                <v:line id="Line 46" o:spid="_x0000_s1039" style="position:absolute;flip:y;visibility:visible;mso-wrap-style:square" from="158,2296" to="4513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/+U8UAAADdAAAADwAAAGRycy9kb3ducmV2LnhtbERPTWsCMRC9F/ofwgi9lJrdthRdjSKC&#10;0IOXqqx4GzfjZtnNZJukuv33TaHQ2zze58yXg+3ElXxoHCvIxxkI4srphmsFh/3maQIiRGSNnWNS&#10;8E0Blov7uzkW2t34g667WIsUwqFABSbGvpAyVIYshrHriRN3cd5iTNDXUnu8pXDbyecse5MWG04N&#10;BntaG6ra3ZdVICfbx0+/Or+2ZXs8Tk1Zlf1pq9TDaFjNQEQa4r/4z/2u0/w8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/+U8UAAADdAAAADwAAAAAAAAAA&#10;AAAAAAChAgAAZHJzL2Rvd25yZXYueG1sUEsFBgAAAAAEAAQA+QAAAJMDAAAAAA==&#10;"/>
                <v:line id="Line 47" o:spid="_x0000_s1040" style="position:absolute;visibility:visible;mso-wrap-style:square" from="2336,0" to="2381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</v:group>
            </w:pict>
          </mc:Fallback>
        </mc:AlternateContent>
      </w:r>
    </w:p>
    <w:p w:rsidR="00CF4D66" w:rsidRP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66" w:rsidRP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6B" w:rsidRDefault="0063686B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D66" w:rsidRDefault="00CF4D6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E0" w:rsidRDefault="00CA6874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AD7B" wp14:editId="06D918C3">
                <wp:simplePos x="0" y="0"/>
                <wp:positionH relativeFrom="column">
                  <wp:posOffset>3882390</wp:posOffset>
                </wp:positionH>
                <wp:positionV relativeFrom="paragraph">
                  <wp:posOffset>121920</wp:posOffset>
                </wp:positionV>
                <wp:extent cx="869950" cy="165100"/>
                <wp:effectExtent l="0" t="0" r="6350" b="6350"/>
                <wp:wrapSquare wrapText="bothSides"/>
                <wp:docPr id="1195" name="Поле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86B" w:rsidRPr="00D72975" w:rsidRDefault="0063686B" w:rsidP="0063686B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1AD7B" id="Поле 1195" o:spid="_x0000_s1043" type="#_x0000_t202" style="position:absolute;left:0;text-align:left;margin-left:305.7pt;margin-top:9.6pt;width:68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" stroked="f">
                <v:textbox inset="0,0,0,0">
                  <w:txbxContent>
                    <w:p w:rsidR="0063686B" w:rsidRPr="00D72975" w:rsidRDefault="0063686B" w:rsidP="0063686B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8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84CCF" wp14:editId="56C7987C">
                <wp:simplePos x="0" y="0"/>
                <wp:positionH relativeFrom="column">
                  <wp:posOffset>1611329</wp:posOffset>
                </wp:positionH>
                <wp:positionV relativeFrom="paragraph">
                  <wp:posOffset>32851</wp:posOffset>
                </wp:positionV>
                <wp:extent cx="625475" cy="175895"/>
                <wp:effectExtent l="0" t="0" r="3175" b="0"/>
                <wp:wrapNone/>
                <wp:docPr id="1194" name="Поле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86B" w:rsidRPr="00CC0D4A" w:rsidRDefault="0063686B" w:rsidP="0063686B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84CCF" id="Поле 1194" o:spid="_x0000_s1044" type="#_x0000_t202" style="position:absolute;left:0;text-align:left;margin-left:126.9pt;margin-top:2.6pt;width:49.25pt;height: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" stroked="f">
                <v:textbox inset="0,0,0,0">
                  <w:txbxContent>
                    <w:p w:rsidR="0063686B" w:rsidRPr="00CC0D4A" w:rsidRDefault="0063686B" w:rsidP="0063686B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4</w:t>
                      </w:r>
                    </w:p>
                  </w:txbxContent>
                </v:textbox>
              </v:shape>
            </w:pict>
          </mc:Fallback>
        </mc:AlternateContent>
      </w:r>
    </w:p>
    <w:p w:rsidR="00EE28E6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623" w:rsidRDefault="00750A74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0A74">
        <w:rPr>
          <w:rFonts w:ascii="Times New Roman" w:hAnsi="Times New Roman" w:cs="Times New Roman"/>
          <w:b/>
          <w:sz w:val="28"/>
          <w:szCs w:val="28"/>
        </w:rPr>
        <w:t>Гукавы</w:t>
      </w:r>
      <w:proofErr w:type="spellEnd"/>
      <w:r w:rsidRPr="00750A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b/>
          <w:sz w:val="28"/>
          <w:szCs w:val="28"/>
        </w:rPr>
        <w:t>аналіз</w:t>
      </w:r>
      <w:proofErr w:type="spellEnd"/>
      <w:r w:rsidRPr="00750A74">
        <w:rPr>
          <w:rFonts w:ascii="Times New Roman" w:hAnsi="Times New Roman" w:cs="Times New Roman"/>
          <w:b/>
          <w:sz w:val="28"/>
          <w:szCs w:val="28"/>
        </w:rPr>
        <w:t xml:space="preserve"> слова</w:t>
      </w:r>
    </w:p>
    <w:p w:rsidR="00750A74" w:rsidRPr="0063686B" w:rsidRDefault="00750A74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86B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63686B">
        <w:rPr>
          <w:rFonts w:ascii="Times New Roman" w:hAnsi="Times New Roman" w:cs="Times New Roman"/>
          <w:sz w:val="28"/>
          <w:szCs w:val="28"/>
        </w:rPr>
        <w:t>:</w:t>
      </w:r>
    </w:p>
    <w:p w:rsidR="00750A74" w:rsidRPr="00750A74" w:rsidRDefault="00750A74" w:rsidP="008210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0A74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Pr="00750A74">
        <w:rPr>
          <w:rFonts w:ascii="Times New Roman" w:hAnsi="Times New Roman" w:cs="Times New Roman"/>
          <w:sz w:val="28"/>
          <w:szCs w:val="28"/>
        </w:rPr>
        <w:t>іраваць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уяўленне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алосныя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зычныя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цвердыя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мяккія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зычныя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>.</w:t>
      </w:r>
    </w:p>
    <w:p w:rsidR="00750A74" w:rsidRDefault="00750A74" w:rsidP="0082104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уменне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укавы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вызначаць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паслядоўнасць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A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50A74">
        <w:rPr>
          <w:rFonts w:ascii="Times New Roman" w:hAnsi="Times New Roman" w:cs="Times New Roman"/>
          <w:sz w:val="28"/>
          <w:szCs w:val="28"/>
        </w:rPr>
        <w:t xml:space="preserve"> слове;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элементарнае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ўсведамленне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словаадрознівальнай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4">
        <w:rPr>
          <w:rFonts w:ascii="Times New Roman" w:hAnsi="Times New Roman" w:cs="Times New Roman"/>
          <w:sz w:val="28"/>
          <w:szCs w:val="28"/>
        </w:rPr>
        <w:t>гука</w:t>
      </w:r>
      <w:proofErr w:type="spellEnd"/>
      <w:r w:rsidRPr="00750A74">
        <w:rPr>
          <w:rFonts w:ascii="Times New Roman" w:hAnsi="Times New Roman" w:cs="Times New Roman"/>
          <w:sz w:val="28"/>
          <w:szCs w:val="28"/>
        </w:rPr>
        <w:t>.</w:t>
      </w:r>
    </w:p>
    <w:p w:rsidR="00826694" w:rsidRDefault="0063686B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A74">
        <w:rPr>
          <w:rFonts w:ascii="Times New Roman" w:hAnsi="Times New Roman" w:cs="Times New Roman"/>
          <w:sz w:val="28"/>
          <w:szCs w:val="28"/>
        </w:rPr>
        <w:t xml:space="preserve">Перш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перайсці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гукавога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выхаванцы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4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750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навучыцца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адрознів</w:t>
      </w:r>
      <w:r w:rsidR="00F852A4">
        <w:rPr>
          <w:rFonts w:ascii="Times New Roman" w:hAnsi="Times New Roman" w:cs="Times New Roman"/>
          <w:sz w:val="28"/>
          <w:szCs w:val="28"/>
        </w:rPr>
        <w:t>аць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галосныя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ад зычных,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цвё</w:t>
      </w:r>
      <w:r w:rsidR="00F37471">
        <w:rPr>
          <w:rFonts w:ascii="Times New Roman" w:hAnsi="Times New Roman" w:cs="Times New Roman"/>
          <w:sz w:val="28"/>
          <w:szCs w:val="28"/>
        </w:rPr>
        <w:t>рдыя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зычныя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гукі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мяккіх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зычных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прапаную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выхаванцам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гульню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Пазнай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471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F37471">
        <w:rPr>
          <w:rFonts w:ascii="Times New Roman" w:hAnsi="Times New Roman" w:cs="Times New Roman"/>
          <w:sz w:val="28"/>
          <w:szCs w:val="28"/>
        </w:rPr>
        <w:t>»</w:t>
      </w:r>
      <w:r w:rsidR="008266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атрымліваюць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картачкі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выявай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схематычнаг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абазначэння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. Педагог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называе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падымаюць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патрэбную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картку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>.</w:t>
      </w:r>
      <w:r w:rsidRPr="0063686B">
        <w:t xml:space="preserve"> </w:t>
      </w:r>
      <w:r>
        <w:rPr>
          <w:rFonts w:ascii="Times New Roman" w:hAnsi="Times New Roman" w:cs="Times New Roman"/>
          <w:sz w:val="28"/>
          <w:szCs w:val="28"/>
        </w:rPr>
        <w:t>(мал. 6</w:t>
      </w:r>
      <w:r w:rsidRPr="0063686B">
        <w:rPr>
          <w:rFonts w:ascii="Times New Roman" w:hAnsi="Times New Roman" w:cs="Times New Roman"/>
          <w:sz w:val="28"/>
          <w:szCs w:val="28"/>
        </w:rPr>
        <w:t>)</w:t>
      </w:r>
    </w:p>
    <w:p w:rsidR="00826694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A744142" wp14:editId="08F8604A">
            <wp:simplePos x="0" y="0"/>
            <wp:positionH relativeFrom="margin">
              <wp:posOffset>-10795</wp:posOffset>
            </wp:positionH>
            <wp:positionV relativeFrom="margin">
              <wp:posOffset>8422005</wp:posOffset>
            </wp:positionV>
            <wp:extent cx="1772920" cy="7270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A74" w:rsidRDefault="00750A74" w:rsidP="0082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86B" w:rsidRDefault="00072AF5" w:rsidP="0082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2AC28" wp14:editId="04E359FE">
                <wp:simplePos x="0" y="0"/>
                <wp:positionH relativeFrom="column">
                  <wp:posOffset>-62230</wp:posOffset>
                </wp:positionH>
                <wp:positionV relativeFrom="paragraph">
                  <wp:posOffset>156210</wp:posOffset>
                </wp:positionV>
                <wp:extent cx="2070735" cy="635"/>
                <wp:effectExtent l="0" t="0" r="5715" b="0"/>
                <wp:wrapSquare wrapText="bothSides"/>
                <wp:docPr id="1196" name="Поле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686B" w:rsidRPr="00265F5F" w:rsidRDefault="0063686B" w:rsidP="0063686B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92AC28" id="Поле 1196" o:spid="_x0000_s1045" type="#_x0000_t202" style="position:absolute;left:0;text-align:left;margin-left:-4.9pt;margin-top:12.3pt;width:163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" stroked="f">
                <v:textbox style="mso-fit-shape-to-text:t" inset="0,0,0,0">
                  <w:txbxContent>
                    <w:p w:rsidR="0063686B" w:rsidRPr="00265F5F" w:rsidRDefault="0063686B" w:rsidP="0063686B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8E6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694" w:rsidRDefault="00CA6874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137144F5" wp14:editId="7B6F17BC">
            <wp:simplePos x="0" y="0"/>
            <wp:positionH relativeFrom="margin">
              <wp:posOffset>756920</wp:posOffset>
            </wp:positionH>
            <wp:positionV relativeFrom="margin">
              <wp:posOffset>888365</wp:posOffset>
            </wp:positionV>
            <wp:extent cx="1160145" cy="1274445"/>
            <wp:effectExtent l="0" t="0" r="1905" b="190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E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рэальнаг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ўяўлення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аналізуецц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прапануецц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694">
        <w:rPr>
          <w:rFonts w:ascii="Times New Roman" w:hAnsi="Times New Roman" w:cs="Times New Roman"/>
          <w:sz w:val="28"/>
          <w:szCs w:val="28"/>
        </w:rPr>
        <w:t>карціна</w:t>
      </w:r>
      <w:proofErr w:type="spellEnd"/>
      <w:r w:rsidR="00826694">
        <w:rPr>
          <w:rFonts w:ascii="Times New Roman" w:hAnsi="Times New Roman" w:cs="Times New Roman"/>
          <w:sz w:val="28"/>
          <w:szCs w:val="28"/>
        </w:rPr>
        <w:t>-схема</w:t>
      </w:r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гукавога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складу слова. Для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стварыла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4888" w:rsidRPr="000F4888">
        <w:rPr>
          <w:rFonts w:ascii="Times New Roman" w:hAnsi="Times New Roman" w:cs="Times New Roman"/>
          <w:sz w:val="28"/>
          <w:szCs w:val="28"/>
        </w:rPr>
        <w:t>палатн</w:t>
      </w:r>
      <w:r w:rsidR="000F48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прамавугольнай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формы з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секцыяй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44B2E">
        <w:rPr>
          <w:rFonts w:ascii="Times New Roman" w:hAnsi="Times New Roman" w:cs="Times New Roman"/>
          <w:sz w:val="28"/>
          <w:szCs w:val="28"/>
        </w:rPr>
        <w:t>і</w:t>
      </w:r>
      <w:r w:rsidR="000F4888">
        <w:rPr>
          <w:rFonts w:ascii="Times New Roman" w:hAnsi="Times New Roman" w:cs="Times New Roman"/>
          <w:sz w:val="28"/>
          <w:szCs w:val="28"/>
        </w:rPr>
        <w:t>люстрацыі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слова і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маленькімі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секцыямі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фішак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з</w:t>
      </w:r>
      <w:r w:rsidR="00A448BF">
        <w:rPr>
          <w:rFonts w:ascii="Times New Roman" w:hAnsi="Times New Roman" w:cs="Times New Roman"/>
          <w:sz w:val="28"/>
          <w:szCs w:val="28"/>
        </w:rPr>
        <w:t>амацоў</w:t>
      </w:r>
      <w:r w:rsidR="000F4888">
        <w:rPr>
          <w:rFonts w:ascii="Times New Roman" w:hAnsi="Times New Roman" w:cs="Times New Roman"/>
          <w:sz w:val="28"/>
          <w:szCs w:val="28"/>
        </w:rPr>
        <w:t>ваецца</w:t>
      </w:r>
      <w:proofErr w:type="spellEnd"/>
      <w:r w:rsidR="000F4888" w:rsidRPr="000F48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F4888" w:rsidRPr="000F4888">
        <w:rPr>
          <w:rFonts w:ascii="Times New Roman" w:hAnsi="Times New Roman" w:cs="Times New Roman"/>
          <w:sz w:val="28"/>
          <w:szCs w:val="28"/>
        </w:rPr>
        <w:t>дошцы</w:t>
      </w:r>
      <w:proofErr w:type="spellEnd"/>
      <w:r w:rsidR="000F4888" w:rsidRPr="000F4888">
        <w:rPr>
          <w:rFonts w:ascii="Times New Roman" w:hAnsi="Times New Roman" w:cs="Times New Roman"/>
          <w:sz w:val="28"/>
          <w:szCs w:val="28"/>
        </w:rPr>
        <w:t>.</w:t>
      </w:r>
      <w:r w:rsidR="00244B2E" w:rsidRPr="00244B2E">
        <w:t xml:space="preserve"> </w:t>
      </w:r>
      <w:r w:rsidR="00244B2E">
        <w:rPr>
          <w:rFonts w:ascii="Times New Roman" w:hAnsi="Times New Roman" w:cs="Times New Roman"/>
          <w:sz w:val="28"/>
          <w:szCs w:val="28"/>
        </w:rPr>
        <w:t>(мал. 7</w:t>
      </w:r>
      <w:r w:rsidR="00244B2E" w:rsidRPr="00244B2E">
        <w:rPr>
          <w:rFonts w:ascii="Times New Roman" w:hAnsi="Times New Roman" w:cs="Times New Roman"/>
          <w:sz w:val="28"/>
          <w:szCs w:val="28"/>
        </w:rPr>
        <w:t>)</w:t>
      </w:r>
    </w:p>
    <w:p w:rsidR="000F4888" w:rsidRDefault="000F4888" w:rsidP="00821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888" w:rsidRPr="000F4888" w:rsidRDefault="000F4888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888" w:rsidRPr="000F4888" w:rsidRDefault="000F4888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888" w:rsidRDefault="000F4888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86B" w:rsidRDefault="00CA6874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E99163" wp14:editId="247B4042">
                <wp:simplePos x="0" y="0"/>
                <wp:positionH relativeFrom="column">
                  <wp:posOffset>1917065</wp:posOffset>
                </wp:positionH>
                <wp:positionV relativeFrom="paragraph">
                  <wp:posOffset>41275</wp:posOffset>
                </wp:positionV>
                <wp:extent cx="641350" cy="201930"/>
                <wp:effectExtent l="0" t="0" r="6350" b="762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6874" w:rsidRPr="00655AB6" w:rsidRDefault="00CA6874" w:rsidP="00CA6874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99163" id="Поле 21" o:spid="_x0000_s1046" type="#_x0000_t202" style="position:absolute;left:0;text-align:left;margin-left:150.95pt;margin-top:3.25pt;width:50.5pt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" stroked="f">
                <v:textbox inset="0,0,0,0">
                  <w:txbxContent>
                    <w:p w:rsidR="00CA6874" w:rsidRPr="00655AB6" w:rsidRDefault="00CA6874" w:rsidP="00CA6874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B2E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91F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Выхаванцы</w:t>
      </w:r>
      <w:proofErr w:type="spellEnd"/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888">
        <w:rPr>
          <w:rFonts w:ascii="Times New Roman" w:hAnsi="Times New Roman" w:cs="Times New Roman"/>
          <w:sz w:val="28"/>
          <w:szCs w:val="28"/>
        </w:rPr>
        <w:t>ат</w:t>
      </w:r>
      <w:r w:rsidR="00CF291F">
        <w:rPr>
          <w:rFonts w:ascii="Times New Roman" w:hAnsi="Times New Roman" w:cs="Times New Roman"/>
          <w:sz w:val="28"/>
          <w:szCs w:val="28"/>
        </w:rPr>
        <w:t>рымліваюць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індывідуальныя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схемы,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увесь час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аналізуецца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>.</w:t>
      </w:r>
      <w:r w:rsidR="000F4888">
        <w:rPr>
          <w:rFonts w:ascii="Times New Roman" w:hAnsi="Times New Roman" w:cs="Times New Roman"/>
          <w:sz w:val="28"/>
          <w:szCs w:val="28"/>
        </w:rPr>
        <w:t xml:space="preserve"> </w:t>
      </w:r>
      <w:r w:rsidR="00C0756F">
        <w:rPr>
          <w:rFonts w:ascii="Times New Roman" w:hAnsi="Times New Roman" w:cs="Times New Roman"/>
          <w:sz w:val="28"/>
          <w:szCs w:val="28"/>
        </w:rPr>
        <w:t xml:space="preserve">Схемы я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распрацавала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C0756F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C0756F">
        <w:rPr>
          <w:rFonts w:ascii="Times New Roman" w:hAnsi="Times New Roman" w:cs="Times New Roman"/>
          <w:sz w:val="28"/>
          <w:szCs w:val="28"/>
        </w:rPr>
        <w:t>ікам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магчымасцей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гукавымаўлення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з двух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</w:t>
      </w:r>
      <w:r w:rsidR="00CF291F">
        <w:rPr>
          <w:rFonts w:ascii="Times New Roman" w:hAnsi="Times New Roman" w:cs="Times New Roman"/>
          <w:sz w:val="28"/>
          <w:szCs w:val="28"/>
        </w:rPr>
        <w:t xml:space="preserve">(АУ, АМ, ТУ),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з</w:t>
      </w:r>
      <w:r w:rsidR="00C0756F">
        <w:rPr>
          <w:rFonts w:ascii="Times New Roman" w:hAnsi="Times New Roman" w:cs="Times New Roman"/>
          <w:sz w:val="28"/>
          <w:szCs w:val="28"/>
        </w:rPr>
        <w:t>атым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0756F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C0756F">
        <w:rPr>
          <w:rFonts w:ascii="Times New Roman" w:hAnsi="Times New Roman" w:cs="Times New Roman"/>
          <w:sz w:val="28"/>
          <w:szCs w:val="28"/>
        </w:rPr>
        <w:t>.</w:t>
      </w:r>
      <w:r w:rsidRPr="00244B2E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. 8</w:t>
      </w:r>
      <w:r w:rsidRPr="00244B2E">
        <w:rPr>
          <w:rFonts w:ascii="Times New Roman" w:hAnsi="Times New Roman" w:cs="Times New Roman"/>
          <w:sz w:val="28"/>
          <w:szCs w:val="28"/>
        </w:rPr>
        <w:t>)</w:t>
      </w:r>
    </w:p>
    <w:p w:rsidR="00CF291F" w:rsidRPr="00CF291F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E3098A9" wp14:editId="295D81EF">
            <wp:simplePos x="0" y="0"/>
            <wp:positionH relativeFrom="margin">
              <wp:posOffset>3183255</wp:posOffset>
            </wp:positionH>
            <wp:positionV relativeFrom="margin">
              <wp:posOffset>3168650</wp:posOffset>
            </wp:positionV>
            <wp:extent cx="715645" cy="958215"/>
            <wp:effectExtent l="19050" t="19050" r="27305" b="133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34E6EF1" wp14:editId="7302C11B">
            <wp:simplePos x="0" y="0"/>
            <wp:positionH relativeFrom="margin">
              <wp:posOffset>2301875</wp:posOffset>
            </wp:positionH>
            <wp:positionV relativeFrom="margin">
              <wp:posOffset>3168650</wp:posOffset>
            </wp:positionV>
            <wp:extent cx="748665" cy="953770"/>
            <wp:effectExtent l="19050" t="19050" r="13335" b="177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5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BB7136F" wp14:editId="49716603">
            <wp:simplePos x="0" y="0"/>
            <wp:positionH relativeFrom="margin">
              <wp:posOffset>1497330</wp:posOffset>
            </wp:positionH>
            <wp:positionV relativeFrom="margin">
              <wp:posOffset>3168650</wp:posOffset>
            </wp:positionV>
            <wp:extent cx="671830" cy="956310"/>
            <wp:effectExtent l="19050" t="19050" r="13970" b="152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5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E634F05" wp14:editId="62DB22B2">
            <wp:simplePos x="0" y="0"/>
            <wp:positionH relativeFrom="margin">
              <wp:posOffset>683260</wp:posOffset>
            </wp:positionH>
            <wp:positionV relativeFrom="margin">
              <wp:posOffset>3167380</wp:posOffset>
            </wp:positionV>
            <wp:extent cx="669925" cy="958215"/>
            <wp:effectExtent l="19050" t="19050" r="15875" b="133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5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BCEE321" wp14:editId="1AEC2203">
            <wp:simplePos x="0" y="0"/>
            <wp:positionH relativeFrom="margin">
              <wp:posOffset>-133985</wp:posOffset>
            </wp:positionH>
            <wp:positionV relativeFrom="margin">
              <wp:posOffset>3167380</wp:posOffset>
            </wp:positionV>
            <wp:extent cx="687070" cy="958215"/>
            <wp:effectExtent l="19050" t="19050" r="17780" b="133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5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91F" w:rsidRPr="00CF291F" w:rsidRDefault="00CF291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2E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2E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E18954" wp14:editId="3A5E5D38">
                <wp:simplePos x="0" y="0"/>
                <wp:positionH relativeFrom="column">
                  <wp:posOffset>-74930</wp:posOffset>
                </wp:positionH>
                <wp:positionV relativeFrom="paragraph">
                  <wp:posOffset>66040</wp:posOffset>
                </wp:positionV>
                <wp:extent cx="748665" cy="198120"/>
                <wp:effectExtent l="0" t="0" r="0" b="0"/>
                <wp:wrapSquare wrapText="bothSides"/>
                <wp:docPr id="1197" name="Поле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B2E" w:rsidRPr="00BB4ECA" w:rsidRDefault="00244B2E" w:rsidP="00244B2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18954" id="Поле 1197" o:spid="_x0000_s1047" type="#_x0000_t202" style="position:absolute;left:0;text-align:left;margin-left:-5.9pt;margin-top:5.2pt;width:58.9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" stroked="f">
                <v:textbox inset="0,0,0,0">
                  <w:txbxContent>
                    <w:p w:rsidR="00244B2E" w:rsidRPr="00BB4ECA" w:rsidRDefault="00244B2E" w:rsidP="00244B2E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B2E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F5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91F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182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="00ED1820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="00ED1820">
        <w:rPr>
          <w:rFonts w:ascii="Times New Roman" w:hAnsi="Times New Roman" w:cs="Times New Roman"/>
          <w:sz w:val="28"/>
          <w:szCs w:val="28"/>
        </w:rPr>
        <w:t>іравання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элементарнага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ўсведамлення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словаадрознівальнай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гука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выхаванцам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прапануюцца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20">
        <w:rPr>
          <w:rFonts w:ascii="Times New Roman" w:hAnsi="Times New Roman" w:cs="Times New Roman"/>
          <w:sz w:val="28"/>
          <w:szCs w:val="28"/>
        </w:rPr>
        <w:t>парныя</w:t>
      </w:r>
      <w:proofErr w:type="spellEnd"/>
      <w:r w:rsidR="00ED1820">
        <w:rPr>
          <w:rFonts w:ascii="Times New Roman" w:hAnsi="Times New Roman" w:cs="Times New Roman"/>
          <w:sz w:val="28"/>
          <w:szCs w:val="28"/>
        </w:rPr>
        <w:t xml:space="preserve"> схемы.</w:t>
      </w:r>
      <w:r w:rsidR="00244B2E" w:rsidRPr="00244B2E">
        <w:t xml:space="preserve"> </w:t>
      </w:r>
      <w:r w:rsidR="00244B2E">
        <w:rPr>
          <w:rFonts w:ascii="Times New Roman" w:hAnsi="Times New Roman" w:cs="Times New Roman"/>
          <w:sz w:val="28"/>
          <w:szCs w:val="28"/>
        </w:rPr>
        <w:t>(мал. 9</w:t>
      </w:r>
      <w:r w:rsidR="00244B2E" w:rsidRPr="00244B2E">
        <w:rPr>
          <w:rFonts w:ascii="Times New Roman" w:hAnsi="Times New Roman" w:cs="Times New Roman"/>
          <w:sz w:val="28"/>
          <w:szCs w:val="28"/>
        </w:rPr>
        <w:t>)</w:t>
      </w:r>
    </w:p>
    <w:p w:rsidR="00ED1820" w:rsidRPr="00CF291F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512AF101" wp14:editId="776C8E06">
            <wp:simplePos x="0" y="0"/>
            <wp:positionH relativeFrom="margin">
              <wp:posOffset>1574800</wp:posOffset>
            </wp:positionH>
            <wp:positionV relativeFrom="margin">
              <wp:posOffset>4843145</wp:posOffset>
            </wp:positionV>
            <wp:extent cx="1398905" cy="781685"/>
            <wp:effectExtent l="19050" t="19050" r="10795" b="18415"/>
            <wp:wrapSquare wrapText="bothSides"/>
            <wp:docPr id="1186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8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1A917424" wp14:editId="59215B93">
            <wp:simplePos x="0" y="0"/>
            <wp:positionH relativeFrom="margin">
              <wp:posOffset>142240</wp:posOffset>
            </wp:positionH>
            <wp:positionV relativeFrom="margin">
              <wp:posOffset>4843145</wp:posOffset>
            </wp:positionV>
            <wp:extent cx="1310640" cy="783590"/>
            <wp:effectExtent l="19050" t="19050" r="22860" b="16510"/>
            <wp:wrapSquare wrapText="bothSides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8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8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244B2E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2E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B2E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2EFB7" wp14:editId="24732D1A">
                <wp:simplePos x="0" y="0"/>
                <wp:positionH relativeFrom="column">
                  <wp:posOffset>-15875</wp:posOffset>
                </wp:positionH>
                <wp:positionV relativeFrom="paragraph">
                  <wp:posOffset>137795</wp:posOffset>
                </wp:positionV>
                <wp:extent cx="1747520" cy="635"/>
                <wp:effectExtent l="0" t="0" r="5080" b="0"/>
                <wp:wrapSquare wrapText="bothSides"/>
                <wp:docPr id="1198" name="Поле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B2E" w:rsidRPr="00C503E2" w:rsidRDefault="00244B2E" w:rsidP="00244B2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C2EFB7" id="Поле 1198" o:spid="_x0000_s1048" type="#_x0000_t202" style="position:absolute;left:0;text-align:left;margin-left:-1.25pt;margin-top:10.85pt;width:137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" stroked="f">
                <v:textbox style="mso-fit-shape-to-text:t" inset="0,0,0,0">
                  <w:txbxContent>
                    <w:p w:rsidR="00244B2E" w:rsidRPr="00C503E2" w:rsidRDefault="00244B2E" w:rsidP="00244B2E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2AF5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2AF5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1960E64" wp14:editId="24B30B44">
            <wp:simplePos x="0" y="0"/>
            <wp:positionH relativeFrom="margin">
              <wp:posOffset>551180</wp:posOffset>
            </wp:positionH>
            <wp:positionV relativeFrom="margin">
              <wp:posOffset>6998335</wp:posOffset>
            </wp:positionV>
            <wp:extent cx="1057910" cy="1573530"/>
            <wp:effectExtent l="27940" t="10160" r="17780" b="177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7910" cy="157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F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Развіцце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фанематычнаг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слыху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перш за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4093">
        <w:rPr>
          <w:rFonts w:ascii="Times New Roman" w:hAnsi="Times New Roman" w:cs="Times New Roman"/>
          <w:sz w:val="28"/>
          <w:szCs w:val="28"/>
        </w:rPr>
        <w:t>фарм</w:t>
      </w:r>
      <w:proofErr w:type="gramEnd"/>
      <w:r w:rsidR="00524093">
        <w:rPr>
          <w:rFonts w:ascii="Times New Roman" w:hAnsi="Times New Roman" w:cs="Times New Roman"/>
          <w:sz w:val="28"/>
          <w:szCs w:val="28"/>
        </w:rPr>
        <w:t>іраванне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дашкольнікаў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умення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інтанацыйн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вылучац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у слове,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вымаўляц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слова з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вылучэннем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зададзенаг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к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называц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ізаляван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. </w:t>
      </w:r>
      <w:r w:rsidR="00CF29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="00CF291F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proofErr w:type="gram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91F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CF291F">
        <w:rPr>
          <w:rFonts w:ascii="Times New Roman" w:hAnsi="Times New Roman" w:cs="Times New Roman"/>
          <w:sz w:val="28"/>
          <w:szCs w:val="28"/>
        </w:rPr>
        <w:t xml:space="preserve"> </w:t>
      </w:r>
      <w:r w:rsidR="00524093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выкарыстоўваю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фанетычныя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: </w:t>
      </w:r>
      <w:r w:rsidR="00524093" w:rsidRPr="00C3433C">
        <w:rPr>
          <w:rFonts w:ascii="Times New Roman" w:hAnsi="Times New Roman" w:cs="Times New Roman"/>
          <w:b/>
          <w:sz w:val="28"/>
          <w:szCs w:val="28"/>
        </w:rPr>
        <w:t xml:space="preserve">«У </w:t>
      </w:r>
      <w:proofErr w:type="spell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кожнага</w:t>
      </w:r>
      <w:proofErr w:type="spellEnd"/>
      <w:r w:rsidR="00524093" w:rsidRPr="00C3433C">
        <w:rPr>
          <w:rFonts w:ascii="Times New Roman" w:hAnsi="Times New Roman" w:cs="Times New Roman"/>
          <w:b/>
          <w:sz w:val="28"/>
          <w:szCs w:val="28"/>
        </w:rPr>
        <w:t xml:space="preserve"> свой </w:t>
      </w:r>
      <w:proofErr w:type="spell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домі</w:t>
      </w:r>
      <w:proofErr w:type="gram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proofErr w:type="gramEnd"/>
      <w:r w:rsidR="00524093" w:rsidRPr="00C3433C">
        <w:rPr>
          <w:rFonts w:ascii="Times New Roman" w:hAnsi="Times New Roman" w:cs="Times New Roman"/>
          <w:b/>
          <w:sz w:val="28"/>
          <w:szCs w:val="28"/>
        </w:rPr>
        <w:t>»</w:t>
      </w:r>
      <w:r w:rsidR="00244B2E" w:rsidRPr="00244B2E">
        <w:t xml:space="preserve"> </w:t>
      </w:r>
      <w:r w:rsidR="00244B2E" w:rsidRPr="00244B2E">
        <w:rPr>
          <w:rFonts w:ascii="Times New Roman" w:hAnsi="Times New Roman" w:cs="Times New Roman"/>
          <w:sz w:val="28"/>
          <w:szCs w:val="28"/>
        </w:rPr>
        <w:t>(мал. 10)</w:t>
      </w:r>
      <w:r w:rsidR="00524093" w:rsidRPr="00244B2E">
        <w:rPr>
          <w:rFonts w:ascii="Times New Roman" w:hAnsi="Times New Roman" w:cs="Times New Roman"/>
          <w:sz w:val="28"/>
          <w:szCs w:val="28"/>
        </w:rPr>
        <w:t>,</w:t>
      </w:r>
      <w:r w:rsidR="00524093" w:rsidRPr="00C3433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Злучы</w:t>
      </w:r>
      <w:proofErr w:type="spellEnd"/>
      <w:r w:rsidR="00524093" w:rsidRPr="00C3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правільна</w:t>
      </w:r>
      <w:proofErr w:type="spellEnd"/>
      <w:r w:rsidR="00524093" w:rsidRPr="00C3433C">
        <w:rPr>
          <w:rFonts w:ascii="Times New Roman" w:hAnsi="Times New Roman" w:cs="Times New Roman"/>
          <w:b/>
          <w:sz w:val="28"/>
          <w:szCs w:val="28"/>
        </w:rPr>
        <w:t>»</w:t>
      </w:r>
      <w:r w:rsidR="00244B2E" w:rsidRPr="00244B2E">
        <w:t xml:space="preserve"> </w:t>
      </w:r>
      <w:r w:rsidR="00244B2E" w:rsidRPr="00244B2E">
        <w:rPr>
          <w:rFonts w:ascii="Times New Roman" w:hAnsi="Times New Roman" w:cs="Times New Roman"/>
          <w:sz w:val="28"/>
          <w:szCs w:val="28"/>
        </w:rPr>
        <w:t>(мал. 11)</w:t>
      </w:r>
      <w:r w:rsidR="00524093" w:rsidRPr="00244B2E">
        <w:rPr>
          <w:rFonts w:ascii="Times New Roman" w:hAnsi="Times New Roman" w:cs="Times New Roman"/>
          <w:sz w:val="28"/>
          <w:szCs w:val="28"/>
        </w:rPr>
        <w:t>,</w:t>
      </w:r>
      <w:r w:rsidR="00524093" w:rsidRPr="00C3433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24093" w:rsidRPr="00C3433C">
        <w:rPr>
          <w:rFonts w:ascii="Times New Roman" w:hAnsi="Times New Roman" w:cs="Times New Roman"/>
          <w:b/>
          <w:sz w:val="28"/>
          <w:szCs w:val="28"/>
        </w:rPr>
        <w:t>Клубочкі</w:t>
      </w:r>
      <w:proofErr w:type="spellEnd"/>
      <w:r w:rsidR="00524093" w:rsidRPr="00C3433C">
        <w:rPr>
          <w:rFonts w:ascii="Times New Roman" w:hAnsi="Times New Roman" w:cs="Times New Roman"/>
          <w:b/>
          <w:sz w:val="28"/>
          <w:szCs w:val="28"/>
        </w:rPr>
        <w:t>»</w:t>
      </w:r>
      <w:r w:rsidR="00244B2E" w:rsidRPr="00244B2E">
        <w:t xml:space="preserve"> </w:t>
      </w:r>
      <w:r w:rsidR="00244B2E" w:rsidRPr="00244B2E">
        <w:rPr>
          <w:rFonts w:ascii="Times New Roman" w:hAnsi="Times New Roman" w:cs="Times New Roman"/>
          <w:sz w:val="28"/>
          <w:szCs w:val="28"/>
        </w:rPr>
        <w:t>(мал. 12)</w:t>
      </w:r>
      <w:r w:rsidR="0052409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атрымліваюц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індывідуальныя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картачкі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злучаюц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як</w:t>
      </w:r>
      <w:proofErr w:type="gramStart"/>
      <w:r w:rsidR="00524093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="00524093">
        <w:rPr>
          <w:rFonts w:ascii="Times New Roman" w:hAnsi="Times New Roman" w:cs="Times New Roman"/>
          <w:sz w:val="28"/>
          <w:szCs w:val="28"/>
        </w:rPr>
        <w:t>небудзь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r w:rsidR="00524093" w:rsidRPr="00524093">
        <w:rPr>
          <w:rFonts w:ascii="Times New Roman" w:hAnsi="Times New Roman" w:cs="Times New Roman"/>
          <w:sz w:val="28"/>
          <w:szCs w:val="28"/>
        </w:rPr>
        <w:t>[</w:t>
      </w:r>
      <w:r w:rsidR="00C3433C">
        <w:rPr>
          <w:rFonts w:ascii="Times New Roman" w:hAnsi="Times New Roman" w:cs="Times New Roman"/>
          <w:sz w:val="28"/>
          <w:szCs w:val="28"/>
        </w:rPr>
        <w:t>С</w:t>
      </w:r>
      <w:r w:rsidR="00524093" w:rsidRPr="00524093">
        <w:rPr>
          <w:rFonts w:ascii="Times New Roman" w:hAnsi="Times New Roman" w:cs="Times New Roman"/>
          <w:sz w:val="28"/>
          <w:szCs w:val="28"/>
        </w:rPr>
        <w:t>]</w:t>
      </w:r>
      <w:r w:rsidR="00C3433C">
        <w:rPr>
          <w:rFonts w:ascii="Times New Roman" w:hAnsi="Times New Roman" w:cs="Times New Roman"/>
          <w:sz w:val="28"/>
          <w:szCs w:val="28"/>
        </w:rPr>
        <w:t>,</w:t>
      </w:r>
      <w:r w:rsidR="0052409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прадметам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пачынаецца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093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5240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4B2E" w:rsidRDefault="00DF4361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9485613" wp14:editId="571AD012">
            <wp:simplePos x="0" y="0"/>
            <wp:positionH relativeFrom="margin">
              <wp:posOffset>2297430</wp:posOffset>
            </wp:positionH>
            <wp:positionV relativeFrom="margin">
              <wp:posOffset>7255510</wp:posOffset>
            </wp:positionV>
            <wp:extent cx="1464310" cy="1079500"/>
            <wp:effectExtent l="19050" t="19050" r="21590" b="254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2B13A7F" wp14:editId="241DFC98">
            <wp:simplePos x="0" y="0"/>
            <wp:positionH relativeFrom="margin">
              <wp:posOffset>4318635</wp:posOffset>
            </wp:positionH>
            <wp:positionV relativeFrom="margin">
              <wp:posOffset>7255510</wp:posOffset>
            </wp:positionV>
            <wp:extent cx="1550035" cy="1079500"/>
            <wp:effectExtent l="19050" t="19050" r="12065" b="254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7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F5" w:rsidRDefault="00244B2E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72AF5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F5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F5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AF5" w:rsidRDefault="00EE77B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D69274" wp14:editId="7DBD5E8D">
                <wp:simplePos x="0" y="0"/>
                <wp:positionH relativeFrom="column">
                  <wp:posOffset>-1213485</wp:posOffset>
                </wp:positionH>
                <wp:positionV relativeFrom="paragraph">
                  <wp:posOffset>246380</wp:posOffset>
                </wp:positionV>
                <wp:extent cx="814705" cy="142875"/>
                <wp:effectExtent l="0" t="0" r="4445" b="9525"/>
                <wp:wrapSquare wrapText="bothSides"/>
                <wp:docPr id="1200" name="Поле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B2E" w:rsidRPr="00967D3E" w:rsidRDefault="00244B2E" w:rsidP="00244B2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0" o:spid="_x0000_s1049" type="#_x0000_t202" style="position:absolute;left:0;text-align:left;margin-left:-95.55pt;margin-top:19.4pt;width:64.1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" stroked="f">
                <v:textbox inset="0,0,0,0">
                  <w:txbxContent>
                    <w:p w:rsidR="00244B2E" w:rsidRPr="00967D3E" w:rsidRDefault="00244B2E" w:rsidP="00244B2E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Малюнак</w:t>
                      </w:r>
                      <w:proofErr w:type="spellEnd"/>
                      <w:r>
                        <w:t xml:space="preserve">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55A23" wp14:editId="567F9C06">
                <wp:simplePos x="0" y="0"/>
                <wp:positionH relativeFrom="column">
                  <wp:posOffset>-3700780</wp:posOffset>
                </wp:positionH>
                <wp:positionV relativeFrom="paragraph">
                  <wp:posOffset>179705</wp:posOffset>
                </wp:positionV>
                <wp:extent cx="847725" cy="175895"/>
                <wp:effectExtent l="0" t="0" r="9525" b="0"/>
                <wp:wrapSquare wrapText="bothSides"/>
                <wp:docPr id="1199" name="Поле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B2E" w:rsidRPr="00000799" w:rsidRDefault="00244B2E" w:rsidP="00244B2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9" o:spid="_x0000_s1050" type="#_x0000_t202" style="position:absolute;left:0;text-align:left;margin-left:-291.4pt;margin-top:14.15pt;width:66.75pt;height:1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" stroked="f">
                <v:textbox inset="0,0,0,0">
                  <w:txbxContent>
                    <w:p w:rsidR="00244B2E" w:rsidRPr="00000799" w:rsidRDefault="00244B2E" w:rsidP="00244B2E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Малюнак</w:t>
                      </w:r>
                      <w:proofErr w:type="spellEnd"/>
                      <w:r>
                        <w:t xml:space="preserve">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3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16B91" wp14:editId="7DD88E43">
                <wp:simplePos x="0" y="0"/>
                <wp:positionH relativeFrom="column">
                  <wp:posOffset>1451610</wp:posOffset>
                </wp:positionH>
                <wp:positionV relativeFrom="paragraph">
                  <wp:posOffset>218440</wp:posOffset>
                </wp:positionV>
                <wp:extent cx="694055" cy="142875"/>
                <wp:effectExtent l="0" t="0" r="0" b="9525"/>
                <wp:wrapSquare wrapText="bothSides"/>
                <wp:docPr id="1201" name="Поле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4B2E" w:rsidRPr="008266AE" w:rsidRDefault="00244B2E" w:rsidP="00244B2E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1" o:spid="_x0000_s1051" type="#_x0000_t202" style="position:absolute;left:0;text-align:left;margin-left:114.3pt;margin-top:17.2pt;width:54.6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" stroked="f">
                <v:textbox inset="0,0,0,0">
                  <w:txbxContent>
                    <w:p w:rsidR="00244B2E" w:rsidRPr="008266AE" w:rsidRDefault="00244B2E" w:rsidP="00244B2E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Малюнак</w:t>
                      </w:r>
                      <w:proofErr w:type="spellEnd"/>
                      <w: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28E6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8E6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33C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3433C">
        <w:rPr>
          <w:rFonts w:ascii="Times New Roman" w:hAnsi="Times New Roman" w:cs="Times New Roman"/>
          <w:sz w:val="28"/>
          <w:szCs w:val="28"/>
        </w:rPr>
        <w:t>рапаную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гульню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r w:rsidR="00C3433C" w:rsidRPr="00C3433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3433C" w:rsidRPr="00C3433C">
        <w:rPr>
          <w:rFonts w:ascii="Times New Roman" w:hAnsi="Times New Roman" w:cs="Times New Roman"/>
          <w:b/>
          <w:sz w:val="28"/>
          <w:szCs w:val="28"/>
        </w:rPr>
        <w:t>Чым</w:t>
      </w:r>
      <w:proofErr w:type="spellEnd"/>
      <w:r w:rsidR="00C3433C" w:rsidRPr="00C3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33C" w:rsidRPr="00C3433C">
        <w:rPr>
          <w:rFonts w:ascii="Times New Roman" w:hAnsi="Times New Roman" w:cs="Times New Roman"/>
          <w:b/>
          <w:sz w:val="28"/>
          <w:szCs w:val="28"/>
        </w:rPr>
        <w:t>падобныя</w:t>
      </w:r>
      <w:proofErr w:type="spellEnd"/>
      <w:r w:rsidR="00C3433C" w:rsidRPr="00C3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33C" w:rsidRPr="00C3433C">
        <w:rPr>
          <w:rFonts w:ascii="Times New Roman" w:hAnsi="Times New Roman" w:cs="Times New Roman"/>
          <w:b/>
          <w:sz w:val="28"/>
          <w:szCs w:val="28"/>
        </w:rPr>
        <w:t>словы</w:t>
      </w:r>
      <w:proofErr w:type="spellEnd"/>
      <w:r w:rsidR="00C3433C" w:rsidRPr="00C3433C">
        <w:rPr>
          <w:rFonts w:ascii="Times New Roman" w:hAnsi="Times New Roman" w:cs="Times New Roman"/>
          <w:b/>
          <w:sz w:val="28"/>
          <w:szCs w:val="28"/>
        </w:rPr>
        <w:t>?»</w:t>
      </w:r>
      <w:r w:rsidR="005F5EE0" w:rsidRPr="005F5EE0">
        <w:t xml:space="preserve"> </w:t>
      </w:r>
      <w:r w:rsidR="005F5EE0" w:rsidRPr="005F5EE0">
        <w:rPr>
          <w:rFonts w:ascii="Times New Roman" w:hAnsi="Times New Roman" w:cs="Times New Roman"/>
          <w:sz w:val="28"/>
          <w:szCs w:val="28"/>
        </w:rPr>
        <w:t>(мал. 13)</w:t>
      </w:r>
      <w:r w:rsidR="00C3433C" w:rsidRPr="005F5E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Выхаванцы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атрымліваюць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палоскі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43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433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C3433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размешчаны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серыі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карцін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lastRenderedPageBreak/>
        <w:t>назвах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сустракаецца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і той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3C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C3433C">
        <w:rPr>
          <w:rFonts w:ascii="Times New Roman" w:hAnsi="Times New Roman" w:cs="Times New Roman"/>
          <w:sz w:val="28"/>
          <w:szCs w:val="28"/>
        </w:rPr>
        <w:t>.</w:t>
      </w:r>
      <w:r w:rsidR="0007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AF5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07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AF5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072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AF5">
        <w:rPr>
          <w:rFonts w:ascii="Times New Roman" w:hAnsi="Times New Roman" w:cs="Times New Roman"/>
          <w:sz w:val="28"/>
          <w:szCs w:val="28"/>
        </w:rPr>
        <w:t>здагадацца</w:t>
      </w:r>
      <w:proofErr w:type="spellEnd"/>
      <w:r w:rsidR="005F5E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5EE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F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EE0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5F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EE0">
        <w:rPr>
          <w:rFonts w:ascii="Times New Roman" w:hAnsi="Times New Roman" w:cs="Times New Roman"/>
          <w:sz w:val="28"/>
          <w:szCs w:val="28"/>
        </w:rPr>
        <w:t>сустракаецца</w:t>
      </w:r>
      <w:proofErr w:type="spellEnd"/>
      <w:r w:rsidR="005F5EE0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5F5EE0">
        <w:rPr>
          <w:rFonts w:ascii="Times New Roman" w:hAnsi="Times New Roman" w:cs="Times New Roman"/>
          <w:sz w:val="28"/>
          <w:szCs w:val="28"/>
        </w:rPr>
        <w:t>кожным</w:t>
      </w:r>
      <w:proofErr w:type="gramEnd"/>
      <w:r w:rsidR="005F5EE0">
        <w:rPr>
          <w:rFonts w:ascii="Times New Roman" w:hAnsi="Times New Roman" w:cs="Times New Roman"/>
          <w:sz w:val="28"/>
          <w:szCs w:val="28"/>
        </w:rPr>
        <w:t xml:space="preserve"> слове.</w:t>
      </w:r>
    </w:p>
    <w:p w:rsidR="00C3433C" w:rsidRDefault="00EE28E6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11964C24" wp14:editId="4DF3C470">
            <wp:simplePos x="0" y="0"/>
            <wp:positionH relativeFrom="margin">
              <wp:posOffset>-33655</wp:posOffset>
            </wp:positionH>
            <wp:positionV relativeFrom="margin">
              <wp:posOffset>480695</wp:posOffset>
            </wp:positionV>
            <wp:extent cx="2313305" cy="94742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BC3E1D8" wp14:editId="44BBD730">
            <wp:simplePos x="0" y="0"/>
            <wp:positionH relativeFrom="margin">
              <wp:posOffset>2499995</wp:posOffset>
            </wp:positionH>
            <wp:positionV relativeFrom="margin">
              <wp:posOffset>480695</wp:posOffset>
            </wp:positionV>
            <wp:extent cx="2235835" cy="947420"/>
            <wp:effectExtent l="0" t="0" r="0" b="0"/>
            <wp:wrapSquare wrapText="bothSides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2AF5" w:rsidRDefault="00072AF5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AF5" w:rsidRDefault="005F5EE0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3B1D5B" wp14:editId="77E232DA">
                <wp:simplePos x="0" y="0"/>
                <wp:positionH relativeFrom="column">
                  <wp:posOffset>-36830</wp:posOffset>
                </wp:positionH>
                <wp:positionV relativeFrom="paragraph">
                  <wp:posOffset>46990</wp:posOffset>
                </wp:positionV>
                <wp:extent cx="779780" cy="208915"/>
                <wp:effectExtent l="0" t="0" r="1270" b="635"/>
                <wp:wrapSquare wrapText="bothSides"/>
                <wp:docPr id="1202" name="Поле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5EE0" w:rsidRPr="001B5E22" w:rsidRDefault="005F5EE0" w:rsidP="005F5EE0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B1D5B" id="Поле 1202" o:spid="_x0000_s1052" type="#_x0000_t202" style="position:absolute;left:0;text-align:left;margin-left:-2.9pt;margin-top:3.7pt;width:61.4pt;height:1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" stroked="f">
                <v:textbox inset="0,0,0,0">
                  <w:txbxContent>
                    <w:p w:rsidR="005F5EE0" w:rsidRPr="001B5E22" w:rsidRDefault="005F5EE0" w:rsidP="005F5EE0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182" w:rsidRDefault="00B25182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182" w:rsidRDefault="00B25182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820" w:rsidRDefault="00A448BF" w:rsidP="00821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8BF">
        <w:rPr>
          <w:rFonts w:ascii="Times New Roman" w:hAnsi="Times New Roman" w:cs="Times New Roman"/>
          <w:b/>
          <w:sz w:val="28"/>
          <w:szCs w:val="28"/>
        </w:rPr>
        <w:t>Чытанне</w:t>
      </w:r>
      <w:proofErr w:type="spellEnd"/>
    </w:p>
    <w:p w:rsidR="00A448BF" w:rsidRPr="005F5EE0" w:rsidRDefault="00A448B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EE0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Pr="005F5EE0">
        <w:rPr>
          <w:rFonts w:ascii="Times New Roman" w:hAnsi="Times New Roman" w:cs="Times New Roman"/>
          <w:sz w:val="28"/>
          <w:szCs w:val="28"/>
        </w:rPr>
        <w:t>:</w:t>
      </w:r>
    </w:p>
    <w:p w:rsidR="00A448BF" w:rsidRPr="00A448BF" w:rsidRDefault="00F852A4" w:rsidP="0082104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ё</w:t>
      </w:r>
      <w:r w:rsidR="00A448BF">
        <w:rPr>
          <w:rFonts w:ascii="Times New Roman" w:hAnsi="Times New Roman" w:cs="Times New Roman"/>
          <w:sz w:val="28"/>
          <w:szCs w:val="28"/>
        </w:rPr>
        <w:t>міць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галосны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зычны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літара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знака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абазначэння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галосных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="00A448BF">
        <w:rPr>
          <w:rFonts w:ascii="Times New Roman" w:hAnsi="Times New Roman" w:cs="Times New Roman"/>
          <w:sz w:val="28"/>
          <w:szCs w:val="28"/>
        </w:rPr>
        <w:t>зычных</w:t>
      </w:r>
      <w:proofErr w:type="gram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гукаў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>.</w:t>
      </w:r>
    </w:p>
    <w:p w:rsidR="00A448BF" w:rsidRDefault="00DB5584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150F0FA6" wp14:editId="7DD80188">
            <wp:simplePos x="0" y="0"/>
            <wp:positionH relativeFrom="margin">
              <wp:posOffset>3069590</wp:posOffset>
            </wp:positionH>
            <wp:positionV relativeFrom="margin">
              <wp:posOffset>3394075</wp:posOffset>
            </wp:positionV>
            <wp:extent cx="1063625" cy="1113155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5745635F" wp14:editId="1C02088F">
            <wp:simplePos x="0" y="0"/>
            <wp:positionH relativeFrom="margin">
              <wp:posOffset>1854835</wp:posOffset>
            </wp:positionH>
            <wp:positionV relativeFrom="margin">
              <wp:posOffset>3394075</wp:posOffset>
            </wp:positionV>
            <wp:extent cx="1160145" cy="1107440"/>
            <wp:effectExtent l="0" t="0" r="190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0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E0">
        <w:rPr>
          <w:rFonts w:ascii="Times New Roman" w:hAnsi="Times New Roman" w:cs="Times New Roman"/>
          <w:sz w:val="28"/>
          <w:szCs w:val="28"/>
        </w:rPr>
        <w:t xml:space="preserve">     </w:t>
      </w:r>
      <w:r w:rsidR="00A448BF" w:rsidRPr="00A448B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F85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2A4">
        <w:rPr>
          <w:rFonts w:ascii="Times New Roman" w:hAnsi="Times New Roman" w:cs="Times New Roman"/>
          <w:sz w:val="28"/>
          <w:szCs w:val="28"/>
        </w:rPr>
        <w:t>знаё</w:t>
      </w:r>
      <w:r w:rsidR="00A448BF" w:rsidRPr="00A448BF">
        <w:rPr>
          <w:rFonts w:ascii="Times New Roman" w:hAnsi="Times New Roman" w:cs="Times New Roman"/>
          <w:sz w:val="28"/>
          <w:szCs w:val="28"/>
        </w:rPr>
        <w:t>мяцца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усі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галосны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зычны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гука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літарны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абазначэннямі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>.</w:t>
      </w:r>
      <w:r w:rsidR="00A448BF" w:rsidRPr="00A448BF">
        <w:t xml:space="preserve"> </w:t>
      </w:r>
      <w:r w:rsidR="00A448BF" w:rsidRPr="00A448B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стварыла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палатно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 w:rsidRPr="00A448BF">
        <w:rPr>
          <w:rFonts w:ascii="Times New Roman" w:hAnsi="Times New Roman" w:cs="Times New Roman"/>
          <w:sz w:val="28"/>
          <w:szCs w:val="28"/>
        </w:rPr>
        <w:t>прамавугольнай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 xml:space="preserve"> формы з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маленькі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секцыям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літар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алфавіту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Дапаможнік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замацоўваецца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дошкай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выкарыстоўваюць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гукавога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8BF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A448BF" w:rsidRPr="00A448BF">
        <w:rPr>
          <w:rFonts w:ascii="Times New Roman" w:hAnsi="Times New Roman" w:cs="Times New Roman"/>
          <w:sz w:val="28"/>
          <w:szCs w:val="28"/>
        </w:rPr>
        <w:t>.</w:t>
      </w:r>
      <w:r w:rsidR="00A4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л. 14)</w:t>
      </w:r>
    </w:p>
    <w:p w:rsidR="00A448BF" w:rsidRPr="00A448BF" w:rsidRDefault="00A448B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BF" w:rsidRDefault="00A448BF" w:rsidP="00821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BF" w:rsidRDefault="00DB5584" w:rsidP="0082104F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31934A" wp14:editId="5AEC691B">
                <wp:simplePos x="0" y="0"/>
                <wp:positionH relativeFrom="column">
                  <wp:posOffset>4097655</wp:posOffset>
                </wp:positionH>
                <wp:positionV relativeFrom="paragraph">
                  <wp:posOffset>190500</wp:posOffset>
                </wp:positionV>
                <wp:extent cx="711835" cy="167005"/>
                <wp:effectExtent l="0" t="0" r="0" b="4445"/>
                <wp:wrapNone/>
                <wp:docPr id="1209" name="Поле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67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7785" w:rsidRPr="005429BC" w:rsidRDefault="006E7785" w:rsidP="006E7785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1934A" id="Поле 1209" o:spid="_x0000_s1053" type="#_x0000_t202" style="position:absolute;left:0;text-align:left;margin-left:322.65pt;margin-top:15pt;width:56.05pt;height:1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" stroked="f">
                <v:textbox inset="0,0,0,0">
                  <w:txbxContent>
                    <w:p w:rsidR="006E7785" w:rsidRPr="005429BC" w:rsidRDefault="006E7785" w:rsidP="006E7785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Малюнак 14</w:t>
                      </w:r>
                    </w:p>
                  </w:txbxContent>
                </v:textbox>
              </v:shape>
            </w:pict>
          </mc:Fallback>
        </mc:AlternateContent>
      </w:r>
      <w:r w:rsidR="00A448BF">
        <w:rPr>
          <w:rFonts w:ascii="Times New Roman" w:hAnsi="Times New Roman" w:cs="Times New Roman"/>
          <w:sz w:val="28"/>
          <w:szCs w:val="28"/>
        </w:rPr>
        <w:tab/>
      </w:r>
    </w:p>
    <w:p w:rsidR="00CA6874" w:rsidRDefault="00CA6874" w:rsidP="0082104F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874" w:rsidRDefault="00CA6874" w:rsidP="0082104F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82" w:rsidRDefault="006E7785" w:rsidP="00B25182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лягчэй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запомніць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 </w:t>
      </w:r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літар</w:t>
      </w:r>
      <w:r w:rsidR="003A3FE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выкладваць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сілуэты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літар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беларускага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алфа</w:t>
      </w:r>
      <w:r w:rsidR="003A3FEF">
        <w:rPr>
          <w:rFonts w:ascii="Times New Roman" w:hAnsi="Times New Roman" w:cs="Times New Roman"/>
          <w:sz w:val="28"/>
          <w:szCs w:val="28"/>
        </w:rPr>
        <w:t>віту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 з розных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матэрыялаў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фасоля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каменьчыкі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>, мак</w:t>
      </w:r>
      <w:r w:rsidR="003A3FEF">
        <w:rPr>
          <w:rFonts w:ascii="Times New Roman" w:hAnsi="Times New Roman" w:cs="Times New Roman"/>
          <w:sz w:val="28"/>
          <w:szCs w:val="28"/>
        </w:rPr>
        <w:t xml:space="preserve">ароны, крупы,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гузікі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лічыльныя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EF" w:rsidRPr="003A3FEF">
        <w:rPr>
          <w:rFonts w:ascii="Times New Roman" w:hAnsi="Times New Roman" w:cs="Times New Roman"/>
          <w:sz w:val="28"/>
          <w:szCs w:val="28"/>
        </w:rPr>
        <w:t>палачкі</w:t>
      </w:r>
      <w:proofErr w:type="spellEnd"/>
      <w:r w:rsidR="003A3FE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A3FEF">
        <w:rPr>
          <w:rFonts w:ascii="Times New Roman" w:hAnsi="Times New Roman" w:cs="Times New Roman"/>
          <w:sz w:val="28"/>
          <w:szCs w:val="28"/>
        </w:rPr>
        <w:t>г.д</w:t>
      </w:r>
      <w:proofErr w:type="spellEnd"/>
      <w:r w:rsidR="003A3FEF" w:rsidRPr="003A3FEF">
        <w:rPr>
          <w:rFonts w:ascii="Times New Roman" w:hAnsi="Times New Roman" w:cs="Times New Roman"/>
          <w:sz w:val="28"/>
          <w:szCs w:val="28"/>
        </w:rPr>
        <w:t>.</w:t>
      </w:r>
      <w:r w:rsidR="009A18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18FA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="009A18FA">
        <w:rPr>
          <w:rFonts w:ascii="Times New Roman" w:hAnsi="Times New Roman" w:cs="Times New Roman"/>
          <w:sz w:val="28"/>
          <w:szCs w:val="28"/>
        </w:rPr>
        <w:t>.15</w:t>
      </w:r>
      <w:r w:rsidR="004C3ED9">
        <w:rPr>
          <w:rFonts w:ascii="Times New Roman" w:hAnsi="Times New Roman" w:cs="Times New Roman"/>
          <w:sz w:val="28"/>
          <w:szCs w:val="28"/>
        </w:rPr>
        <w:t>)</w:t>
      </w:r>
    </w:p>
    <w:p w:rsidR="006E7785" w:rsidRPr="00B25182" w:rsidRDefault="008A7607" w:rsidP="00B25182">
      <w:pPr>
        <w:tabs>
          <w:tab w:val="left" w:pos="2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A1D671B" wp14:editId="45093646">
            <wp:simplePos x="0" y="0"/>
            <wp:positionH relativeFrom="margin">
              <wp:posOffset>1158240</wp:posOffset>
            </wp:positionH>
            <wp:positionV relativeFrom="margin">
              <wp:posOffset>5302885</wp:posOffset>
            </wp:positionV>
            <wp:extent cx="1057275" cy="836930"/>
            <wp:effectExtent l="0" t="0" r="9525" b="1270"/>
            <wp:wrapSquare wrapText="bothSides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029D091D" wp14:editId="5D7344A5">
            <wp:simplePos x="0" y="0"/>
            <wp:positionH relativeFrom="margin">
              <wp:posOffset>229235</wp:posOffset>
            </wp:positionH>
            <wp:positionV relativeFrom="margin">
              <wp:posOffset>5302885</wp:posOffset>
            </wp:positionV>
            <wp:extent cx="594360" cy="836930"/>
            <wp:effectExtent l="0" t="0" r="0" b="1270"/>
            <wp:wrapSquare wrapText="bothSides"/>
            <wp:docPr id="1205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785" w:rsidRPr="006E7785" w:rsidRDefault="006E7785" w:rsidP="0082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785" w:rsidRPr="006E7785" w:rsidRDefault="00B25182" w:rsidP="0082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5F90F4" wp14:editId="2B48CD10">
                <wp:simplePos x="0" y="0"/>
                <wp:positionH relativeFrom="column">
                  <wp:posOffset>231775</wp:posOffset>
                </wp:positionH>
                <wp:positionV relativeFrom="paragraph">
                  <wp:posOffset>73025</wp:posOffset>
                </wp:positionV>
                <wp:extent cx="1057275" cy="635"/>
                <wp:effectExtent l="0" t="0" r="9525" b="0"/>
                <wp:wrapSquare wrapText="bothSides"/>
                <wp:docPr id="1208" name="Поле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ED9" w:rsidRPr="00B450A2" w:rsidRDefault="006E7785" w:rsidP="004C3ED9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Малюнак</w:t>
                            </w:r>
                            <w:proofErr w:type="spellEnd"/>
                            <w: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08" o:spid="_x0000_s1054" type="#_x0000_t202" style="position:absolute;margin-left:18.25pt;margin-top:5.75pt;width:83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" stroked="f">
                <v:textbox style="mso-fit-shape-to-text:t" inset="0,0,0,0">
                  <w:txbxContent>
                    <w:p w:rsidR="004C3ED9" w:rsidRPr="00B450A2" w:rsidRDefault="006E7785" w:rsidP="004C3ED9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Малюнак</w:t>
                      </w:r>
                      <w:proofErr w:type="spellEnd"/>
                      <w:r>
                        <w:t xml:space="preserve">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785" w:rsidRDefault="006E7785" w:rsidP="00821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74" w:rsidRDefault="0082104F" w:rsidP="00CA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18FA" w:rsidRDefault="00CA6874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7785" w:rsidRPr="006E7785">
        <w:rPr>
          <w:rFonts w:ascii="Times New Roman" w:hAnsi="Times New Roman" w:cs="Times New Roman"/>
          <w:sz w:val="28"/>
          <w:szCs w:val="28"/>
        </w:rPr>
        <w:t xml:space="preserve">Увесь </w:t>
      </w:r>
      <w:proofErr w:type="spellStart"/>
      <w:r w:rsidR="006E7785" w:rsidRPr="006E7785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9A18FA">
        <w:rPr>
          <w:rFonts w:ascii="Times New Roman" w:hAnsi="Times New Roman" w:cs="Times New Roman"/>
          <w:sz w:val="28"/>
          <w:szCs w:val="28"/>
        </w:rPr>
        <w:t xml:space="preserve"> </w:t>
      </w:r>
      <w:r w:rsidR="006E7785" w:rsidRPr="006E7785">
        <w:rPr>
          <w:rFonts w:ascii="Times New Roman" w:hAnsi="Times New Roman" w:cs="Times New Roman"/>
          <w:sz w:val="28"/>
          <w:szCs w:val="28"/>
        </w:rPr>
        <w:t xml:space="preserve"> </w:t>
      </w:r>
      <w:r w:rsidR="00B2518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25182">
        <w:rPr>
          <w:rFonts w:ascii="Times New Roman" w:hAnsi="Times New Roman" w:cs="Times New Roman"/>
          <w:sz w:val="28"/>
          <w:szCs w:val="28"/>
        </w:rPr>
        <w:t>заняткаў</w:t>
      </w:r>
      <w:proofErr w:type="spellEnd"/>
      <w:r w:rsidR="00B25182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B25182">
        <w:rPr>
          <w:rFonts w:ascii="Times New Roman" w:hAnsi="Times New Roman" w:cs="Times New Roman"/>
          <w:sz w:val="28"/>
          <w:szCs w:val="28"/>
        </w:rPr>
        <w:t>навучанню</w:t>
      </w:r>
      <w:proofErr w:type="spellEnd"/>
      <w:r w:rsidR="00B2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182">
        <w:rPr>
          <w:rFonts w:ascii="Times New Roman" w:hAnsi="Times New Roman" w:cs="Times New Roman"/>
          <w:sz w:val="28"/>
          <w:szCs w:val="28"/>
        </w:rPr>
        <w:t>грамаце</w:t>
      </w:r>
      <w:proofErr w:type="spellEnd"/>
      <w:r w:rsidR="00B25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785" w:rsidRPr="006E7785">
        <w:rPr>
          <w:rFonts w:ascii="Times New Roman" w:hAnsi="Times New Roman" w:cs="Times New Roman"/>
          <w:sz w:val="28"/>
          <w:szCs w:val="28"/>
        </w:rPr>
        <w:t>сістэматызаваны</w:t>
      </w:r>
      <w:proofErr w:type="spellEnd"/>
      <w:r w:rsidR="006E7785" w:rsidRPr="006E7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7785" w:rsidRPr="006E7785">
        <w:rPr>
          <w:rFonts w:ascii="Times New Roman" w:hAnsi="Times New Roman" w:cs="Times New Roman"/>
          <w:sz w:val="28"/>
          <w:szCs w:val="28"/>
        </w:rPr>
        <w:t>дазваляе</w:t>
      </w:r>
      <w:proofErr w:type="spellEnd"/>
      <w:r w:rsidR="006E7785" w:rsidRPr="006E7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785" w:rsidRPr="006E7785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="006E7785" w:rsidRPr="006E7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785" w:rsidRPr="006E7785">
        <w:rPr>
          <w:rFonts w:ascii="Times New Roman" w:hAnsi="Times New Roman" w:cs="Times New Roman"/>
          <w:sz w:val="28"/>
          <w:szCs w:val="28"/>
        </w:rPr>
        <w:t>арыентавацца</w:t>
      </w:r>
      <w:proofErr w:type="spellEnd"/>
      <w:r w:rsidR="006E7785" w:rsidRPr="006E778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6E7785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6E7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8FA">
        <w:rPr>
          <w:rFonts w:ascii="Times New Roman" w:hAnsi="Times New Roman" w:cs="Times New Roman"/>
          <w:sz w:val="28"/>
          <w:szCs w:val="28"/>
        </w:rPr>
        <w:t>разнастайнасці</w:t>
      </w:r>
      <w:proofErr w:type="spellEnd"/>
      <w:r w:rsidR="009A18FA">
        <w:rPr>
          <w:rFonts w:ascii="Times New Roman" w:hAnsi="Times New Roman" w:cs="Times New Roman"/>
          <w:sz w:val="28"/>
          <w:szCs w:val="28"/>
        </w:rPr>
        <w:t>.</w:t>
      </w:r>
      <w:r w:rsidR="009A18FA" w:rsidRPr="009A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FA" w:rsidRDefault="009A18FA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вар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цый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роддзя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закладзены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падыходы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метадычнага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дыдактычнага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забеспячэння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педагагічнага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04F">
        <w:rPr>
          <w:rFonts w:ascii="Times New Roman" w:hAnsi="Times New Roman" w:cs="Times New Roman"/>
          <w:sz w:val="28"/>
          <w:szCs w:val="28"/>
        </w:rPr>
        <w:t>працэсу</w:t>
      </w:r>
      <w:proofErr w:type="spellEnd"/>
      <w:r w:rsidRPr="0082104F">
        <w:rPr>
          <w:rFonts w:ascii="Times New Roman" w:hAnsi="Times New Roman" w:cs="Times New Roman"/>
          <w:sz w:val="28"/>
          <w:szCs w:val="28"/>
        </w:rPr>
        <w:t>.</w:t>
      </w:r>
    </w:p>
    <w:p w:rsidR="009A18FA" w:rsidRPr="00CE496B" w:rsidRDefault="009A18FA" w:rsidP="008946AD">
      <w:pPr>
        <w:spacing w:after="0" w:line="240" w:lineRule="auto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946AD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6E7785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="00B25182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правільнае, прадуманае педагогам </w:t>
      </w:r>
      <w:r w:rsidR="0082104F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адукацыйнае асяроддзе </w:t>
      </w:r>
      <w:r w:rsidR="006E7785" w:rsidRPr="00CE496B">
        <w:rPr>
          <w:rFonts w:ascii="Times New Roman" w:hAnsi="Times New Roman" w:cs="Times New Roman"/>
          <w:sz w:val="28"/>
          <w:szCs w:val="28"/>
          <w:lang w:val="be-BY"/>
        </w:rPr>
        <w:t>спры</w:t>
      </w:r>
      <w:r w:rsidR="00B25182" w:rsidRPr="00CE496B">
        <w:rPr>
          <w:rFonts w:ascii="Times New Roman" w:hAnsi="Times New Roman" w:cs="Times New Roman"/>
          <w:sz w:val="28"/>
          <w:szCs w:val="28"/>
          <w:lang w:val="be-BY"/>
        </w:rPr>
        <w:t>яе мэтанакіраванаму фарміраванню</w:t>
      </w:r>
      <w:r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 эмацыянальнага, </w:t>
      </w:r>
      <w:r w:rsidR="006E7785" w:rsidRPr="00CE496B">
        <w:rPr>
          <w:rFonts w:ascii="Times New Roman" w:hAnsi="Times New Roman" w:cs="Times New Roman"/>
          <w:sz w:val="28"/>
          <w:szCs w:val="28"/>
          <w:lang w:val="be-BY"/>
        </w:rPr>
        <w:t>станоўчага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6E7785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 псіхалагічнага клімату ў працэсе навучання д</w:t>
      </w:r>
      <w:r w:rsidR="000D611D" w:rsidRPr="00CE496B">
        <w:rPr>
          <w:rFonts w:ascii="Times New Roman" w:hAnsi="Times New Roman" w:cs="Times New Roman"/>
          <w:sz w:val="28"/>
          <w:szCs w:val="28"/>
          <w:lang w:val="be-BY"/>
        </w:rPr>
        <w:t>зяцей з цяжкімі парушэннямі маўлення</w:t>
      </w:r>
      <w:r w:rsidR="0082104F" w:rsidRPr="00CE496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82104F" w:rsidRPr="00CE496B">
        <w:rPr>
          <w:lang w:val="be-BY"/>
        </w:rPr>
        <w:t xml:space="preserve"> </w:t>
      </w:r>
      <w:r w:rsidR="0082104F" w:rsidRPr="00CE496B">
        <w:rPr>
          <w:rFonts w:ascii="Times New Roman" w:hAnsi="Times New Roman" w:cs="Times New Roman"/>
          <w:sz w:val="28"/>
          <w:szCs w:val="28"/>
          <w:lang w:val="be-BY"/>
        </w:rPr>
        <w:t>дапамагае засяродзіць і актывізаваць увагу дзяцей, робіць адукацыйны працэс займальным і цікавым.</w:t>
      </w:r>
      <w:r w:rsidR="00B25182" w:rsidRPr="00CE496B">
        <w:rPr>
          <w:lang w:val="be-BY"/>
        </w:rPr>
        <w:t xml:space="preserve"> </w:t>
      </w:r>
    </w:p>
    <w:p w:rsidR="000D611D" w:rsidRPr="00CE496B" w:rsidRDefault="009A18FA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 xml:space="preserve">        </w:t>
      </w:r>
      <w:r w:rsidR="00B25182" w:rsidRPr="00CE496B">
        <w:rPr>
          <w:rFonts w:ascii="Times New Roman" w:hAnsi="Times New Roman" w:cs="Times New Roman"/>
          <w:sz w:val="28"/>
          <w:szCs w:val="28"/>
          <w:lang w:val="be-BY"/>
        </w:rPr>
        <w:t>А адукацыйнае асяродде, якое прадугледжвае індывідуальную накіраванасць на дзяцей, дае магчымасць кожнаму выхаванцу з цяжкімі парушэннямі маўлення задавальняць свае патрэбы ў навучанні, развіваць асобасныя, інтэлектуальныя якас</w:t>
      </w:r>
      <w:r w:rsidR="000D611D" w:rsidRPr="00CE496B">
        <w:rPr>
          <w:rFonts w:ascii="Times New Roman" w:hAnsi="Times New Roman" w:cs="Times New Roman"/>
          <w:sz w:val="28"/>
          <w:szCs w:val="28"/>
          <w:lang w:val="be-BY"/>
        </w:rPr>
        <w:t>ці, свае патэнцыйныя здольнасці.</w:t>
      </w:r>
      <w:r w:rsidR="00B25182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611D" w:rsidRPr="00CE496B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824577" w:rsidRPr="00CE496B" w:rsidRDefault="00824577" w:rsidP="008946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245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496B">
        <w:rPr>
          <w:rFonts w:ascii="Times New Roman" w:hAnsi="Times New Roman" w:cs="Times New Roman"/>
          <w:sz w:val="28"/>
          <w:szCs w:val="28"/>
          <w:lang w:val="be-BY"/>
        </w:rPr>
        <w:lastRenderedPageBreak/>
        <w:t>Спіс выкарыстанай літаратуры</w:t>
      </w:r>
    </w:p>
    <w:p w:rsidR="00F04634" w:rsidRDefault="00F04634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питание о обучение детей с тяжелыми нарушениями речи: программа для специальных дошкольных учреждений/Ю.Н.Кислякова, Л.Н.Мороз.-Минск, НИО, 2007</w:t>
      </w:r>
    </w:p>
    <w:p w:rsidR="00CE496B" w:rsidRDefault="00CE496B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496B">
        <w:rPr>
          <w:rFonts w:ascii="Times New Roman" w:hAnsi="Times New Roman" w:cs="Times New Roman"/>
          <w:sz w:val="28"/>
          <w:szCs w:val="28"/>
          <w:lang w:val="be-BY"/>
        </w:rPr>
        <w:t>Нищева Н.В.  Предметно-пространственная развивающая среда в детском саду. Принципы построения, советы, рекомендации. Санкт-Петербург «Детство» Пресс 2010</w:t>
      </w:r>
    </w:p>
    <w:p w:rsidR="00CE496B" w:rsidRDefault="00CE496B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496B">
        <w:rPr>
          <w:rFonts w:ascii="Times New Roman" w:hAnsi="Times New Roman" w:cs="Times New Roman"/>
          <w:sz w:val="28"/>
          <w:szCs w:val="28"/>
          <w:lang w:val="be-BY"/>
        </w:rPr>
        <w:t>Петровский В.А. и другие. Построение развивающей среды в дошкольном учреждении. Москва 1993. Малое предприятие «Новая школа»</w:t>
      </w:r>
    </w:p>
    <w:p w:rsidR="00CE496B" w:rsidRDefault="00CE496B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жинская, Н. С. Подготовка к обучению грамоте в детском саду: занятия, игры, занимательный материал: пособие для педагогов учреждений дошк. Образования / Н. С. Старжинская. – минск: новое знание, 2011</w:t>
      </w:r>
    </w:p>
    <w:p w:rsidR="00CE496B" w:rsidRDefault="00CE496B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ржынская, Н. С. Заняткі па развіцці маўлення и маўленчых зносін у дзіцячым садзе: дапам. Для педагогаў устаноў дашк. </w:t>
      </w:r>
      <w:r w:rsidR="006A12BC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укацыі з беларус. </w:t>
      </w:r>
      <w:r w:rsidR="006A12BC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овай навучання / Н. С. Старжынская, Д. М. Дубініна. – Мінск: Нац.</w:t>
      </w:r>
      <w:r w:rsidR="006A12BC">
        <w:rPr>
          <w:rFonts w:ascii="Times New Roman" w:hAnsi="Times New Roman" w:cs="Times New Roman"/>
          <w:sz w:val="28"/>
          <w:szCs w:val="28"/>
          <w:lang w:val="be-BY"/>
        </w:rPr>
        <w:t xml:space="preserve"> ін-т адукацыі, 2008.</w:t>
      </w:r>
    </w:p>
    <w:p w:rsidR="006A12BC" w:rsidRDefault="006A12BC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A12BC">
        <w:rPr>
          <w:rFonts w:ascii="Times New Roman" w:hAnsi="Times New Roman" w:cs="Times New Roman"/>
          <w:sz w:val="28"/>
          <w:szCs w:val="28"/>
          <w:lang w:val="be-BY"/>
        </w:rPr>
        <w:t>Старжынская, Н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рылаў не мае, а хутка лятае: лінгвістычныя гульні</w:t>
      </w:r>
      <w:r w:rsidR="00F04634">
        <w:rPr>
          <w:rFonts w:ascii="Times New Roman" w:hAnsi="Times New Roman" w:cs="Times New Roman"/>
          <w:sz w:val="28"/>
          <w:szCs w:val="28"/>
          <w:lang w:val="be-BY"/>
        </w:rPr>
        <w:t xml:space="preserve"> для дзяцей 4-7 гадоў: дапам. Для педагогаў устаноў дашк. Адукацыі / Н. С. Старжынская. – Мінск: Зорны верасень, 2007.</w:t>
      </w:r>
    </w:p>
    <w:p w:rsidR="00F04634" w:rsidRDefault="00F04634" w:rsidP="008946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4634">
        <w:rPr>
          <w:rFonts w:ascii="Times New Roman" w:hAnsi="Times New Roman" w:cs="Times New Roman"/>
          <w:sz w:val="28"/>
          <w:szCs w:val="28"/>
          <w:lang w:val="be-BY"/>
        </w:rPr>
        <w:t>Старжынская,</w:t>
      </w:r>
      <w:r w:rsidR="00DF436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. С. </w:t>
      </w:r>
      <w:r w:rsidR="00DF4361">
        <w:rPr>
          <w:rFonts w:ascii="Times New Roman" w:hAnsi="Times New Roman" w:cs="Times New Roman"/>
          <w:sz w:val="28"/>
          <w:szCs w:val="28"/>
          <w:lang w:val="be-BY"/>
        </w:rPr>
        <w:t>Развіцце беларускага маўлення дашкольнікаў: дапам. для педагогаў устаноў дашк. Адукацыі / Н. С. Старжынская, Д. М. Дубініна. – Мазыр: Белы Вецер, 2008.</w:t>
      </w:r>
    </w:p>
    <w:p w:rsidR="00CE496B" w:rsidRDefault="00CE496B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E496B" w:rsidRDefault="00CE496B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4577" w:rsidRPr="00DF4361" w:rsidRDefault="00824577" w:rsidP="0089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24577" w:rsidRPr="00DF4361" w:rsidSect="00947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BE" w:rsidRDefault="005856BE" w:rsidP="00C3433C">
      <w:pPr>
        <w:spacing w:after="0" w:line="240" w:lineRule="auto"/>
      </w:pPr>
      <w:r>
        <w:separator/>
      </w:r>
    </w:p>
  </w:endnote>
  <w:endnote w:type="continuationSeparator" w:id="0">
    <w:p w:rsidR="005856BE" w:rsidRDefault="005856BE" w:rsidP="00C3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BE" w:rsidRDefault="005856BE" w:rsidP="00C3433C">
      <w:pPr>
        <w:spacing w:after="0" w:line="240" w:lineRule="auto"/>
      </w:pPr>
      <w:r>
        <w:separator/>
      </w:r>
    </w:p>
  </w:footnote>
  <w:footnote w:type="continuationSeparator" w:id="0">
    <w:p w:rsidR="005856BE" w:rsidRDefault="005856BE" w:rsidP="00C34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209"/>
    <w:multiLevelType w:val="hybridMultilevel"/>
    <w:tmpl w:val="1C30C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325"/>
    <w:multiLevelType w:val="hybridMultilevel"/>
    <w:tmpl w:val="515A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0A72"/>
    <w:multiLevelType w:val="hybridMultilevel"/>
    <w:tmpl w:val="E72C2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47CF"/>
    <w:multiLevelType w:val="hybridMultilevel"/>
    <w:tmpl w:val="658A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4F15"/>
    <w:multiLevelType w:val="hybridMultilevel"/>
    <w:tmpl w:val="55A05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579C1"/>
    <w:multiLevelType w:val="hybridMultilevel"/>
    <w:tmpl w:val="517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C75F3"/>
    <w:multiLevelType w:val="hybridMultilevel"/>
    <w:tmpl w:val="FC0E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A4BA0"/>
    <w:multiLevelType w:val="hybridMultilevel"/>
    <w:tmpl w:val="CDC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A3"/>
    <w:rsid w:val="00072AF5"/>
    <w:rsid w:val="000D611D"/>
    <w:rsid w:val="000F33F0"/>
    <w:rsid w:val="000F4888"/>
    <w:rsid w:val="001462F4"/>
    <w:rsid w:val="001938CC"/>
    <w:rsid w:val="001D5406"/>
    <w:rsid w:val="00211831"/>
    <w:rsid w:val="00212F79"/>
    <w:rsid w:val="00215AB8"/>
    <w:rsid w:val="00244B2E"/>
    <w:rsid w:val="002C022E"/>
    <w:rsid w:val="002F0333"/>
    <w:rsid w:val="00317B1F"/>
    <w:rsid w:val="00382841"/>
    <w:rsid w:val="003A3FEF"/>
    <w:rsid w:val="004307AF"/>
    <w:rsid w:val="004C3ED9"/>
    <w:rsid w:val="00524093"/>
    <w:rsid w:val="005270DC"/>
    <w:rsid w:val="005856BE"/>
    <w:rsid w:val="0059393A"/>
    <w:rsid w:val="005F5EE0"/>
    <w:rsid w:val="0062627B"/>
    <w:rsid w:val="0063686B"/>
    <w:rsid w:val="00654A02"/>
    <w:rsid w:val="00661F01"/>
    <w:rsid w:val="006A12BC"/>
    <w:rsid w:val="006E7785"/>
    <w:rsid w:val="007051E1"/>
    <w:rsid w:val="00750A74"/>
    <w:rsid w:val="007A3161"/>
    <w:rsid w:val="007C2EBA"/>
    <w:rsid w:val="008057CE"/>
    <w:rsid w:val="0082104F"/>
    <w:rsid w:val="00824577"/>
    <w:rsid w:val="00826694"/>
    <w:rsid w:val="00850623"/>
    <w:rsid w:val="008946AD"/>
    <w:rsid w:val="008A7607"/>
    <w:rsid w:val="009017A0"/>
    <w:rsid w:val="00947D9A"/>
    <w:rsid w:val="009A18FA"/>
    <w:rsid w:val="009C53C9"/>
    <w:rsid w:val="009C5438"/>
    <w:rsid w:val="00A448BF"/>
    <w:rsid w:val="00A953B1"/>
    <w:rsid w:val="00B25182"/>
    <w:rsid w:val="00BC2634"/>
    <w:rsid w:val="00BF0F53"/>
    <w:rsid w:val="00C0756F"/>
    <w:rsid w:val="00C3433C"/>
    <w:rsid w:val="00CA6874"/>
    <w:rsid w:val="00CB0BE0"/>
    <w:rsid w:val="00CB208B"/>
    <w:rsid w:val="00CE496B"/>
    <w:rsid w:val="00CF291F"/>
    <w:rsid w:val="00CF4D66"/>
    <w:rsid w:val="00DA4714"/>
    <w:rsid w:val="00DB5584"/>
    <w:rsid w:val="00DB7D67"/>
    <w:rsid w:val="00DF4361"/>
    <w:rsid w:val="00E22228"/>
    <w:rsid w:val="00EB55A3"/>
    <w:rsid w:val="00EC1434"/>
    <w:rsid w:val="00ED1820"/>
    <w:rsid w:val="00EE28E6"/>
    <w:rsid w:val="00EE77BF"/>
    <w:rsid w:val="00F04634"/>
    <w:rsid w:val="00F13430"/>
    <w:rsid w:val="00F1404B"/>
    <w:rsid w:val="00F37471"/>
    <w:rsid w:val="00F71709"/>
    <w:rsid w:val="00F852A4"/>
    <w:rsid w:val="00FC46FF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4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33C"/>
  </w:style>
  <w:style w:type="paragraph" w:styleId="a9">
    <w:name w:val="footer"/>
    <w:basedOn w:val="a"/>
    <w:link w:val="aa"/>
    <w:uiPriority w:val="99"/>
    <w:unhideWhenUsed/>
    <w:rsid w:val="00C3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33C"/>
  </w:style>
  <w:style w:type="paragraph" w:styleId="ab">
    <w:name w:val="caption"/>
    <w:basedOn w:val="a"/>
    <w:next w:val="a"/>
    <w:uiPriority w:val="35"/>
    <w:unhideWhenUsed/>
    <w:qFormat/>
    <w:rsid w:val="00DA47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4A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8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33C"/>
  </w:style>
  <w:style w:type="paragraph" w:styleId="a9">
    <w:name w:val="footer"/>
    <w:basedOn w:val="a"/>
    <w:link w:val="aa"/>
    <w:uiPriority w:val="99"/>
    <w:unhideWhenUsed/>
    <w:rsid w:val="00C3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33C"/>
  </w:style>
  <w:style w:type="paragraph" w:styleId="ab">
    <w:name w:val="caption"/>
    <w:basedOn w:val="a"/>
    <w:next w:val="a"/>
    <w:uiPriority w:val="35"/>
    <w:unhideWhenUsed/>
    <w:qFormat/>
    <w:rsid w:val="00DA47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8.png"/><Relationship Id="rId39" Type="http://schemas.openxmlformats.org/officeDocument/2006/relationships/image" Target="media/image23.jpeg"/><Relationship Id="rId21" Type="http://schemas.openxmlformats.org/officeDocument/2006/relationships/image" Target="media/image10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1.png"/><Relationship Id="rId40" Type="http://schemas.openxmlformats.org/officeDocument/2006/relationships/image" Target="media/image32.png"/><Relationship Id="rId45" Type="http://schemas.openxmlformats.org/officeDocument/2006/relationships/image" Target="media/image28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5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3.png"/><Relationship Id="rId44" Type="http://schemas.openxmlformats.org/officeDocument/2006/relationships/image" Target="media/image27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31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09B-6BB6-4BB7-B5E3-E826210D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я</cp:lastModifiedBy>
  <cp:revision>18</cp:revision>
  <cp:lastPrinted>2015-03-16T13:25:00Z</cp:lastPrinted>
  <dcterms:created xsi:type="dcterms:W3CDTF">2015-03-14T11:53:00Z</dcterms:created>
  <dcterms:modified xsi:type="dcterms:W3CDTF">2023-02-24T07:32:00Z</dcterms:modified>
</cp:coreProperties>
</file>